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35" w:rsidRDefault="00837135" w:rsidP="00837135">
      <w:pPr>
        <w:tabs>
          <w:tab w:val="left" w:pos="4536"/>
        </w:tabs>
        <w:ind w:right="-284"/>
        <w:jc w:val="center"/>
        <w:rPr>
          <w:b/>
        </w:rPr>
      </w:pPr>
      <w:r>
        <w:rPr>
          <w:lang w:eastAsia="ar-SA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8" o:title=""/>
          </v:shape>
          <o:OLEObject Type="Embed" ProgID="Word.Picture.8" ShapeID="_x0000_i1025" DrawAspect="Content" ObjectID="_1714988158" r:id="rId9"/>
        </w:object>
      </w:r>
    </w:p>
    <w:p w:rsidR="00837135" w:rsidRDefault="00837135" w:rsidP="00837135">
      <w:pPr>
        <w:ind w:right="-284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837135" w:rsidRDefault="00837135" w:rsidP="00837135">
      <w:pPr>
        <w:ind w:right="-284"/>
        <w:jc w:val="center"/>
        <w:rPr>
          <w:b/>
        </w:rPr>
      </w:pPr>
      <w:r>
        <w:rPr>
          <w:b/>
        </w:rPr>
        <w:t>«НОВОДУГИНСКИЙ РАЙОН» СМОЛЕНСКОЙ ОБЛАСТИ</w:t>
      </w:r>
    </w:p>
    <w:p w:rsidR="00837135" w:rsidRDefault="00837135" w:rsidP="00837135">
      <w:pPr>
        <w:ind w:right="-284"/>
        <w:jc w:val="center"/>
        <w:rPr>
          <w:b/>
          <w:sz w:val="18"/>
        </w:rPr>
      </w:pPr>
    </w:p>
    <w:p w:rsidR="00837135" w:rsidRDefault="00837135" w:rsidP="00837135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837135" w:rsidRDefault="00837135" w:rsidP="00837135">
      <w:pPr>
        <w:ind w:right="-284"/>
        <w:rPr>
          <w:sz w:val="28"/>
          <w:szCs w:val="28"/>
        </w:rPr>
      </w:pPr>
    </w:p>
    <w:p w:rsidR="00837135" w:rsidRPr="00725A50" w:rsidRDefault="00837135" w:rsidP="00837135">
      <w:pPr>
        <w:shd w:val="clear" w:color="auto" w:fill="FFFFFF"/>
        <w:tabs>
          <w:tab w:val="left" w:pos="1387"/>
          <w:tab w:val="left" w:pos="3989"/>
        </w:tabs>
        <w:ind w:left="19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431C">
        <w:rPr>
          <w:sz w:val="28"/>
          <w:szCs w:val="28"/>
          <w:u w:val="single"/>
        </w:rPr>
        <w:t>21.09.2017</w:t>
      </w:r>
      <w:r>
        <w:rPr>
          <w:sz w:val="28"/>
          <w:szCs w:val="28"/>
        </w:rPr>
        <w:t xml:space="preserve"> № </w:t>
      </w:r>
      <w:r w:rsidR="001C431C">
        <w:rPr>
          <w:sz w:val="28"/>
          <w:szCs w:val="28"/>
          <w:u w:val="single"/>
        </w:rPr>
        <w:t>138</w:t>
      </w:r>
    </w:p>
    <w:p w:rsidR="001E21C4" w:rsidRDefault="001E21C4" w:rsidP="00BC482D">
      <w:pPr>
        <w:ind w:right="5705"/>
        <w:jc w:val="both"/>
        <w:rPr>
          <w:sz w:val="28"/>
        </w:rPr>
      </w:pPr>
    </w:p>
    <w:p w:rsidR="00837135" w:rsidRDefault="00837135" w:rsidP="00BC482D">
      <w:pPr>
        <w:ind w:right="5705"/>
        <w:jc w:val="both"/>
        <w:rPr>
          <w:sz w:val="28"/>
        </w:rPr>
      </w:pPr>
    </w:p>
    <w:p w:rsidR="00BC482D" w:rsidRDefault="00BC482D" w:rsidP="001E21C4">
      <w:pPr>
        <w:shd w:val="clear" w:color="auto" w:fill="FFFFFF"/>
        <w:tabs>
          <w:tab w:val="left" w:pos="3046"/>
          <w:tab w:val="left" w:pos="3607"/>
        </w:tabs>
        <w:ind w:right="5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</w:t>
      </w:r>
      <w:r w:rsidR="00837135">
        <w:rPr>
          <w:color w:val="000000"/>
          <w:sz w:val="28"/>
          <w:szCs w:val="28"/>
        </w:rPr>
        <w:t xml:space="preserve"> </w:t>
      </w:r>
      <w:r w:rsidR="00837135" w:rsidRPr="0048455C">
        <w:rPr>
          <w:bCs/>
          <w:sz w:val="28"/>
          <w:szCs w:val="28"/>
        </w:rPr>
        <w:t>утверждении Административного регламента Администрации муниципального образования «Новодугинский район» Смоленской области по предоставлению муниципальной услуг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Выдача разрешения</w:t>
      </w:r>
      <w:r w:rsidR="001F46C4">
        <w:rPr>
          <w:sz w:val="28"/>
          <w:szCs w:val="28"/>
        </w:rPr>
        <w:t xml:space="preserve"> (ордера)</w:t>
      </w:r>
      <w:r>
        <w:rPr>
          <w:sz w:val="28"/>
          <w:szCs w:val="28"/>
        </w:rPr>
        <w:t xml:space="preserve"> н</w:t>
      </w:r>
      <w:r w:rsidR="001F46C4">
        <w:rPr>
          <w:sz w:val="28"/>
          <w:szCs w:val="28"/>
        </w:rPr>
        <w:t>а производство земляных работ</w:t>
      </w:r>
      <w:r>
        <w:rPr>
          <w:sz w:val="28"/>
          <w:szCs w:val="28"/>
        </w:rPr>
        <w:t>»</w:t>
      </w:r>
    </w:p>
    <w:p w:rsidR="001E21C4" w:rsidRDefault="001E21C4" w:rsidP="001E21C4">
      <w:pPr>
        <w:shd w:val="clear" w:color="auto" w:fill="FFFFFF"/>
        <w:tabs>
          <w:tab w:val="left" w:pos="3046"/>
          <w:tab w:val="left" w:pos="3607"/>
        </w:tabs>
        <w:ind w:right="5705"/>
        <w:jc w:val="both"/>
        <w:rPr>
          <w:color w:val="000000"/>
          <w:sz w:val="28"/>
          <w:szCs w:val="28"/>
        </w:rPr>
      </w:pPr>
    </w:p>
    <w:p w:rsidR="00DB3E78" w:rsidRDefault="00DB3E78" w:rsidP="001E21C4">
      <w:pPr>
        <w:shd w:val="clear" w:color="auto" w:fill="FFFFFF"/>
        <w:tabs>
          <w:tab w:val="left" w:pos="3046"/>
          <w:tab w:val="left" w:pos="3607"/>
        </w:tabs>
        <w:ind w:right="5705"/>
        <w:jc w:val="both"/>
        <w:rPr>
          <w:color w:val="000000"/>
          <w:sz w:val="28"/>
          <w:szCs w:val="28"/>
        </w:rPr>
      </w:pPr>
    </w:p>
    <w:p w:rsidR="00DB3E78" w:rsidRPr="0048455C" w:rsidRDefault="00DB3E78" w:rsidP="003E3162">
      <w:pPr>
        <w:pStyle w:val="af4"/>
        <w:spacing w:line="240" w:lineRule="auto"/>
        <w:ind w:firstLine="709"/>
      </w:pPr>
      <w:r w:rsidRPr="0048455C">
        <w:t>В соответствии с Федеральным законом от 27.07.2010 № 210-ФЗ «Об организации предоставления государственных и муниципальных услуг», постановлением Администрации муниципального образования «Новодугинский район» Смоленской области от 24.03.2011 № 45 «О реализации некоторых положений Федерального закона от 27.07.2010 № 210-ФЗ «Об организации предоставления государственных и муниципальных услуг», руководствуясь Уставом муниципального образования «Новодугинский район» Смоленской области (новая редакция)</w:t>
      </w:r>
    </w:p>
    <w:p w:rsidR="00DB3E78" w:rsidRPr="0048455C" w:rsidRDefault="00DB3E78" w:rsidP="003E3162">
      <w:pPr>
        <w:pStyle w:val="af4"/>
        <w:spacing w:line="240" w:lineRule="auto"/>
        <w:ind w:firstLine="709"/>
      </w:pPr>
    </w:p>
    <w:p w:rsidR="001E21C4" w:rsidRPr="00DB3E78" w:rsidRDefault="00DB3E78" w:rsidP="003E3162">
      <w:pPr>
        <w:shd w:val="clear" w:color="auto" w:fill="FFFFFF"/>
        <w:tabs>
          <w:tab w:val="left" w:pos="1087"/>
        </w:tabs>
        <w:ind w:firstLine="709"/>
        <w:jc w:val="both"/>
        <w:rPr>
          <w:color w:val="000000"/>
          <w:sz w:val="28"/>
          <w:szCs w:val="28"/>
        </w:rPr>
      </w:pPr>
      <w:r w:rsidRPr="00DB3E78">
        <w:rPr>
          <w:sz w:val="28"/>
          <w:szCs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DB3E78">
        <w:rPr>
          <w:sz w:val="28"/>
          <w:szCs w:val="28"/>
        </w:rPr>
        <w:t>п</w:t>
      </w:r>
      <w:proofErr w:type="spellEnd"/>
      <w:proofErr w:type="gramEnd"/>
      <w:r w:rsidRPr="00DB3E78">
        <w:rPr>
          <w:sz w:val="28"/>
          <w:szCs w:val="28"/>
        </w:rPr>
        <w:t xml:space="preserve"> о с т а </w:t>
      </w:r>
      <w:proofErr w:type="spellStart"/>
      <w:r w:rsidRPr="00DB3E78">
        <w:rPr>
          <w:sz w:val="28"/>
          <w:szCs w:val="28"/>
        </w:rPr>
        <w:t>н</w:t>
      </w:r>
      <w:proofErr w:type="spellEnd"/>
      <w:r w:rsidRPr="00DB3E78">
        <w:rPr>
          <w:sz w:val="28"/>
          <w:szCs w:val="28"/>
        </w:rPr>
        <w:t xml:space="preserve"> о в л я е т:</w:t>
      </w:r>
    </w:p>
    <w:p w:rsidR="00DB3E78" w:rsidRDefault="00DB3E78" w:rsidP="003E3162">
      <w:pPr>
        <w:shd w:val="clear" w:color="auto" w:fill="FFFFFF"/>
        <w:tabs>
          <w:tab w:val="left" w:pos="1087"/>
        </w:tabs>
        <w:ind w:firstLine="709"/>
        <w:jc w:val="both"/>
        <w:rPr>
          <w:color w:val="000000"/>
          <w:sz w:val="28"/>
          <w:szCs w:val="28"/>
        </w:rPr>
      </w:pPr>
    </w:p>
    <w:p w:rsidR="00DB3E78" w:rsidRPr="0048455C" w:rsidRDefault="00DB3E78" w:rsidP="003E3162">
      <w:pPr>
        <w:pStyle w:val="af4"/>
        <w:spacing w:line="240" w:lineRule="auto"/>
        <w:ind w:firstLine="709"/>
      </w:pPr>
      <w:r w:rsidRPr="0048455C">
        <w:t>1. Утвердить прилагаемый Административный регламент Администрации муниципального образования «Новодугинский район» Смоленской области по предоставлению муниципальной услуги</w:t>
      </w:r>
      <w:r>
        <w:t xml:space="preserve"> «Выдача разрешения (ордера) на производство земляных работ»</w:t>
      </w:r>
      <w:r w:rsidRPr="0048455C">
        <w:t>.</w:t>
      </w:r>
    </w:p>
    <w:p w:rsidR="00DB3E78" w:rsidRPr="0048455C" w:rsidRDefault="00DB3E78" w:rsidP="003E3162">
      <w:pPr>
        <w:pStyle w:val="af4"/>
        <w:spacing w:line="240" w:lineRule="auto"/>
        <w:ind w:firstLine="709"/>
      </w:pPr>
      <w:r w:rsidRPr="0048455C">
        <w:t>2. Главному специалисту – системному администратору Администрации:</w:t>
      </w:r>
    </w:p>
    <w:p w:rsidR="00DB3E78" w:rsidRPr="0048455C" w:rsidRDefault="00DB3E78" w:rsidP="003E3162">
      <w:pPr>
        <w:pStyle w:val="af4"/>
        <w:spacing w:line="240" w:lineRule="auto"/>
        <w:ind w:firstLine="709"/>
      </w:pPr>
      <w:r w:rsidRPr="0048455C">
        <w:t xml:space="preserve">- </w:t>
      </w:r>
      <w:proofErr w:type="gramStart"/>
      <w:r w:rsidRPr="0048455C">
        <w:t>разместить</w:t>
      </w:r>
      <w:proofErr w:type="gramEnd"/>
      <w:r w:rsidRPr="0048455C">
        <w:t xml:space="preserve"> настоящее постановление на официальном сайте Администрации муниципального образования «Новодугинский район» Смоленской области;</w:t>
      </w:r>
    </w:p>
    <w:p w:rsidR="00DB3E78" w:rsidRPr="00DB3E78" w:rsidRDefault="00DB3E78" w:rsidP="003E3162">
      <w:pPr>
        <w:pStyle w:val="af4"/>
        <w:spacing w:line="240" w:lineRule="auto"/>
        <w:ind w:firstLine="709"/>
      </w:pPr>
      <w:r w:rsidRPr="0048455C">
        <w:t xml:space="preserve">- </w:t>
      </w:r>
      <w:proofErr w:type="gramStart"/>
      <w:r w:rsidRPr="0048455C">
        <w:t>разместить информацию</w:t>
      </w:r>
      <w:proofErr w:type="gramEnd"/>
      <w:r w:rsidRPr="0048455C">
        <w:t xml:space="preserve"> о муниципальной услуге в Реестре государственных и муниципальных услуг (функций) Смоленской области.</w:t>
      </w:r>
    </w:p>
    <w:p w:rsidR="00DB3E78" w:rsidRPr="0048455C" w:rsidRDefault="003E3162" w:rsidP="003E3162">
      <w:pPr>
        <w:pStyle w:val="af4"/>
        <w:spacing w:line="240" w:lineRule="auto"/>
        <w:ind w:firstLine="709"/>
      </w:pPr>
      <w:r>
        <w:t>3</w:t>
      </w:r>
      <w:r w:rsidR="00DB3E78">
        <w:t xml:space="preserve">. </w:t>
      </w:r>
      <w:proofErr w:type="gramStart"/>
      <w:r w:rsidR="00DB3E78" w:rsidRPr="0048455C">
        <w:t>Контроль за</w:t>
      </w:r>
      <w:proofErr w:type="gramEnd"/>
      <w:r w:rsidR="00DB3E78" w:rsidRPr="0048455C">
        <w:t xml:space="preserve"> исполнением настоящего постановления возложить на заместителя Главы муниципального образования «Новодугинский район» Смоленской области А.А. Хоменкова, заместителя Главы муниципального </w:t>
      </w:r>
      <w:r w:rsidR="00DB3E78" w:rsidRPr="0048455C">
        <w:lastRenderedPageBreak/>
        <w:t xml:space="preserve">образования «Новодугинский район» Смоленской области - управляющего делами Л.П. Иванову. </w:t>
      </w:r>
    </w:p>
    <w:p w:rsidR="00DB3E78" w:rsidRPr="0048455C" w:rsidRDefault="00DB3E78" w:rsidP="00DB3E78">
      <w:pPr>
        <w:pStyle w:val="af4"/>
      </w:pPr>
    </w:p>
    <w:p w:rsidR="00DB3E78" w:rsidRDefault="00DB3E78" w:rsidP="00DB3E78">
      <w:pPr>
        <w:pStyle w:val="af4"/>
        <w:ind w:firstLine="0"/>
      </w:pPr>
    </w:p>
    <w:p w:rsidR="00DB3E78" w:rsidRPr="0048455C" w:rsidRDefault="00DB3E78" w:rsidP="00DB3E78">
      <w:pPr>
        <w:pStyle w:val="af4"/>
        <w:ind w:firstLine="0"/>
      </w:pPr>
    </w:p>
    <w:p w:rsidR="00DB3E78" w:rsidRPr="0048455C" w:rsidRDefault="00DB3E78" w:rsidP="00DB3E78">
      <w:pPr>
        <w:pStyle w:val="af4"/>
        <w:spacing w:line="240" w:lineRule="auto"/>
        <w:ind w:firstLine="0"/>
      </w:pPr>
      <w:r>
        <w:t xml:space="preserve">И.о. </w:t>
      </w:r>
      <w:r w:rsidRPr="0048455C">
        <w:t xml:space="preserve">Главы муниципального образования </w:t>
      </w:r>
    </w:p>
    <w:p w:rsidR="00DB3E78" w:rsidRPr="0048455C" w:rsidRDefault="00DB3E78" w:rsidP="00DB3E78">
      <w:pPr>
        <w:pStyle w:val="af4"/>
        <w:spacing w:line="240" w:lineRule="auto"/>
        <w:ind w:firstLine="0"/>
      </w:pPr>
      <w:r w:rsidRPr="0048455C">
        <w:t>«Новодугинский район»</w:t>
      </w:r>
    </w:p>
    <w:p w:rsidR="00DB3E78" w:rsidRPr="0048455C" w:rsidRDefault="00DB3E78" w:rsidP="00DB3E78">
      <w:pPr>
        <w:pStyle w:val="af4"/>
        <w:spacing w:line="240" w:lineRule="auto"/>
        <w:ind w:firstLine="0"/>
        <w:sectPr w:rsidR="00DB3E78" w:rsidRPr="0048455C" w:rsidSect="003A78E8">
          <w:pgSz w:w="11905" w:h="16837"/>
          <w:pgMar w:top="993" w:right="567" w:bottom="929" w:left="1134" w:header="720" w:footer="720" w:gutter="0"/>
          <w:cols w:space="720"/>
          <w:docGrid w:linePitch="360"/>
        </w:sectPr>
      </w:pPr>
      <w:r w:rsidRPr="0048455C">
        <w:t xml:space="preserve">Смоленской области                           </w:t>
      </w:r>
      <w:r>
        <w:t xml:space="preserve">               П.П. Никитенков</w:t>
      </w:r>
    </w:p>
    <w:p w:rsidR="001E21C4" w:rsidRDefault="001E21C4" w:rsidP="00DB3E78">
      <w:pPr>
        <w:suppressLineNumbers/>
        <w:tabs>
          <w:tab w:val="left" w:pos="552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93A14" w:rsidRPr="005C78AA" w:rsidRDefault="00F93A14" w:rsidP="00F93A14">
      <w:pPr>
        <w:widowControl w:val="0"/>
        <w:ind w:left="5103"/>
        <w:outlineLvl w:val="0"/>
        <w:rPr>
          <w:sz w:val="28"/>
        </w:rPr>
      </w:pPr>
      <w:bookmarkStart w:id="0" w:name="_Toc136666921"/>
      <w:bookmarkStart w:id="1" w:name="_Toc136321769"/>
      <w:bookmarkStart w:id="2" w:name="_Toc136239795"/>
      <w:bookmarkStart w:id="3" w:name="_Toc136151950"/>
      <w:r w:rsidRPr="005C78AA">
        <w:rPr>
          <w:sz w:val="28"/>
        </w:rPr>
        <w:t>УТВЕРЖДЕН</w:t>
      </w:r>
    </w:p>
    <w:p w:rsidR="00F93A14" w:rsidRDefault="00F93A14" w:rsidP="00F93A14">
      <w:pPr>
        <w:widowControl w:val="0"/>
        <w:ind w:left="5103"/>
        <w:outlineLvl w:val="0"/>
        <w:rPr>
          <w:bCs/>
          <w:sz w:val="28"/>
          <w:szCs w:val="28"/>
        </w:rPr>
      </w:pPr>
      <w:r w:rsidRPr="005C78AA">
        <w:rPr>
          <w:sz w:val="28"/>
        </w:rPr>
        <w:t xml:space="preserve">постановлением </w:t>
      </w:r>
      <w:r w:rsidRPr="008B14AD">
        <w:rPr>
          <w:bCs/>
          <w:sz w:val="28"/>
          <w:szCs w:val="28"/>
        </w:rPr>
        <w:t>Администрации муниципального образования «Новодугинский</w:t>
      </w:r>
      <w:r>
        <w:rPr>
          <w:bCs/>
          <w:sz w:val="28"/>
          <w:szCs w:val="28"/>
        </w:rPr>
        <w:t xml:space="preserve"> район» </w:t>
      </w:r>
    </w:p>
    <w:p w:rsidR="00F93A14" w:rsidRPr="005C78AA" w:rsidRDefault="00F93A14" w:rsidP="00F93A14">
      <w:pPr>
        <w:widowControl w:val="0"/>
        <w:ind w:left="5103"/>
        <w:outlineLvl w:val="0"/>
        <w:rPr>
          <w:sz w:val="28"/>
        </w:rPr>
      </w:pPr>
      <w:r>
        <w:rPr>
          <w:bCs/>
          <w:sz w:val="28"/>
          <w:szCs w:val="28"/>
        </w:rPr>
        <w:t xml:space="preserve">Смоленской </w:t>
      </w:r>
      <w:r w:rsidRPr="008B14AD">
        <w:rPr>
          <w:bCs/>
          <w:sz w:val="28"/>
          <w:szCs w:val="28"/>
        </w:rPr>
        <w:t>области</w:t>
      </w:r>
      <w:r w:rsidRPr="005C78AA">
        <w:rPr>
          <w:sz w:val="28"/>
        </w:rPr>
        <w:t xml:space="preserve"> </w:t>
      </w:r>
    </w:p>
    <w:p w:rsidR="00F93A14" w:rsidRDefault="001C431C" w:rsidP="00F93A14">
      <w:pPr>
        <w:widowControl w:val="0"/>
        <w:autoSpaceDE w:val="0"/>
        <w:autoSpaceDN w:val="0"/>
        <w:adjustRightInd w:val="0"/>
        <w:ind w:left="5103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1.09.2017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38</w:t>
      </w:r>
    </w:p>
    <w:p w:rsidR="006B6A21" w:rsidRPr="006B6A21" w:rsidRDefault="006B6A21" w:rsidP="00F93A14">
      <w:pPr>
        <w:widowControl w:val="0"/>
        <w:autoSpaceDE w:val="0"/>
        <w:autoSpaceDN w:val="0"/>
        <w:adjustRightInd w:val="0"/>
        <w:ind w:left="5103"/>
        <w:outlineLvl w:val="0"/>
      </w:pPr>
      <w:proofErr w:type="gramStart"/>
      <w:r w:rsidRPr="006B6A21">
        <w:rPr>
          <w:sz w:val="28"/>
          <w:szCs w:val="28"/>
        </w:rPr>
        <w:t>(</w:t>
      </w:r>
      <w:r>
        <w:rPr>
          <w:sz w:val="28"/>
          <w:szCs w:val="28"/>
        </w:rPr>
        <w:t xml:space="preserve">в ред. </w:t>
      </w:r>
      <w:proofErr w:type="gramEnd"/>
      <w:r>
        <w:rPr>
          <w:sz w:val="28"/>
          <w:szCs w:val="28"/>
        </w:rPr>
        <w:t>от 07.03.2019 №30)</w:t>
      </w:r>
    </w:p>
    <w:p w:rsidR="00F93A14" w:rsidRPr="0003024C" w:rsidRDefault="00F93A14" w:rsidP="00F93A14">
      <w:pPr>
        <w:pStyle w:val="ConsPlusTitle"/>
        <w:jc w:val="center"/>
        <w:rPr>
          <w:sz w:val="28"/>
        </w:rPr>
      </w:pPr>
    </w:p>
    <w:p w:rsidR="00F93A14" w:rsidRPr="0003024C" w:rsidRDefault="00F93A14" w:rsidP="00F93A14">
      <w:pPr>
        <w:pStyle w:val="ConsPlusTitle"/>
        <w:jc w:val="center"/>
      </w:pPr>
      <w:r w:rsidRPr="0003024C">
        <w:rPr>
          <w:sz w:val="28"/>
        </w:rPr>
        <w:t>АДМИНИСТРАТИВНЫЙ РЕГЛАМЕНТ</w:t>
      </w:r>
    </w:p>
    <w:p w:rsidR="00F93A14" w:rsidRPr="00583541" w:rsidRDefault="00F93A14" w:rsidP="00F93A14">
      <w:pPr>
        <w:pStyle w:val="ConsPlusTitle"/>
        <w:jc w:val="center"/>
        <w:rPr>
          <w:sz w:val="28"/>
          <w:szCs w:val="28"/>
        </w:rPr>
      </w:pPr>
      <w:r w:rsidRPr="0003024C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Администрацией </w:t>
      </w:r>
      <w:r w:rsidRPr="008B14AD">
        <w:rPr>
          <w:sz w:val="28"/>
          <w:szCs w:val="28"/>
        </w:rPr>
        <w:t>муниципального образования «Новодугинский район» Смоленской области</w:t>
      </w:r>
    </w:p>
    <w:p w:rsidR="00F93A14" w:rsidRPr="0003024C" w:rsidRDefault="00F93A14" w:rsidP="00F93A1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услуги</w:t>
      </w:r>
      <w:r w:rsidRPr="0003024C">
        <w:rPr>
          <w:sz w:val="28"/>
          <w:szCs w:val="28"/>
        </w:rPr>
        <w:t xml:space="preserve"> </w:t>
      </w:r>
      <w:r>
        <w:rPr>
          <w:sz w:val="28"/>
          <w:szCs w:val="28"/>
        </w:rPr>
        <w:t>«Выдача разрешения (ордера) на производство земляных работ»</w:t>
      </w:r>
    </w:p>
    <w:p w:rsidR="00E06134" w:rsidRDefault="00E06134" w:rsidP="00E06134">
      <w:pPr>
        <w:suppressLineNumbers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814AB9" w:rsidRPr="0003024C" w:rsidRDefault="00814AB9" w:rsidP="00814AB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</w:rPr>
      </w:pPr>
      <w:r w:rsidRPr="0003024C">
        <w:rPr>
          <w:b/>
          <w:bCs/>
          <w:sz w:val="28"/>
        </w:rPr>
        <w:t xml:space="preserve">1. Общие </w:t>
      </w:r>
      <w:r>
        <w:rPr>
          <w:b/>
          <w:bCs/>
          <w:sz w:val="28"/>
        </w:rPr>
        <w:t>полож</w:t>
      </w:r>
      <w:r w:rsidRPr="0003024C">
        <w:rPr>
          <w:b/>
          <w:bCs/>
          <w:sz w:val="28"/>
        </w:rPr>
        <w:t>ения</w:t>
      </w:r>
    </w:p>
    <w:p w:rsidR="00814AB9" w:rsidRPr="0003024C" w:rsidRDefault="00814AB9" w:rsidP="00814AB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</w:rPr>
      </w:pPr>
    </w:p>
    <w:p w:rsidR="00814AB9" w:rsidRPr="0003024C" w:rsidRDefault="00814AB9" w:rsidP="008E748D">
      <w:pPr>
        <w:numPr>
          <w:ilvl w:val="1"/>
          <w:numId w:val="9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outlineLvl w:val="1"/>
        <w:rPr>
          <w:b/>
          <w:bCs/>
          <w:sz w:val="28"/>
        </w:rPr>
      </w:pPr>
      <w:r w:rsidRPr="0003024C">
        <w:rPr>
          <w:b/>
          <w:bCs/>
          <w:sz w:val="28"/>
        </w:rPr>
        <w:t xml:space="preserve">Предмет регулирования настоящего Административного регламента </w:t>
      </w:r>
    </w:p>
    <w:p w:rsidR="00814AB9" w:rsidRPr="0003024C" w:rsidRDefault="00814AB9" w:rsidP="00814AB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</w:rPr>
      </w:pPr>
    </w:p>
    <w:p w:rsidR="00E06134" w:rsidRDefault="00814AB9" w:rsidP="00814AB9">
      <w:pPr>
        <w:pStyle w:val="a5"/>
        <w:suppressLineNumbers/>
        <w:suppressAutoHyphens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814AB9">
        <w:rPr>
          <w:sz w:val="28"/>
          <w:szCs w:val="28"/>
        </w:rPr>
        <w:t xml:space="preserve">Настоящий Административный регламент регулирует состав, последовательность и сроки административных процедур и административных действий, осуществляемых Администрацией </w:t>
      </w:r>
      <w:r w:rsidRPr="00814AB9">
        <w:rPr>
          <w:bCs/>
          <w:sz w:val="28"/>
          <w:szCs w:val="28"/>
        </w:rPr>
        <w:t>муниципального образования «Новодугинский район» Смоленской области</w:t>
      </w:r>
      <w:r w:rsidR="00E02C4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46" type="#_x0000_t202" style="position:absolute;left:0;text-align:left;margin-left:261.35pt;margin-top:1.5pt;width:249.2pt;height:15.85pt;z-index:-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" stroked="f">
            <v:textbox style="mso-next-textbox:#Text Box 15">
              <w:txbxContent>
                <w:p w:rsidR="00814AB9" w:rsidRPr="00583541" w:rsidRDefault="00814AB9" w:rsidP="00814AB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814AB9">
        <w:rPr>
          <w:bCs/>
          <w:sz w:val="28"/>
          <w:szCs w:val="28"/>
        </w:rPr>
        <w:t xml:space="preserve"> </w:t>
      </w:r>
      <w:r w:rsidRPr="00814AB9">
        <w:rPr>
          <w:sz w:val="28"/>
          <w:szCs w:val="28"/>
        </w:rPr>
        <w:t xml:space="preserve">(далее также – Администрация) по заявлению лиц, указанных в подразделе 1.2 настоящего раздела, в пределах установленных федеральными нормативными правовыми актами полномочий по предоставлению муниципальной услуги </w:t>
      </w:r>
      <w:r>
        <w:rPr>
          <w:sz w:val="28"/>
          <w:szCs w:val="28"/>
        </w:rPr>
        <w:t>«Выдача разрешения (ордера) на производство земляных работ»</w:t>
      </w:r>
      <w:r w:rsidRPr="00814AB9">
        <w:rPr>
          <w:sz w:val="28"/>
          <w:szCs w:val="28"/>
        </w:rPr>
        <w:t xml:space="preserve"> (далее также - муниципальная услуга).</w:t>
      </w:r>
      <w:proofErr w:type="gramEnd"/>
    </w:p>
    <w:p w:rsidR="00814AB9" w:rsidRPr="00814AB9" w:rsidRDefault="00814AB9" w:rsidP="00814AB9">
      <w:pPr>
        <w:pStyle w:val="a5"/>
        <w:suppressLineNumbers/>
        <w:suppressAutoHyphens/>
        <w:spacing w:after="0"/>
        <w:ind w:left="0" w:firstLine="708"/>
        <w:jc w:val="both"/>
        <w:rPr>
          <w:sz w:val="28"/>
          <w:szCs w:val="28"/>
        </w:rPr>
      </w:pPr>
    </w:p>
    <w:p w:rsidR="00F5524A" w:rsidRDefault="00814AB9" w:rsidP="00F552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F5524A" w:rsidRPr="00404753">
        <w:rPr>
          <w:b/>
          <w:sz w:val="28"/>
          <w:szCs w:val="28"/>
        </w:rPr>
        <w:t>Круг заявителей</w:t>
      </w:r>
    </w:p>
    <w:p w:rsidR="0088786A" w:rsidRDefault="0088786A" w:rsidP="004519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6134" w:rsidRDefault="0045193D" w:rsidP="008E7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4AB9">
        <w:rPr>
          <w:sz w:val="28"/>
          <w:szCs w:val="28"/>
        </w:rPr>
        <w:t>1.</w:t>
      </w:r>
      <w:r w:rsidR="0088786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14AB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14AB9">
        <w:rPr>
          <w:sz w:val="28"/>
          <w:szCs w:val="28"/>
        </w:rPr>
        <w:t>Получателями</w:t>
      </w:r>
      <w:r w:rsidRPr="00404753">
        <w:rPr>
          <w:sz w:val="28"/>
          <w:szCs w:val="28"/>
        </w:rPr>
        <w:t xml:space="preserve"> муниципальной услуги</w:t>
      </w:r>
      <w:r w:rsidR="00814AB9">
        <w:rPr>
          <w:sz w:val="28"/>
          <w:szCs w:val="28"/>
        </w:rPr>
        <w:t xml:space="preserve"> </w:t>
      </w:r>
      <w:proofErr w:type="spellStart"/>
      <w:r w:rsidR="00442EC9">
        <w:rPr>
          <w:sz w:val="28"/>
          <w:szCs w:val="28"/>
        </w:rPr>
        <w:t>являються</w:t>
      </w:r>
      <w:proofErr w:type="spellEnd"/>
      <w:r w:rsidR="00442EC9">
        <w:rPr>
          <w:sz w:val="28"/>
          <w:szCs w:val="28"/>
        </w:rPr>
        <w:t xml:space="preserve"> </w:t>
      </w:r>
      <w:r w:rsidR="00814AB9">
        <w:rPr>
          <w:sz w:val="28"/>
          <w:szCs w:val="28"/>
        </w:rPr>
        <w:t>физические</w:t>
      </w:r>
      <w:r w:rsidR="00442EC9">
        <w:rPr>
          <w:sz w:val="28"/>
          <w:szCs w:val="28"/>
        </w:rPr>
        <w:t xml:space="preserve"> или юридические лица, проводящи</w:t>
      </w:r>
      <w:r>
        <w:rPr>
          <w:sz w:val="28"/>
          <w:szCs w:val="28"/>
        </w:rPr>
        <w:t>е земельные работы по строительству линейных и</w:t>
      </w:r>
      <w:r w:rsidR="00442EC9">
        <w:rPr>
          <w:sz w:val="28"/>
          <w:szCs w:val="28"/>
        </w:rPr>
        <w:t>ли</w:t>
      </w:r>
      <w:r>
        <w:rPr>
          <w:sz w:val="28"/>
          <w:szCs w:val="28"/>
        </w:rPr>
        <w:t xml:space="preserve"> капитальных объектов строительства, </w:t>
      </w:r>
      <w:r w:rsidRPr="00404753">
        <w:rPr>
          <w:sz w:val="28"/>
          <w:szCs w:val="28"/>
        </w:rPr>
        <w:t>заинтересованные в предоставлении муниципальной услуги  (далее</w:t>
      </w:r>
      <w:r>
        <w:rPr>
          <w:sz w:val="28"/>
          <w:szCs w:val="28"/>
        </w:rPr>
        <w:t xml:space="preserve"> также</w:t>
      </w:r>
      <w:r w:rsidRPr="00404753">
        <w:rPr>
          <w:sz w:val="28"/>
          <w:szCs w:val="28"/>
        </w:rPr>
        <w:t xml:space="preserve"> – заявители).</w:t>
      </w:r>
    </w:p>
    <w:p w:rsidR="00442EC9" w:rsidRPr="00442EC9" w:rsidRDefault="00442EC9" w:rsidP="008E748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42EC9">
        <w:rPr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5193D" w:rsidRPr="00404753" w:rsidRDefault="0045193D" w:rsidP="008878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748D" w:rsidRPr="008E748D" w:rsidRDefault="008E748D" w:rsidP="008E74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8D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8E748D" w:rsidRPr="008E748D" w:rsidRDefault="008E748D" w:rsidP="008E74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Новодугинский район» Смоленской области, структурное           подразделение</w:t>
      </w:r>
      <w:r w:rsidR="00E02C46">
        <w:rPr>
          <w:rFonts w:ascii="Times New Roman" w:hAnsi="Times New Roman" w:cs="Times New Roman"/>
          <w:noProof/>
          <w:sz w:val="28"/>
          <w:szCs w:val="28"/>
        </w:rPr>
        <w:pict>
          <v:shape id="Text Box 26" o:spid="_x0000_s1048" type="#_x0000_t202" style="position:absolute;left:0;text-align:left;margin-left:88.55pt;margin-top:26.05pt;width:197.2pt;height:18.35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zuhQ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" stroked="f">
            <v:textbox>
              <w:txbxContent>
                <w:p w:rsidR="008E748D" w:rsidRPr="003E4B67" w:rsidRDefault="008E748D" w:rsidP="008E748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8E748D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е за предоставление муниципальной услуги - отдел территориального планирования муниципального района, энергетики, транспорта и ЖКХ (далее также – отдел)</w:t>
      </w:r>
      <w:r w:rsidR="00537B5A">
        <w:rPr>
          <w:rFonts w:ascii="Times New Roman" w:hAnsi="Times New Roman" w:cs="Times New Roman"/>
          <w:sz w:val="28"/>
          <w:szCs w:val="28"/>
        </w:rPr>
        <w:t>.</w:t>
      </w:r>
    </w:p>
    <w:p w:rsidR="008E748D" w:rsidRPr="008E748D" w:rsidRDefault="008E748D" w:rsidP="008E748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E748D">
        <w:rPr>
          <w:sz w:val="28"/>
          <w:szCs w:val="28"/>
        </w:rPr>
        <w:t>- лично;</w:t>
      </w:r>
    </w:p>
    <w:p w:rsidR="008E748D" w:rsidRPr="008E748D" w:rsidRDefault="008E748D" w:rsidP="008E748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E748D">
        <w:rPr>
          <w:sz w:val="28"/>
          <w:szCs w:val="28"/>
        </w:rPr>
        <w:lastRenderedPageBreak/>
        <w:t>- по телефонам;</w:t>
      </w:r>
    </w:p>
    <w:p w:rsidR="008E748D" w:rsidRPr="008E748D" w:rsidRDefault="008E748D" w:rsidP="008E748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E748D">
        <w:rPr>
          <w:sz w:val="28"/>
          <w:szCs w:val="28"/>
        </w:rPr>
        <w:t>- в письменном виде.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1.3.2. Место нахождения Администрации: Смоленская область, с. Новодугино, ул. 30 лет Победы, д. 2.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215240 Смоленская область, с. Новодугино, ул. 30 лет Победы, д. 2.</w:t>
      </w:r>
    </w:p>
    <w:p w:rsidR="008E748D" w:rsidRPr="008E748D" w:rsidRDefault="008E748D" w:rsidP="008502A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Контактные телефоны Администрации: 8 (48138) 2-12-35.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 xml:space="preserve">Сайт Администрации в информационно-телекоммуникационной сети «Интернет»  (далее – сеть «Интернет»): </w:t>
      </w:r>
      <w:hyperlink r:id="rId10" w:history="1"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vodugino</w:t>
        </w:r>
        <w:proofErr w:type="spellEnd"/>
        <w:r w:rsidRPr="008E748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proofErr w:type="spellEnd"/>
        <w:r w:rsidRPr="008E748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E748D">
        <w:rPr>
          <w:rFonts w:ascii="Times New Roman" w:hAnsi="Times New Roman" w:cs="Times New Roman"/>
          <w:sz w:val="28"/>
          <w:szCs w:val="28"/>
        </w:rPr>
        <w:t>.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hyperlink r:id="rId11" w:history="1"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vodug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E74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понедельник - пятница с 8:00 до 17:00;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перерыв на обед с 13:00 до 14:00.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8E748D" w:rsidRPr="008E748D" w:rsidRDefault="008E748D" w:rsidP="00537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9:00 до 13:00 и с 14:00 до 17:00.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8E748D" w:rsidRPr="008E748D" w:rsidRDefault="008E748D" w:rsidP="008502A3">
      <w:pPr>
        <w:ind w:firstLine="709"/>
        <w:jc w:val="both"/>
        <w:rPr>
          <w:sz w:val="28"/>
          <w:szCs w:val="28"/>
        </w:rPr>
      </w:pPr>
      <w:r w:rsidRPr="008E748D">
        <w:rPr>
          <w:sz w:val="28"/>
          <w:szCs w:val="28"/>
        </w:rPr>
        <w:t xml:space="preserve">- в табличном виде на информационных стендах в Администрации; </w:t>
      </w:r>
    </w:p>
    <w:p w:rsidR="008E748D" w:rsidRPr="008E748D" w:rsidRDefault="008E748D" w:rsidP="008502A3">
      <w:pPr>
        <w:ind w:firstLine="709"/>
        <w:jc w:val="both"/>
        <w:rPr>
          <w:sz w:val="28"/>
          <w:szCs w:val="28"/>
        </w:rPr>
      </w:pPr>
      <w:r w:rsidRPr="008E748D">
        <w:rPr>
          <w:sz w:val="28"/>
          <w:szCs w:val="28"/>
        </w:rPr>
        <w:t xml:space="preserve">- на сайте Администрации: </w:t>
      </w:r>
      <w:hyperlink r:id="rId12" w:history="1">
        <w:r w:rsidRPr="008E748D">
          <w:rPr>
            <w:rStyle w:val="a3"/>
            <w:sz w:val="28"/>
            <w:szCs w:val="28"/>
            <w:lang w:val="en-US"/>
          </w:rPr>
          <w:t>http</w:t>
        </w:r>
        <w:r w:rsidRPr="008E748D">
          <w:rPr>
            <w:rStyle w:val="a3"/>
            <w:sz w:val="28"/>
            <w:szCs w:val="28"/>
          </w:rPr>
          <w:t>://</w:t>
        </w:r>
        <w:r w:rsidRPr="008E748D">
          <w:rPr>
            <w:rStyle w:val="a3"/>
            <w:sz w:val="28"/>
            <w:szCs w:val="28"/>
            <w:lang w:val="en-US"/>
          </w:rPr>
          <w:t>www</w:t>
        </w:r>
        <w:r w:rsidRPr="008E748D">
          <w:rPr>
            <w:rStyle w:val="a3"/>
            <w:sz w:val="28"/>
            <w:szCs w:val="28"/>
          </w:rPr>
          <w:t>.</w:t>
        </w:r>
        <w:proofErr w:type="spellStart"/>
        <w:r w:rsidRPr="008E748D">
          <w:rPr>
            <w:rStyle w:val="a3"/>
            <w:sz w:val="28"/>
            <w:szCs w:val="28"/>
            <w:lang w:val="en-US"/>
          </w:rPr>
          <w:t>novodugino</w:t>
        </w:r>
        <w:proofErr w:type="spellEnd"/>
        <w:r w:rsidRPr="008E748D">
          <w:rPr>
            <w:rStyle w:val="a3"/>
            <w:sz w:val="28"/>
            <w:szCs w:val="28"/>
          </w:rPr>
          <w:t>.</w:t>
        </w:r>
        <w:r w:rsidRPr="008E748D">
          <w:rPr>
            <w:rStyle w:val="a3"/>
            <w:sz w:val="28"/>
            <w:szCs w:val="28"/>
            <w:lang w:val="en-US"/>
          </w:rPr>
          <w:t>admin</w:t>
        </w:r>
        <w:r w:rsidRPr="008E748D">
          <w:rPr>
            <w:rStyle w:val="a3"/>
            <w:sz w:val="28"/>
            <w:szCs w:val="28"/>
          </w:rPr>
          <w:t>-</w:t>
        </w:r>
        <w:proofErr w:type="spellStart"/>
        <w:r w:rsidRPr="008E748D">
          <w:rPr>
            <w:rStyle w:val="a3"/>
            <w:sz w:val="28"/>
            <w:szCs w:val="28"/>
            <w:lang w:val="en-US"/>
          </w:rPr>
          <w:t>smolensk</w:t>
        </w:r>
        <w:proofErr w:type="spellEnd"/>
        <w:r w:rsidRPr="008E748D">
          <w:rPr>
            <w:rStyle w:val="a3"/>
            <w:sz w:val="28"/>
            <w:szCs w:val="28"/>
          </w:rPr>
          <w:t>.</w:t>
        </w:r>
        <w:proofErr w:type="spellStart"/>
        <w:r w:rsidRPr="008E748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E748D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8E748D" w:rsidRPr="008E748D" w:rsidRDefault="008E748D" w:rsidP="008502A3">
      <w:pPr>
        <w:ind w:firstLine="709"/>
        <w:jc w:val="both"/>
        <w:rPr>
          <w:i/>
          <w:sz w:val="28"/>
          <w:szCs w:val="28"/>
        </w:rPr>
      </w:pPr>
      <w:r w:rsidRPr="008E748D">
        <w:rPr>
          <w:sz w:val="28"/>
          <w:szCs w:val="28"/>
        </w:rPr>
        <w:t>- в средствах массовой информации: в газете «Сельские зори»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-  форму заявления о выдаче разрешения на строитель</w:t>
      </w:r>
      <w:r w:rsidR="00560598">
        <w:rPr>
          <w:rFonts w:ascii="Times New Roman" w:hAnsi="Times New Roman" w:cs="Times New Roman"/>
          <w:sz w:val="28"/>
          <w:szCs w:val="28"/>
        </w:rPr>
        <w:t>ство и образец его заполнения (П</w:t>
      </w:r>
      <w:r w:rsidRPr="008E748D">
        <w:rPr>
          <w:rFonts w:ascii="Times New Roman" w:hAnsi="Times New Roman" w:cs="Times New Roman"/>
          <w:sz w:val="28"/>
          <w:szCs w:val="28"/>
        </w:rPr>
        <w:t>риложение №1);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- блок-схему предоставления мун</w:t>
      </w:r>
      <w:r w:rsidR="00560598">
        <w:rPr>
          <w:rFonts w:ascii="Times New Roman" w:hAnsi="Times New Roman" w:cs="Times New Roman"/>
          <w:sz w:val="28"/>
          <w:szCs w:val="28"/>
        </w:rPr>
        <w:t>иципальной услуги (Приложение №3</w:t>
      </w:r>
      <w:r w:rsidRPr="008E748D">
        <w:rPr>
          <w:rFonts w:ascii="Times New Roman" w:hAnsi="Times New Roman" w:cs="Times New Roman"/>
          <w:sz w:val="28"/>
          <w:szCs w:val="28"/>
        </w:rPr>
        <w:t>)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</w:t>
      </w:r>
      <w:r w:rsidR="00537B5A">
        <w:rPr>
          <w:rFonts w:ascii="Times New Roman" w:hAnsi="Times New Roman" w:cs="Times New Roman"/>
          <w:sz w:val="28"/>
          <w:szCs w:val="28"/>
        </w:rPr>
        <w:t xml:space="preserve">мых специалистами Администрации </w:t>
      </w:r>
      <w:r w:rsidRPr="008E748D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8E748D" w:rsidRPr="008E748D" w:rsidRDefault="00537B5A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б Администрации и</w:t>
      </w:r>
      <w:r w:rsidR="008E748D" w:rsidRPr="008E748D">
        <w:rPr>
          <w:rFonts w:ascii="Times New Roman" w:hAnsi="Times New Roman" w:cs="Times New Roman"/>
          <w:sz w:val="28"/>
          <w:szCs w:val="28"/>
        </w:rPr>
        <w:t xml:space="preserve"> отделе с указанием их места нахождения, контактных телефонов, адресов электронной почты, адресов сайтов в  сети «Интернет».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</w:t>
      </w:r>
      <w:r w:rsidR="00537B5A">
        <w:rPr>
          <w:rFonts w:ascii="Times New Roman" w:hAnsi="Times New Roman" w:cs="Times New Roman"/>
          <w:sz w:val="28"/>
          <w:szCs w:val="28"/>
        </w:rPr>
        <w:t>бращается в Администрацию</w:t>
      </w:r>
      <w:r w:rsidR="00537B5A" w:rsidRPr="0010734F">
        <w:rPr>
          <w:rFonts w:ascii="Times New Roman" w:hAnsi="Times New Roman" w:cs="Times New Roman"/>
          <w:sz w:val="28"/>
          <w:szCs w:val="28"/>
        </w:rPr>
        <w:t>.</w:t>
      </w:r>
    </w:p>
    <w:p w:rsidR="008E748D" w:rsidRPr="008E748D" w:rsidRDefault="008E748D" w:rsidP="008502A3">
      <w:pPr>
        <w:ind w:firstLine="709"/>
        <w:jc w:val="both"/>
        <w:rPr>
          <w:sz w:val="28"/>
          <w:szCs w:val="28"/>
        </w:rPr>
      </w:pPr>
      <w:r w:rsidRPr="008E748D">
        <w:rPr>
          <w:sz w:val="28"/>
          <w:szCs w:val="28"/>
        </w:rPr>
        <w:t xml:space="preserve">1.3.7. При необходимости получения консультаций заявители обращаются в </w:t>
      </w:r>
      <w:r w:rsidRPr="008E748D">
        <w:rPr>
          <w:iCs/>
          <w:sz w:val="28"/>
          <w:szCs w:val="28"/>
        </w:rPr>
        <w:t>Администрацию</w:t>
      </w:r>
      <w:r w:rsidRPr="008E748D">
        <w:rPr>
          <w:sz w:val="28"/>
          <w:szCs w:val="28"/>
        </w:rPr>
        <w:t>. Консультации по процедуре предоставления муниципальной услуги осуществляются:</w:t>
      </w:r>
    </w:p>
    <w:p w:rsidR="008E748D" w:rsidRPr="008E748D" w:rsidRDefault="008E748D" w:rsidP="008502A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748D">
        <w:rPr>
          <w:sz w:val="28"/>
          <w:szCs w:val="28"/>
        </w:rPr>
        <w:t>- в письменной форме на основании письменного обращения;</w:t>
      </w:r>
    </w:p>
    <w:p w:rsidR="008E748D" w:rsidRPr="008E748D" w:rsidRDefault="008E748D" w:rsidP="008502A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748D">
        <w:rPr>
          <w:sz w:val="28"/>
          <w:szCs w:val="28"/>
        </w:rPr>
        <w:t>- при личном обращении;</w:t>
      </w:r>
    </w:p>
    <w:p w:rsidR="008E748D" w:rsidRPr="008E748D" w:rsidRDefault="008E748D" w:rsidP="008502A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748D">
        <w:rPr>
          <w:sz w:val="28"/>
          <w:szCs w:val="28"/>
        </w:rPr>
        <w:lastRenderedPageBreak/>
        <w:t>- по телефону 2-12-35;</w:t>
      </w:r>
    </w:p>
    <w:p w:rsidR="008E748D" w:rsidRPr="008E748D" w:rsidRDefault="008E748D" w:rsidP="008502A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748D">
        <w:rPr>
          <w:sz w:val="28"/>
          <w:szCs w:val="28"/>
        </w:rPr>
        <w:t>- по электронной почте;</w:t>
      </w:r>
    </w:p>
    <w:p w:rsidR="008E748D" w:rsidRDefault="008E748D" w:rsidP="00537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8502A3" w:rsidRPr="008E748D" w:rsidRDefault="008502A3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48D" w:rsidRPr="008E748D" w:rsidRDefault="008E748D" w:rsidP="008E74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8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E748D" w:rsidRPr="008E748D" w:rsidRDefault="008E748D" w:rsidP="008E74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48D" w:rsidRPr="008E748D" w:rsidRDefault="008E748D" w:rsidP="008E74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8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8E748D" w:rsidRPr="008E748D" w:rsidRDefault="008E748D" w:rsidP="008E74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748D" w:rsidRPr="008E748D" w:rsidRDefault="008E748D" w:rsidP="008E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8502A3">
        <w:rPr>
          <w:rFonts w:ascii="Times New Roman" w:hAnsi="Times New Roman" w:cs="Times New Roman"/>
          <w:sz w:val="28"/>
          <w:szCs w:val="28"/>
        </w:rPr>
        <w:t xml:space="preserve"> - </w:t>
      </w:r>
      <w:r w:rsidR="008502A3" w:rsidRPr="008502A3">
        <w:rPr>
          <w:rFonts w:ascii="Times New Roman" w:hAnsi="Times New Roman" w:cs="Times New Roman"/>
          <w:sz w:val="28"/>
          <w:szCs w:val="28"/>
        </w:rPr>
        <w:t>«Выдача разрешения (ордера) на производство земляных работ»</w:t>
      </w:r>
      <w:r w:rsidRPr="008E748D">
        <w:rPr>
          <w:rFonts w:ascii="Times New Roman" w:hAnsi="Times New Roman" w:cs="Times New Roman"/>
          <w:sz w:val="28"/>
          <w:szCs w:val="28"/>
        </w:rPr>
        <w:t>.</w:t>
      </w:r>
    </w:p>
    <w:p w:rsidR="008E748D" w:rsidRPr="008E748D" w:rsidRDefault="008E748D" w:rsidP="008E7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748D" w:rsidRPr="008E748D" w:rsidRDefault="008E748D" w:rsidP="008E74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8D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8E748D" w:rsidRPr="008E748D" w:rsidRDefault="008E748D" w:rsidP="008E74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748D" w:rsidRPr="008E748D" w:rsidRDefault="00E02C46" w:rsidP="00A03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24" o:spid="_x0000_s1047" type="#_x0000_t202" style="position:absolute;left:0;text-align:left;margin-left:80.4pt;margin-top:26.75pt;width:277.05pt;height:21.1pt;z-index:-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" stroked="f">
            <v:textbox>
              <w:txbxContent>
                <w:p w:rsidR="008E748D" w:rsidRPr="008C27F7" w:rsidRDefault="008E748D" w:rsidP="008E748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E748D" w:rsidRPr="008E748D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ого образования «Новодугинский район» Смоленской области</w:t>
      </w:r>
      <w:r w:rsidR="00C3782D">
        <w:rPr>
          <w:rFonts w:ascii="Times New Roman" w:hAnsi="Times New Roman" w:cs="Times New Roman"/>
          <w:sz w:val="28"/>
          <w:szCs w:val="28"/>
        </w:rPr>
        <w:t>.</w:t>
      </w:r>
    </w:p>
    <w:p w:rsidR="00BB7168" w:rsidRDefault="00BB7168" w:rsidP="00BB7168">
      <w:pPr>
        <w:jc w:val="both"/>
        <w:rPr>
          <w:sz w:val="28"/>
          <w:szCs w:val="28"/>
        </w:rPr>
      </w:pPr>
    </w:p>
    <w:p w:rsidR="00BB7168" w:rsidRPr="00404753" w:rsidRDefault="008502A3" w:rsidP="00BB716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3. Описание р</w:t>
      </w:r>
      <w:r w:rsidR="00BB7168" w:rsidRPr="00404753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а</w:t>
      </w:r>
      <w:r w:rsidR="00BB7168" w:rsidRPr="00404753">
        <w:rPr>
          <w:b/>
          <w:sz w:val="28"/>
          <w:szCs w:val="28"/>
        </w:rPr>
        <w:t xml:space="preserve"> предоставления муниципальной услуги</w:t>
      </w:r>
    </w:p>
    <w:p w:rsidR="00D60725" w:rsidRDefault="00D60725" w:rsidP="00BB7168">
      <w:pPr>
        <w:jc w:val="both"/>
        <w:rPr>
          <w:sz w:val="28"/>
          <w:szCs w:val="28"/>
        </w:rPr>
      </w:pPr>
    </w:p>
    <w:p w:rsidR="00BB7168" w:rsidRDefault="008502A3" w:rsidP="00EE51A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BB7168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9F47D4">
        <w:rPr>
          <w:sz w:val="28"/>
          <w:szCs w:val="28"/>
        </w:rPr>
        <w:t xml:space="preserve"> Результатом предоставления муниципальной услу</w:t>
      </w:r>
      <w:r w:rsidR="001D2163">
        <w:rPr>
          <w:sz w:val="28"/>
          <w:szCs w:val="28"/>
        </w:rPr>
        <w:t>ги является</w:t>
      </w:r>
      <w:r w:rsidR="0088786A">
        <w:rPr>
          <w:sz w:val="28"/>
          <w:szCs w:val="28"/>
        </w:rPr>
        <w:t xml:space="preserve"> принятие решения</w:t>
      </w:r>
      <w:r w:rsidR="00BB7168">
        <w:rPr>
          <w:sz w:val="28"/>
          <w:szCs w:val="28"/>
        </w:rPr>
        <w:t>:</w:t>
      </w:r>
      <w:r w:rsidR="001D2163">
        <w:rPr>
          <w:sz w:val="28"/>
          <w:szCs w:val="28"/>
        </w:rPr>
        <w:t xml:space="preserve"> </w:t>
      </w:r>
    </w:p>
    <w:p w:rsidR="009F47D4" w:rsidRDefault="0088786A" w:rsidP="00EE51A2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7168">
        <w:rPr>
          <w:sz w:val="28"/>
          <w:szCs w:val="28"/>
        </w:rPr>
        <w:t xml:space="preserve"> </w:t>
      </w:r>
      <w:r w:rsidR="009F47D4">
        <w:rPr>
          <w:sz w:val="28"/>
          <w:szCs w:val="28"/>
        </w:rPr>
        <w:t xml:space="preserve"> о выдаче разрешения (ордера) на производство</w:t>
      </w:r>
      <w:r w:rsidR="00CA21B4">
        <w:rPr>
          <w:sz w:val="28"/>
          <w:szCs w:val="28"/>
        </w:rPr>
        <w:t xml:space="preserve"> земляных</w:t>
      </w:r>
      <w:r w:rsidR="009F47D4">
        <w:rPr>
          <w:sz w:val="28"/>
          <w:szCs w:val="28"/>
        </w:rPr>
        <w:t xml:space="preserve"> работ;</w:t>
      </w:r>
    </w:p>
    <w:p w:rsidR="009F47D4" w:rsidRDefault="00BB7168" w:rsidP="008502A3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47D4">
        <w:rPr>
          <w:sz w:val="28"/>
          <w:szCs w:val="28"/>
        </w:rPr>
        <w:t xml:space="preserve"> </w:t>
      </w:r>
      <w:r w:rsidR="009F47D4" w:rsidRPr="007A7793">
        <w:rPr>
          <w:sz w:val="28"/>
          <w:szCs w:val="28"/>
        </w:rPr>
        <w:t>об отказе</w:t>
      </w:r>
      <w:r w:rsidR="009F47D4">
        <w:rPr>
          <w:sz w:val="28"/>
          <w:szCs w:val="28"/>
        </w:rPr>
        <w:t xml:space="preserve"> в выдаче разрешения (ордера) на производство</w:t>
      </w:r>
      <w:r w:rsidR="00CA21B4">
        <w:rPr>
          <w:sz w:val="28"/>
          <w:szCs w:val="28"/>
        </w:rPr>
        <w:t xml:space="preserve"> земляных</w:t>
      </w:r>
      <w:r w:rsidR="009F47D4">
        <w:rPr>
          <w:sz w:val="28"/>
          <w:szCs w:val="28"/>
        </w:rPr>
        <w:t xml:space="preserve"> работ.</w:t>
      </w:r>
    </w:p>
    <w:p w:rsidR="00BB7168" w:rsidRDefault="00BB7168" w:rsidP="005A0864">
      <w:pPr>
        <w:jc w:val="both"/>
        <w:rPr>
          <w:sz w:val="28"/>
          <w:szCs w:val="28"/>
        </w:rPr>
      </w:pPr>
    </w:p>
    <w:p w:rsidR="005A0864" w:rsidRDefault="004648FC" w:rsidP="005A0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5A0864" w:rsidRPr="004F355A">
        <w:rPr>
          <w:b/>
          <w:sz w:val="28"/>
          <w:szCs w:val="28"/>
        </w:rPr>
        <w:t>Срок предоставления муниципальной услуги</w:t>
      </w:r>
    </w:p>
    <w:p w:rsidR="004648FC" w:rsidRPr="004F355A" w:rsidRDefault="004648FC" w:rsidP="005A0864">
      <w:pPr>
        <w:jc w:val="center"/>
        <w:rPr>
          <w:b/>
          <w:sz w:val="28"/>
          <w:szCs w:val="28"/>
        </w:rPr>
      </w:pPr>
    </w:p>
    <w:p w:rsidR="005A0864" w:rsidRPr="00404753" w:rsidRDefault="005A0864" w:rsidP="00EE51A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55A">
        <w:rPr>
          <w:sz w:val="28"/>
          <w:szCs w:val="28"/>
        </w:rPr>
        <w:t xml:space="preserve">Муниципальная услуга предоставляется в </w:t>
      </w:r>
      <w:r w:rsidR="00EE51A2">
        <w:rPr>
          <w:sz w:val="28"/>
          <w:szCs w:val="28"/>
        </w:rPr>
        <w:t>течени</w:t>
      </w:r>
      <w:r w:rsidR="00420548">
        <w:rPr>
          <w:sz w:val="28"/>
          <w:szCs w:val="28"/>
        </w:rPr>
        <w:t>е</w:t>
      </w:r>
      <w:r w:rsidR="00EE51A2">
        <w:rPr>
          <w:sz w:val="28"/>
          <w:szCs w:val="28"/>
        </w:rPr>
        <w:t xml:space="preserve"> 3 (трех) рабочих д</w:t>
      </w:r>
      <w:r w:rsidRPr="004F355A">
        <w:rPr>
          <w:sz w:val="28"/>
          <w:szCs w:val="28"/>
        </w:rPr>
        <w:t>н</w:t>
      </w:r>
      <w:r w:rsidR="00EE51A2">
        <w:rPr>
          <w:sz w:val="28"/>
          <w:szCs w:val="28"/>
        </w:rPr>
        <w:t>ей с момента</w:t>
      </w:r>
      <w:r w:rsidRPr="004F355A">
        <w:rPr>
          <w:sz w:val="28"/>
          <w:szCs w:val="28"/>
        </w:rPr>
        <w:t xml:space="preserve"> обращения заявителя.</w:t>
      </w:r>
    </w:p>
    <w:p w:rsidR="005A0864" w:rsidRPr="00404753" w:rsidRDefault="005A0864" w:rsidP="005A0864">
      <w:pPr>
        <w:jc w:val="center"/>
        <w:rPr>
          <w:b/>
          <w:sz w:val="28"/>
          <w:szCs w:val="28"/>
        </w:rPr>
      </w:pPr>
    </w:p>
    <w:p w:rsidR="005A0864" w:rsidRDefault="005A0864" w:rsidP="005A086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E51A2" w:rsidRPr="00EE51A2">
        <w:rPr>
          <w:b/>
          <w:sz w:val="28"/>
          <w:szCs w:val="28"/>
        </w:rPr>
        <w:t>2.5.</w:t>
      </w:r>
      <w:r w:rsidR="00EE51A2">
        <w:rPr>
          <w:sz w:val="28"/>
          <w:szCs w:val="28"/>
        </w:rPr>
        <w:t xml:space="preserve"> </w:t>
      </w:r>
      <w:r w:rsidRPr="00404753">
        <w:rPr>
          <w:b/>
          <w:sz w:val="28"/>
          <w:szCs w:val="28"/>
        </w:rPr>
        <w:t>Правовые основания предоставления муниципальной услуги</w:t>
      </w:r>
    </w:p>
    <w:p w:rsidR="005A0864" w:rsidRDefault="005A0864" w:rsidP="005A086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E51A2" w:rsidRDefault="005A0864" w:rsidP="00AE1032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b/>
          <w:sz w:val="28"/>
          <w:szCs w:val="28"/>
        </w:rPr>
      </w:pPr>
      <w:r w:rsidRPr="00404753">
        <w:rPr>
          <w:sz w:val="28"/>
          <w:szCs w:val="28"/>
        </w:rPr>
        <w:t>Предоставление муниципальной услуги</w:t>
      </w:r>
      <w:r>
        <w:rPr>
          <w:sz w:val="28"/>
          <w:szCs w:val="28"/>
        </w:rPr>
        <w:t xml:space="preserve"> осуществляется</w:t>
      </w:r>
      <w:r w:rsidRPr="00404753">
        <w:rPr>
          <w:sz w:val="28"/>
          <w:szCs w:val="28"/>
        </w:rPr>
        <w:t xml:space="preserve"> в соответствии </w:t>
      </w:r>
      <w:proofErr w:type="gramStart"/>
      <w:r w:rsidRPr="00404753">
        <w:rPr>
          <w:sz w:val="28"/>
          <w:szCs w:val="28"/>
        </w:rPr>
        <w:t>с</w:t>
      </w:r>
      <w:proofErr w:type="gramEnd"/>
      <w:r w:rsidRPr="00404753">
        <w:rPr>
          <w:sz w:val="28"/>
          <w:szCs w:val="28"/>
        </w:rPr>
        <w:t>:</w:t>
      </w:r>
    </w:p>
    <w:p w:rsidR="00AE1032" w:rsidRDefault="0027734C" w:rsidP="00AE1032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Градостроительны</w:t>
      </w:r>
      <w:r w:rsidR="00A061AE">
        <w:rPr>
          <w:sz w:val="28"/>
          <w:szCs w:val="28"/>
        </w:rPr>
        <w:t>м</w:t>
      </w:r>
      <w:r>
        <w:rPr>
          <w:sz w:val="28"/>
          <w:szCs w:val="28"/>
        </w:rPr>
        <w:t xml:space="preserve"> кодекс</w:t>
      </w:r>
      <w:r w:rsidR="00A061AE">
        <w:rPr>
          <w:sz w:val="28"/>
          <w:szCs w:val="28"/>
        </w:rPr>
        <w:t>ом</w:t>
      </w:r>
      <w:r w:rsidRPr="0027734C">
        <w:rPr>
          <w:sz w:val="28"/>
          <w:szCs w:val="28"/>
        </w:rPr>
        <w:t xml:space="preserve"> </w:t>
      </w:r>
      <w:r w:rsidRPr="0040475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;</w:t>
      </w:r>
    </w:p>
    <w:p w:rsidR="00AE1032" w:rsidRDefault="00AE1032" w:rsidP="00AE1032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4753">
        <w:rPr>
          <w:sz w:val="28"/>
          <w:szCs w:val="28"/>
        </w:rPr>
        <w:t>Земельным кодексом Российской Федерации;</w:t>
      </w:r>
    </w:p>
    <w:p w:rsidR="005A0864" w:rsidRDefault="00AE1032" w:rsidP="00AE1032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A0864" w:rsidRPr="00404753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AE1032" w:rsidRPr="00AE1032" w:rsidRDefault="00AE1032" w:rsidP="00AE1032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>Уставом муниципального образования «Новодугинский район» Смоленской области (новая редакция);</w:t>
      </w:r>
    </w:p>
    <w:p w:rsidR="005A0864" w:rsidRDefault="005A0864" w:rsidP="005A08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4753">
        <w:rPr>
          <w:sz w:val="28"/>
          <w:szCs w:val="28"/>
        </w:rPr>
        <w:t>- настоящим Административным регламентом.</w:t>
      </w:r>
    </w:p>
    <w:p w:rsidR="004B77B7" w:rsidRDefault="004B77B7" w:rsidP="005A08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77B7" w:rsidRPr="00404753" w:rsidRDefault="00AE1032" w:rsidP="004B77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="004B77B7" w:rsidRPr="00404753">
        <w:rPr>
          <w:b/>
          <w:sz w:val="28"/>
          <w:szCs w:val="28"/>
        </w:rPr>
        <w:t xml:space="preserve">Исчерпывающий перечень документов, необходимых </w:t>
      </w:r>
      <w:r w:rsidR="005D3785">
        <w:rPr>
          <w:b/>
          <w:sz w:val="28"/>
          <w:szCs w:val="28"/>
        </w:rPr>
        <w:t>для предоставления муниципальной услуги</w:t>
      </w:r>
    </w:p>
    <w:p w:rsidR="004B77B7" w:rsidRPr="00404753" w:rsidRDefault="004B77B7" w:rsidP="004B77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032" w:rsidRDefault="00AE1032" w:rsidP="00AE10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56"/>
      <w:bookmarkEnd w:id="4"/>
      <w:r>
        <w:rPr>
          <w:sz w:val="28"/>
          <w:szCs w:val="28"/>
        </w:rPr>
        <w:t xml:space="preserve">2.6.1. </w:t>
      </w:r>
      <w:r w:rsidR="004B77B7" w:rsidRPr="00404753">
        <w:rPr>
          <w:sz w:val="28"/>
          <w:szCs w:val="28"/>
        </w:rPr>
        <w:t>Для получения муниципальной услуги заявитель подает в Администрацию заявление о предоставлении муници</w:t>
      </w:r>
      <w:r>
        <w:rPr>
          <w:sz w:val="28"/>
          <w:szCs w:val="28"/>
        </w:rPr>
        <w:t xml:space="preserve">пальной услуги по </w:t>
      </w:r>
      <w:r w:rsidR="004B77B7" w:rsidRPr="00404753">
        <w:rPr>
          <w:sz w:val="28"/>
          <w:szCs w:val="28"/>
        </w:rPr>
        <w:t>форме</w:t>
      </w:r>
      <w:r w:rsidR="00134184">
        <w:rPr>
          <w:sz w:val="28"/>
          <w:szCs w:val="28"/>
        </w:rPr>
        <w:t xml:space="preserve"> согласно П</w:t>
      </w:r>
      <w:r>
        <w:rPr>
          <w:sz w:val="28"/>
          <w:szCs w:val="28"/>
        </w:rPr>
        <w:t xml:space="preserve">риложению </w:t>
      </w:r>
      <w:r w:rsidR="004B77B7" w:rsidRPr="00404753">
        <w:rPr>
          <w:sz w:val="28"/>
          <w:szCs w:val="28"/>
        </w:rPr>
        <w:t>№ 1 к настоящему Административному регламенту</w:t>
      </w:r>
      <w:r>
        <w:rPr>
          <w:sz w:val="28"/>
          <w:szCs w:val="28"/>
        </w:rPr>
        <w:t>. К заявлению прилагает</w:t>
      </w:r>
      <w:r w:rsidR="004B77B7" w:rsidRPr="00404753">
        <w:rPr>
          <w:sz w:val="28"/>
          <w:szCs w:val="28"/>
        </w:rPr>
        <w:t xml:space="preserve"> следующие документы:</w:t>
      </w:r>
    </w:p>
    <w:p w:rsidR="00AE1032" w:rsidRDefault="004B77B7" w:rsidP="00AE10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ектную документацию, согласованную со всеми </w:t>
      </w:r>
      <w:r w:rsidR="00AE1032">
        <w:rPr>
          <w:sz w:val="28"/>
          <w:szCs w:val="28"/>
        </w:rPr>
        <w:t>заинтересованными</w:t>
      </w:r>
      <w:r>
        <w:rPr>
          <w:sz w:val="28"/>
          <w:szCs w:val="28"/>
        </w:rPr>
        <w:t xml:space="preserve"> лицами и организациями, имеющими подземные коммуникации;</w:t>
      </w:r>
    </w:p>
    <w:p w:rsidR="00005958" w:rsidRDefault="004B77B7" w:rsidP="00005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A1005">
        <w:rPr>
          <w:sz w:val="28"/>
          <w:szCs w:val="28"/>
        </w:rPr>
        <w:t>- рабоч</w:t>
      </w:r>
      <w:r w:rsidR="005D3785">
        <w:rPr>
          <w:sz w:val="28"/>
          <w:szCs w:val="28"/>
        </w:rPr>
        <w:t>ий</w:t>
      </w:r>
      <w:r w:rsidR="00AE1032">
        <w:rPr>
          <w:sz w:val="28"/>
          <w:szCs w:val="28"/>
        </w:rPr>
        <w:t xml:space="preserve"> проект</w:t>
      </w:r>
      <w:r w:rsidRPr="007A1005">
        <w:rPr>
          <w:sz w:val="28"/>
          <w:szCs w:val="28"/>
        </w:rPr>
        <w:t xml:space="preserve"> производства работ, включающ</w:t>
      </w:r>
      <w:r w:rsidR="005D3785">
        <w:rPr>
          <w:sz w:val="28"/>
          <w:szCs w:val="28"/>
        </w:rPr>
        <w:t>ий</w:t>
      </w:r>
      <w:r w:rsidRPr="007A1005">
        <w:rPr>
          <w:sz w:val="28"/>
          <w:szCs w:val="28"/>
        </w:rPr>
        <w:t xml:space="preserve"> работы в зонах расположения кабельных и воздушных линий электропередач и линий связи</w:t>
      </w:r>
      <w:r w:rsidR="00005958">
        <w:rPr>
          <w:sz w:val="28"/>
          <w:szCs w:val="28"/>
        </w:rPr>
        <w:t>,</w:t>
      </w:r>
      <w:r w:rsidRPr="007A1005">
        <w:rPr>
          <w:sz w:val="28"/>
          <w:szCs w:val="28"/>
        </w:rPr>
        <w:t xml:space="preserve"> транспортных и железнодорожных путей и </w:t>
      </w:r>
      <w:r w:rsidR="00005958">
        <w:rPr>
          <w:sz w:val="28"/>
          <w:szCs w:val="28"/>
        </w:rPr>
        <w:t>других ответственных сооружений,</w:t>
      </w:r>
      <w:r w:rsidRPr="007A1005">
        <w:rPr>
          <w:sz w:val="28"/>
          <w:szCs w:val="28"/>
        </w:rPr>
        <w:t xml:space="preserve"> с указанием сроков производства работ, ограждаемых территорий и мероприятий по сохранности подземных и наземных сооружений, расположенных в зоне с</w:t>
      </w:r>
      <w:r w:rsidR="00005958">
        <w:rPr>
          <w:sz w:val="28"/>
          <w:szCs w:val="28"/>
        </w:rPr>
        <w:t>троительства, согласованный</w:t>
      </w:r>
      <w:r w:rsidRPr="007A1005">
        <w:rPr>
          <w:sz w:val="28"/>
          <w:szCs w:val="28"/>
        </w:rPr>
        <w:t xml:space="preserve"> с соответствующими эксплуатационными организациями и утвержденного главным инженером строительной организации;</w:t>
      </w:r>
      <w:proofErr w:type="gramEnd"/>
    </w:p>
    <w:p w:rsidR="00005958" w:rsidRDefault="004B77B7" w:rsidP="00005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55A">
        <w:rPr>
          <w:sz w:val="28"/>
          <w:szCs w:val="28"/>
        </w:rPr>
        <w:t>- копий чертежей из проекта мест раскопок, а также схемы организации движения транс</w:t>
      </w:r>
      <w:r w:rsidR="00005958">
        <w:rPr>
          <w:sz w:val="28"/>
          <w:szCs w:val="28"/>
        </w:rPr>
        <w:t>порта и пешеходов, разработанные</w:t>
      </w:r>
      <w:r w:rsidRPr="004F355A">
        <w:rPr>
          <w:sz w:val="28"/>
          <w:szCs w:val="28"/>
        </w:rPr>
        <w:t xml:space="preserve"> проектной организацией и </w:t>
      </w:r>
      <w:r w:rsidR="002C46F0">
        <w:rPr>
          <w:sz w:val="28"/>
          <w:szCs w:val="28"/>
        </w:rPr>
        <w:t>согласованные</w:t>
      </w:r>
      <w:r w:rsidR="00774F7C" w:rsidRPr="004F355A">
        <w:rPr>
          <w:sz w:val="28"/>
          <w:szCs w:val="28"/>
        </w:rPr>
        <w:t xml:space="preserve"> с ГИ</w:t>
      </w:r>
      <w:proofErr w:type="gramStart"/>
      <w:r w:rsidR="00774F7C" w:rsidRPr="004F355A">
        <w:rPr>
          <w:sz w:val="28"/>
          <w:szCs w:val="28"/>
        </w:rPr>
        <w:t>БДД</w:t>
      </w:r>
      <w:r w:rsidRPr="004F355A">
        <w:rPr>
          <w:sz w:val="28"/>
          <w:szCs w:val="28"/>
        </w:rPr>
        <w:t xml:space="preserve"> в сл</w:t>
      </w:r>
      <w:proofErr w:type="gramEnd"/>
      <w:r w:rsidRPr="004F355A">
        <w:rPr>
          <w:sz w:val="28"/>
          <w:szCs w:val="28"/>
        </w:rPr>
        <w:t>учае перекрытия движения;</w:t>
      </w:r>
    </w:p>
    <w:p w:rsidR="00005958" w:rsidRPr="00005958" w:rsidRDefault="00005958" w:rsidP="00005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958">
        <w:rPr>
          <w:sz w:val="28"/>
          <w:szCs w:val="28"/>
        </w:rPr>
        <w:t>2.6.2. В случае подачи заявления представителем заявителя к заявлению прилагаются копия документа, удостоверяющего личность представителя заявителя, и копия документа, подтверждающего полномочия представителя заявителя.</w:t>
      </w:r>
    </w:p>
    <w:p w:rsidR="004B77B7" w:rsidRDefault="004B77B7" w:rsidP="004B77B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4B77B7" w:rsidRPr="00404753" w:rsidRDefault="002C46F0" w:rsidP="004B77B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. </w:t>
      </w:r>
      <w:r w:rsidR="004B77B7" w:rsidRPr="00404753">
        <w:rPr>
          <w:b/>
          <w:sz w:val="28"/>
          <w:szCs w:val="28"/>
        </w:rPr>
        <w:t>Исчерпывающий перечень оснований для отказа в приеме документов и возврата документов, необходимых для предоставления муниципальной услуги</w:t>
      </w:r>
    </w:p>
    <w:p w:rsidR="004B77B7" w:rsidRPr="00404753" w:rsidRDefault="004B77B7" w:rsidP="004B77B7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4B77B7" w:rsidRDefault="00D353A4" w:rsidP="002C46F0">
      <w:pPr>
        <w:tabs>
          <w:tab w:val="left" w:pos="4793"/>
        </w:tabs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Оснований для отказа в приеме документов, необходимых для предоставления   муниципальной услуги, не имеется</w:t>
      </w:r>
      <w:r>
        <w:rPr>
          <w:sz w:val="28"/>
          <w:szCs w:val="28"/>
        </w:rPr>
        <w:t>.</w:t>
      </w:r>
    </w:p>
    <w:p w:rsidR="00D353A4" w:rsidRDefault="00D353A4" w:rsidP="00D353A4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53A4" w:rsidRPr="00404753" w:rsidRDefault="002C46F0" w:rsidP="00D353A4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="00D353A4" w:rsidRPr="00404753">
        <w:rPr>
          <w:b/>
          <w:sz w:val="28"/>
          <w:szCs w:val="28"/>
        </w:rPr>
        <w:t xml:space="preserve">Исчерпывающий перечень оснований </w:t>
      </w:r>
      <w:r w:rsidR="00D353A4" w:rsidRPr="004F355A">
        <w:rPr>
          <w:b/>
          <w:sz w:val="28"/>
          <w:szCs w:val="28"/>
        </w:rPr>
        <w:t>для приостановления</w:t>
      </w:r>
      <w:r w:rsidR="00D353A4" w:rsidRPr="00404753">
        <w:rPr>
          <w:b/>
          <w:sz w:val="28"/>
          <w:szCs w:val="28"/>
        </w:rPr>
        <w:t xml:space="preserve">  и (или) отказа в предоставлении муниципальной услуги</w:t>
      </w:r>
    </w:p>
    <w:p w:rsidR="00D353A4" w:rsidRPr="00404753" w:rsidRDefault="00D353A4" w:rsidP="00D353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3A4" w:rsidRDefault="00D353A4" w:rsidP="002C4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55A">
        <w:rPr>
          <w:sz w:val="28"/>
          <w:szCs w:val="28"/>
        </w:rPr>
        <w:t>Администрация вправе</w:t>
      </w:r>
      <w:r w:rsidR="00085E0D" w:rsidRPr="004F355A">
        <w:rPr>
          <w:sz w:val="28"/>
          <w:szCs w:val="28"/>
        </w:rPr>
        <w:t xml:space="preserve"> </w:t>
      </w:r>
      <w:r w:rsidRPr="004F355A">
        <w:rPr>
          <w:sz w:val="28"/>
          <w:szCs w:val="28"/>
        </w:rPr>
        <w:t>отказать</w:t>
      </w:r>
      <w:r w:rsidR="00085E0D" w:rsidRPr="004F355A">
        <w:rPr>
          <w:sz w:val="28"/>
          <w:szCs w:val="28"/>
        </w:rPr>
        <w:t xml:space="preserve"> </w:t>
      </w:r>
      <w:r w:rsidRPr="004F355A">
        <w:rPr>
          <w:sz w:val="28"/>
          <w:szCs w:val="28"/>
        </w:rPr>
        <w:t>заявителю в предоставлении</w:t>
      </w:r>
      <w:r w:rsidR="00085E0D" w:rsidRPr="004F355A">
        <w:rPr>
          <w:sz w:val="28"/>
          <w:szCs w:val="28"/>
        </w:rPr>
        <w:t xml:space="preserve"> муниципальной </w:t>
      </w:r>
      <w:r w:rsidRPr="004F355A">
        <w:rPr>
          <w:sz w:val="28"/>
          <w:szCs w:val="28"/>
        </w:rPr>
        <w:t xml:space="preserve"> услуги в случа</w:t>
      </w:r>
      <w:r w:rsidR="00085E0D" w:rsidRPr="004F355A">
        <w:rPr>
          <w:sz w:val="28"/>
          <w:szCs w:val="28"/>
        </w:rPr>
        <w:t>е не предоставления заявителем одного из д</w:t>
      </w:r>
      <w:r w:rsidR="002C46F0">
        <w:rPr>
          <w:sz w:val="28"/>
          <w:szCs w:val="28"/>
        </w:rPr>
        <w:t>окументов, указанных в пункте 2.6.1.</w:t>
      </w:r>
      <w:r w:rsidR="00085E0D" w:rsidRPr="004F355A">
        <w:rPr>
          <w:sz w:val="28"/>
          <w:szCs w:val="28"/>
        </w:rPr>
        <w:t xml:space="preserve"> настоящего административного регламента.</w:t>
      </w:r>
    </w:p>
    <w:p w:rsidR="00085E0D" w:rsidRPr="00404753" w:rsidRDefault="00085E0D" w:rsidP="00085E0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85E0D" w:rsidRPr="008A2578" w:rsidRDefault="002C46F0" w:rsidP="00085E0D">
      <w:pPr>
        <w:tabs>
          <w:tab w:val="left" w:pos="552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="00085E0D" w:rsidRPr="008A2578">
        <w:rPr>
          <w:b/>
          <w:sz w:val="28"/>
          <w:szCs w:val="28"/>
        </w:rPr>
        <w:t>Размер платы, взимаемой с заявителя при предоставлении</w:t>
      </w:r>
      <w:r w:rsidR="00085E0D" w:rsidRPr="008A2578">
        <w:rPr>
          <w:b/>
          <w:sz w:val="28"/>
          <w:szCs w:val="28"/>
        </w:rPr>
        <w:br/>
        <w:t>муниципальной услуги</w:t>
      </w:r>
    </w:p>
    <w:p w:rsidR="00085E0D" w:rsidRPr="00404753" w:rsidRDefault="00085E0D" w:rsidP="00085E0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085E0D" w:rsidRPr="00404753" w:rsidRDefault="00085E0D" w:rsidP="002C46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53">
        <w:rPr>
          <w:sz w:val="28"/>
          <w:szCs w:val="28"/>
        </w:rPr>
        <w:t>Муниципальная услуга предоставляется бесплатно.</w:t>
      </w:r>
    </w:p>
    <w:p w:rsidR="00085E0D" w:rsidRPr="00404753" w:rsidRDefault="00085E0D" w:rsidP="00085E0D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44444" w:rsidRPr="00744444" w:rsidRDefault="00134184" w:rsidP="007444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227"/>
      <w:bookmarkStart w:id="6" w:name="Par234"/>
      <w:bookmarkEnd w:id="5"/>
      <w:bookmarkEnd w:id="6"/>
      <w:r>
        <w:rPr>
          <w:rFonts w:ascii="Times New Roman" w:hAnsi="Times New Roman" w:cs="Times New Roman"/>
          <w:b/>
          <w:sz w:val="28"/>
          <w:szCs w:val="28"/>
        </w:rPr>
        <w:t>2.10</w:t>
      </w:r>
      <w:r w:rsidR="00744444" w:rsidRPr="00744444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44444" w:rsidRPr="00744444" w:rsidRDefault="00744444" w:rsidP="00744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744444" w:rsidRDefault="00744444" w:rsidP="00744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Время ожидания в очереди при подаче заявления и при получении результата предоставления муниципальной услуги не должно превышать 15 минут.</w:t>
      </w:r>
    </w:p>
    <w:p w:rsidR="00744444" w:rsidRPr="00744444" w:rsidRDefault="00744444" w:rsidP="007444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44" w:rsidRPr="00744444" w:rsidRDefault="00134184" w:rsidP="007444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</w:t>
      </w:r>
      <w:r w:rsidR="00744444" w:rsidRPr="00744444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 о предоставлении муниципальной услуги, в том числе в электронной форме</w:t>
      </w:r>
    </w:p>
    <w:p w:rsidR="00744444" w:rsidRPr="00744444" w:rsidRDefault="00744444" w:rsidP="00744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744444" w:rsidRDefault="00744444" w:rsidP="00744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2.1</w:t>
      </w:r>
      <w:r w:rsidR="00134184">
        <w:rPr>
          <w:rFonts w:ascii="Times New Roman" w:hAnsi="Times New Roman" w:cs="Times New Roman"/>
          <w:sz w:val="28"/>
          <w:szCs w:val="28"/>
        </w:rPr>
        <w:t>1</w:t>
      </w:r>
      <w:r w:rsidRPr="00744444">
        <w:rPr>
          <w:rFonts w:ascii="Times New Roman" w:hAnsi="Times New Roman" w:cs="Times New Roman"/>
          <w:sz w:val="28"/>
          <w:szCs w:val="28"/>
        </w:rPr>
        <w:t>.1. Срок регистрации заявления не должен превышать 15 минут.</w:t>
      </w:r>
    </w:p>
    <w:p w:rsidR="00744444" w:rsidRPr="00420548" w:rsidRDefault="00134184" w:rsidP="00420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744444" w:rsidRPr="00744444">
        <w:rPr>
          <w:rFonts w:ascii="Times New Roman" w:hAnsi="Times New Roman" w:cs="Times New Roman"/>
          <w:sz w:val="28"/>
          <w:szCs w:val="28"/>
        </w:rPr>
        <w:t xml:space="preserve">.2. Порядок регистрации заявления установлен </w:t>
      </w:r>
      <w:hyperlink w:anchor="P347" w:history="1">
        <w:r w:rsidR="00744444" w:rsidRPr="00744444">
          <w:rPr>
            <w:rFonts w:ascii="Times New Roman" w:hAnsi="Times New Roman" w:cs="Times New Roman"/>
            <w:sz w:val="28"/>
            <w:szCs w:val="28"/>
          </w:rPr>
          <w:t>подразделом 3.1 раздела 3</w:t>
        </w:r>
      </w:hyperlink>
      <w:r w:rsidR="00744444" w:rsidRPr="0074444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4444" w:rsidRDefault="00744444" w:rsidP="00085E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4444" w:rsidRPr="00744444" w:rsidRDefault="00134184" w:rsidP="007444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</w:t>
      </w:r>
      <w:r w:rsidR="00744444" w:rsidRPr="00744444">
        <w:rPr>
          <w:rFonts w:ascii="Times New Roman" w:hAnsi="Times New Roman" w:cs="Times New Roman"/>
          <w:b/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="00744444" w:rsidRPr="00744444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="00744444" w:rsidRPr="00744444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44444" w:rsidRPr="00744444" w:rsidRDefault="00744444" w:rsidP="00744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744444" w:rsidRDefault="00744444" w:rsidP="00744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744444" w:rsidRPr="00744444" w:rsidRDefault="00744444" w:rsidP="00744444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444">
        <w:rPr>
          <w:rFonts w:ascii="Times New Roman" w:hAnsi="Times New Roman" w:cs="Times New Roman"/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744444" w:rsidRPr="00744444" w:rsidRDefault="00744444" w:rsidP="00744444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444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744444" w:rsidRPr="00744444" w:rsidRDefault="00744444" w:rsidP="00744444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444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744444" w:rsidRPr="00744444" w:rsidRDefault="00744444" w:rsidP="00744444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444">
        <w:rPr>
          <w:rFonts w:ascii="Times New Roman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я подразделения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744444" w:rsidRPr="00744444" w:rsidRDefault="00744444" w:rsidP="00744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744444" w:rsidRPr="00744444" w:rsidRDefault="00744444" w:rsidP="00744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44444" w:rsidRPr="00744444" w:rsidRDefault="00744444" w:rsidP="00744444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444"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744444" w:rsidRPr="00744444" w:rsidRDefault="00744444" w:rsidP="00744444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444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744444" w:rsidRPr="00744444" w:rsidRDefault="00744444" w:rsidP="00744444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444">
        <w:rPr>
          <w:rFonts w:ascii="Times New Roman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744444" w:rsidRPr="00744444" w:rsidRDefault="00744444" w:rsidP="00744444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444">
        <w:rPr>
          <w:rFonts w:ascii="Times New Roman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46882" w:rsidRDefault="00146882" w:rsidP="0014688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444" w:rsidRPr="00744444">
        <w:rPr>
          <w:rFonts w:ascii="Times New Roman" w:hAnsi="Times New Roman" w:cs="Times New Roman"/>
          <w:sz w:val="28"/>
          <w:szCs w:val="28"/>
        </w:rPr>
        <w:t xml:space="preserve">допуском </w:t>
      </w:r>
      <w:proofErr w:type="spellStart"/>
      <w:r w:rsidR="00744444" w:rsidRPr="0074444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744444" w:rsidRPr="007444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44444" w:rsidRPr="0074444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744444" w:rsidRPr="00744444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146882" w:rsidRDefault="00146882" w:rsidP="0014688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444" w:rsidRPr="00744444">
        <w:rPr>
          <w:rFonts w:ascii="Times New Roman" w:hAnsi="Times New Roman" w:cs="Times New Roman"/>
          <w:sz w:val="28"/>
          <w:szCs w:val="28"/>
        </w:rPr>
        <w:t xml:space="preserve"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="00744444" w:rsidRPr="00744444"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44444" w:rsidRPr="00744444" w:rsidRDefault="00146882" w:rsidP="0014688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444" w:rsidRPr="00744444">
        <w:rPr>
          <w:rFonts w:ascii="Times New Roman" w:hAnsi="Times New Roman" w:cs="Times New Roman"/>
          <w:sz w:val="28"/>
          <w:szCs w:val="28"/>
        </w:rPr>
        <w:t>оказанием специалистами Администрации</w:t>
      </w:r>
      <w:r w:rsidR="00420548">
        <w:rPr>
          <w:rFonts w:ascii="Times New Roman" w:hAnsi="Times New Roman" w:cs="Times New Roman"/>
          <w:sz w:val="28"/>
          <w:szCs w:val="28"/>
        </w:rPr>
        <w:t xml:space="preserve"> </w:t>
      </w:r>
      <w:r w:rsidR="00744444" w:rsidRPr="00744444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744444" w:rsidRPr="00744444" w:rsidRDefault="00744444" w:rsidP="00744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744444" w:rsidRDefault="00134184" w:rsidP="007444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3</w:t>
      </w:r>
      <w:r w:rsidR="00744444" w:rsidRPr="00744444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муниципальной услуги</w:t>
      </w:r>
    </w:p>
    <w:p w:rsidR="00744444" w:rsidRPr="00744444" w:rsidRDefault="00744444" w:rsidP="00744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744444" w:rsidRDefault="00744444" w:rsidP="00744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744444" w:rsidRPr="00744444" w:rsidRDefault="00744444" w:rsidP="00744444">
      <w:pPr>
        <w:pStyle w:val="ConsPlusNormal"/>
        <w:numPr>
          <w:ilvl w:val="0"/>
          <w:numId w:val="1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744444" w:rsidRPr="00744444" w:rsidRDefault="00744444" w:rsidP="00744444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744444" w:rsidRPr="00744444" w:rsidRDefault="00744444" w:rsidP="00744444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«Интернет».</w:t>
      </w:r>
    </w:p>
    <w:p w:rsidR="00744444" w:rsidRPr="00744444" w:rsidRDefault="00744444" w:rsidP="00744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744444" w:rsidRPr="00744444" w:rsidRDefault="00744444" w:rsidP="00744444">
      <w:pPr>
        <w:pStyle w:val="ConsPlusNormal"/>
        <w:numPr>
          <w:ilvl w:val="0"/>
          <w:numId w:val="1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744444" w:rsidRPr="00744444" w:rsidRDefault="00744444" w:rsidP="00744444">
      <w:pPr>
        <w:pStyle w:val="ConsPlusNormal"/>
        <w:numPr>
          <w:ilvl w:val="0"/>
          <w:numId w:val="1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744444" w:rsidRPr="00420548" w:rsidRDefault="00744444" w:rsidP="00420548">
      <w:pPr>
        <w:pStyle w:val="ConsPlusNormal"/>
        <w:numPr>
          <w:ilvl w:val="0"/>
          <w:numId w:val="1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количество жалоб или полное отсутствие таковых со стороны заявителей;</w:t>
      </w:r>
    </w:p>
    <w:p w:rsidR="000652AF" w:rsidRPr="00420548" w:rsidRDefault="00744444" w:rsidP="00420548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771FE6" w:rsidRPr="00771FE6" w:rsidRDefault="00771FE6" w:rsidP="00771FE6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7675" w:rsidRPr="00FB0686" w:rsidRDefault="00876BD2" w:rsidP="00876BD2">
      <w:pPr>
        <w:pStyle w:val="Style7"/>
        <w:widowControl/>
        <w:suppressAutoHyphens/>
        <w:ind w:left="360" w:right="96"/>
        <w:jc w:val="center"/>
        <w:rPr>
          <w:rStyle w:val="FontStyle47"/>
          <w:b/>
          <w:i w:val="0"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57675" w:rsidRPr="00FB0686">
        <w:rPr>
          <w:b/>
          <w:sz w:val="28"/>
          <w:szCs w:val="28"/>
        </w:rPr>
        <w:t>Последовательность административных процедур при предоставлении муниципальной услуги</w:t>
      </w:r>
    </w:p>
    <w:p w:rsidR="00D57675" w:rsidRDefault="00D57675" w:rsidP="00D57675">
      <w:pPr>
        <w:pStyle w:val="Style3"/>
        <w:widowControl/>
        <w:ind w:right="98"/>
        <w:jc w:val="both"/>
        <w:rPr>
          <w:rStyle w:val="FontStyle47"/>
          <w:i w:val="0"/>
          <w:sz w:val="28"/>
          <w:szCs w:val="28"/>
        </w:rPr>
      </w:pPr>
    </w:p>
    <w:p w:rsidR="00D33EE3" w:rsidRPr="00D33EE3" w:rsidRDefault="00D33EE3" w:rsidP="00D3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EE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D33EE3" w:rsidRDefault="00D33EE3" w:rsidP="00D33EE3">
      <w:pPr>
        <w:pStyle w:val="ConsPlusNormal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EE3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D33EE3" w:rsidRPr="00D33EE3" w:rsidRDefault="00D33EE3" w:rsidP="00D33EE3">
      <w:pPr>
        <w:pStyle w:val="ConsPlusNormal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EE3">
        <w:rPr>
          <w:rFonts w:ascii="Times New Roman" w:hAnsi="Times New Roman" w:cs="Times New Roman"/>
          <w:sz w:val="28"/>
          <w:szCs w:val="28"/>
        </w:rPr>
        <w:t>рассмотрение документов, принятие решения о предоставлении либо об отказу в предоставлении муниципальной услуги;</w:t>
      </w:r>
      <w:proofErr w:type="gramEnd"/>
    </w:p>
    <w:p w:rsidR="00D33EE3" w:rsidRPr="00D33EE3" w:rsidRDefault="00134184" w:rsidP="00D33EE3">
      <w:pPr>
        <w:pStyle w:val="ConsPlusNormal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</w:t>
      </w:r>
      <w:r w:rsidR="00D33EE3" w:rsidRPr="00D33EE3">
        <w:rPr>
          <w:rFonts w:ascii="Times New Roman" w:hAnsi="Times New Roman" w:cs="Times New Roman"/>
          <w:sz w:val="28"/>
          <w:szCs w:val="28"/>
        </w:rPr>
        <w:t xml:space="preserve"> заявителю разрешения (ордера) на производство земляных работ</w:t>
      </w:r>
      <w:r w:rsidR="0049043E"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33EE3" w:rsidRPr="00D33EE3">
        <w:rPr>
          <w:rFonts w:ascii="Times New Roman" w:hAnsi="Times New Roman" w:cs="Times New Roman"/>
          <w:sz w:val="28"/>
          <w:szCs w:val="28"/>
        </w:rPr>
        <w:t>.</w:t>
      </w:r>
    </w:p>
    <w:p w:rsidR="00423507" w:rsidRPr="00D33EE3" w:rsidRDefault="00E02C46" w:rsidP="00D33EE3">
      <w:pPr>
        <w:pStyle w:val="ConsPlusNormal"/>
        <w:ind w:firstLine="709"/>
        <w:jc w:val="both"/>
      </w:pPr>
      <w:hyperlink w:anchor="P716" w:history="1">
        <w:r w:rsidR="00D33EE3" w:rsidRPr="00D33EE3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33EE3" w:rsidRPr="00D33EE3">
        <w:rPr>
          <w:rFonts w:ascii="Times New Roman" w:hAnsi="Times New Roman" w:cs="Times New Roman"/>
          <w:sz w:val="28"/>
          <w:szCs w:val="28"/>
        </w:rPr>
        <w:t xml:space="preserve"> предоставления му</w:t>
      </w:r>
      <w:r w:rsidR="00134184">
        <w:rPr>
          <w:rFonts w:ascii="Times New Roman" w:hAnsi="Times New Roman" w:cs="Times New Roman"/>
          <w:sz w:val="28"/>
          <w:szCs w:val="28"/>
        </w:rPr>
        <w:t>ниципальной услуги приведена в П</w:t>
      </w:r>
      <w:r w:rsidR="0049043E">
        <w:rPr>
          <w:rFonts w:ascii="Times New Roman" w:hAnsi="Times New Roman" w:cs="Times New Roman"/>
          <w:sz w:val="28"/>
          <w:szCs w:val="28"/>
        </w:rPr>
        <w:t>риложении № 3</w:t>
      </w:r>
      <w:r w:rsidR="00D33EE3" w:rsidRPr="00D33EE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D33EE3" w:rsidRPr="0003024C">
        <w:t>.</w:t>
      </w:r>
    </w:p>
    <w:p w:rsidR="00D57675" w:rsidRDefault="00D57675" w:rsidP="007D654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D6054" w:rsidRPr="007D6546" w:rsidRDefault="00F916CA" w:rsidP="007D654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9D6054" w:rsidRPr="00404753">
        <w:rPr>
          <w:b/>
          <w:sz w:val="28"/>
          <w:szCs w:val="28"/>
        </w:rPr>
        <w:t>Прием и регистрация заявления</w:t>
      </w:r>
      <w:r w:rsidR="0079477D">
        <w:rPr>
          <w:b/>
          <w:sz w:val="28"/>
          <w:szCs w:val="28"/>
        </w:rPr>
        <w:t xml:space="preserve"> и прилагаемых к нему документов</w:t>
      </w:r>
    </w:p>
    <w:p w:rsidR="0079477D" w:rsidRPr="0070470A" w:rsidRDefault="0079477D" w:rsidP="007947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6CA" w:rsidRDefault="00F916CA" w:rsidP="00F91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79477D" w:rsidRPr="0070470A">
        <w:rPr>
          <w:sz w:val="28"/>
          <w:szCs w:val="28"/>
        </w:rPr>
        <w:t xml:space="preserve">Основанием для начала исполнения административной процедуры </w:t>
      </w:r>
      <w:r w:rsidR="0079477D">
        <w:rPr>
          <w:sz w:val="28"/>
          <w:szCs w:val="28"/>
        </w:rPr>
        <w:t xml:space="preserve">                   по предоставлению муниципальной услуги </w:t>
      </w:r>
      <w:r w:rsidR="0079477D" w:rsidRPr="0070470A">
        <w:rPr>
          <w:sz w:val="28"/>
          <w:szCs w:val="28"/>
        </w:rPr>
        <w:t>является личное обращение заявителя</w:t>
      </w:r>
      <w:r w:rsidR="0079477D">
        <w:rPr>
          <w:sz w:val="28"/>
          <w:szCs w:val="28"/>
        </w:rPr>
        <w:t xml:space="preserve">              </w:t>
      </w:r>
      <w:r w:rsidR="0079477D" w:rsidRPr="0070470A">
        <w:rPr>
          <w:sz w:val="28"/>
          <w:szCs w:val="28"/>
        </w:rPr>
        <w:t xml:space="preserve"> в Администрацию либо поступление запроса в Администрацию по почте,</w:t>
      </w:r>
      <w:r w:rsidR="0079477D">
        <w:rPr>
          <w:sz w:val="28"/>
          <w:szCs w:val="28"/>
        </w:rPr>
        <w:t xml:space="preserve"> по </w:t>
      </w:r>
      <w:r w:rsidR="0079477D" w:rsidRPr="0070470A">
        <w:rPr>
          <w:sz w:val="28"/>
          <w:szCs w:val="28"/>
        </w:rPr>
        <w:t xml:space="preserve"> информационно-телекоммуникационным сетям общего доступа, в том числе сети </w:t>
      </w:r>
      <w:r w:rsidR="0079477D">
        <w:rPr>
          <w:sz w:val="28"/>
          <w:szCs w:val="28"/>
        </w:rPr>
        <w:t>«</w:t>
      </w:r>
      <w:r w:rsidR="0079477D" w:rsidRPr="0070470A">
        <w:rPr>
          <w:sz w:val="28"/>
          <w:szCs w:val="28"/>
        </w:rPr>
        <w:t>Интернет</w:t>
      </w:r>
      <w:r w:rsidR="0079477D">
        <w:rPr>
          <w:sz w:val="28"/>
          <w:szCs w:val="28"/>
        </w:rPr>
        <w:t>»</w:t>
      </w:r>
      <w:r w:rsidR="0079477D" w:rsidRPr="0070470A">
        <w:rPr>
          <w:sz w:val="28"/>
          <w:szCs w:val="28"/>
        </w:rPr>
        <w:t>, включая электронную почту.</w:t>
      </w:r>
    </w:p>
    <w:p w:rsidR="0079477D" w:rsidRPr="0070470A" w:rsidRDefault="00A76397" w:rsidP="00F91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FE12AD">
        <w:rPr>
          <w:sz w:val="28"/>
          <w:szCs w:val="28"/>
        </w:rPr>
        <w:t>Ведущий специалист - архитектор района отдела территориального планирования муниципального района, энергетики, транспорта и ЖКХ (далее - с</w:t>
      </w:r>
      <w:r w:rsidR="0079477D">
        <w:rPr>
          <w:sz w:val="28"/>
          <w:szCs w:val="28"/>
        </w:rPr>
        <w:t>пециалист</w:t>
      </w:r>
      <w:r w:rsidR="00103F42">
        <w:rPr>
          <w:sz w:val="28"/>
          <w:szCs w:val="28"/>
        </w:rPr>
        <w:t xml:space="preserve"> отдела</w:t>
      </w:r>
      <w:r w:rsidR="00FE12AD">
        <w:rPr>
          <w:sz w:val="28"/>
          <w:szCs w:val="28"/>
        </w:rPr>
        <w:t>)</w:t>
      </w:r>
      <w:r w:rsidR="0079477D">
        <w:rPr>
          <w:sz w:val="28"/>
          <w:szCs w:val="28"/>
        </w:rPr>
        <w:t>, в обязанности которого входит принятие документов, проверяет соответствие представленных документов требованиям, удостоверяясь, что</w:t>
      </w:r>
      <w:r w:rsidR="0079477D" w:rsidRPr="0070470A">
        <w:rPr>
          <w:sz w:val="28"/>
          <w:szCs w:val="28"/>
        </w:rPr>
        <w:t>:</w:t>
      </w:r>
    </w:p>
    <w:p w:rsidR="0079477D" w:rsidRPr="00535072" w:rsidRDefault="0079477D" w:rsidP="00A76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072">
        <w:rPr>
          <w:sz w:val="28"/>
          <w:szCs w:val="28"/>
        </w:rPr>
        <w:lastRenderedPageBreak/>
        <w:t xml:space="preserve">- тексты документов написаны разборчиво, наименования </w:t>
      </w:r>
      <w:r>
        <w:rPr>
          <w:sz w:val="28"/>
          <w:szCs w:val="28"/>
        </w:rPr>
        <w:t>заявителей</w:t>
      </w:r>
      <w:r w:rsidRPr="00535072">
        <w:rPr>
          <w:sz w:val="28"/>
          <w:szCs w:val="28"/>
        </w:rPr>
        <w:t xml:space="preserve"> - без сокращения, с указанием их мест нахождения;</w:t>
      </w:r>
    </w:p>
    <w:p w:rsidR="0079477D" w:rsidRPr="00535072" w:rsidRDefault="0079477D" w:rsidP="00A76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072">
        <w:rPr>
          <w:sz w:val="28"/>
          <w:szCs w:val="28"/>
        </w:rPr>
        <w:t xml:space="preserve">- фамилии, имена и отчества </w:t>
      </w:r>
      <w:r>
        <w:rPr>
          <w:sz w:val="28"/>
          <w:szCs w:val="28"/>
        </w:rPr>
        <w:t>(последнее - при наличии)</w:t>
      </w:r>
      <w:r w:rsidRPr="00535072">
        <w:rPr>
          <w:sz w:val="28"/>
          <w:szCs w:val="28"/>
        </w:rPr>
        <w:t>, контактные телефоны, адреса их мест жительства написаны полностью;</w:t>
      </w:r>
    </w:p>
    <w:p w:rsidR="0079477D" w:rsidRPr="00535072" w:rsidRDefault="0079477D" w:rsidP="00A76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072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79477D" w:rsidRPr="00535072" w:rsidRDefault="0079477D" w:rsidP="00A76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072">
        <w:rPr>
          <w:sz w:val="28"/>
          <w:szCs w:val="28"/>
        </w:rPr>
        <w:t>- документы не исполнены карандашом;</w:t>
      </w:r>
    </w:p>
    <w:p w:rsidR="0079477D" w:rsidRPr="00535072" w:rsidRDefault="0079477D" w:rsidP="00A76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072">
        <w:rPr>
          <w:sz w:val="28"/>
          <w:szCs w:val="28"/>
        </w:rPr>
        <w:t>- документы не имеют серьезных повреждений, наличие которых</w:t>
      </w:r>
      <w:r>
        <w:rPr>
          <w:sz w:val="28"/>
          <w:szCs w:val="28"/>
        </w:rPr>
        <w:t xml:space="preserve"> </w:t>
      </w:r>
      <w:r w:rsidRPr="00535072">
        <w:rPr>
          <w:sz w:val="28"/>
          <w:szCs w:val="28"/>
        </w:rPr>
        <w:t>не позволяет одноз</w:t>
      </w:r>
      <w:r w:rsidR="00FE12AD">
        <w:rPr>
          <w:sz w:val="28"/>
          <w:szCs w:val="28"/>
        </w:rPr>
        <w:t>начно истолковать их содержание.</w:t>
      </w:r>
    </w:p>
    <w:p w:rsidR="00A76397" w:rsidRDefault="00A76397" w:rsidP="002B78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79477D">
        <w:rPr>
          <w:sz w:val="28"/>
          <w:szCs w:val="28"/>
        </w:rPr>
        <w:t>Специалист</w:t>
      </w:r>
      <w:r w:rsidR="002B7833">
        <w:rPr>
          <w:sz w:val="28"/>
          <w:szCs w:val="28"/>
        </w:rPr>
        <w:t xml:space="preserve"> администрации</w:t>
      </w:r>
      <w:r w:rsidR="0079477D">
        <w:rPr>
          <w:sz w:val="28"/>
          <w:szCs w:val="28"/>
        </w:rPr>
        <w:t>, в обязанности которого входит регистрация доку</w:t>
      </w:r>
      <w:r w:rsidR="002B7833">
        <w:rPr>
          <w:sz w:val="28"/>
          <w:szCs w:val="28"/>
        </w:rPr>
        <w:t xml:space="preserve">ментов, </w:t>
      </w:r>
      <w:r w:rsidR="0079477D" w:rsidRPr="00D30323">
        <w:rPr>
          <w:sz w:val="28"/>
          <w:szCs w:val="28"/>
        </w:rPr>
        <w:t>регистрирует</w:t>
      </w:r>
      <w:r w:rsidR="0079477D">
        <w:rPr>
          <w:sz w:val="28"/>
          <w:szCs w:val="28"/>
        </w:rPr>
        <w:t xml:space="preserve"> заявление</w:t>
      </w:r>
      <w:r w:rsidR="0079477D" w:rsidRPr="00D30323">
        <w:rPr>
          <w:sz w:val="28"/>
          <w:szCs w:val="28"/>
        </w:rPr>
        <w:t xml:space="preserve"> в соответствии с установленными в Администр</w:t>
      </w:r>
      <w:r w:rsidR="002B7833">
        <w:rPr>
          <w:sz w:val="28"/>
          <w:szCs w:val="28"/>
        </w:rPr>
        <w:t>ации правилами делопроизводства</w:t>
      </w:r>
      <w:r w:rsidR="0079477D" w:rsidRPr="00D30323">
        <w:rPr>
          <w:sz w:val="28"/>
          <w:szCs w:val="28"/>
        </w:rPr>
        <w:t>.</w:t>
      </w:r>
    </w:p>
    <w:p w:rsidR="00F72C91" w:rsidRDefault="00A76397" w:rsidP="00F72C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 </w:t>
      </w:r>
      <w:r w:rsidRPr="00A76397">
        <w:rPr>
          <w:sz w:val="28"/>
          <w:szCs w:val="28"/>
        </w:rPr>
        <w:t xml:space="preserve">Результатом административной процедуры, указанной в настоящем подразделе, является регистрация заявления, передача заявления с </w:t>
      </w:r>
      <w:r w:rsidR="002B7833">
        <w:rPr>
          <w:sz w:val="28"/>
          <w:szCs w:val="28"/>
        </w:rPr>
        <w:t xml:space="preserve">визой </w:t>
      </w:r>
      <w:r w:rsidR="00F03973">
        <w:rPr>
          <w:sz w:val="28"/>
          <w:szCs w:val="28"/>
        </w:rPr>
        <w:t>Главы муниципального образования «Новодугинский район» Смоленской области</w:t>
      </w:r>
      <w:r w:rsidR="002B7833">
        <w:rPr>
          <w:sz w:val="28"/>
          <w:szCs w:val="28"/>
        </w:rPr>
        <w:t xml:space="preserve"> </w:t>
      </w:r>
      <w:r w:rsidRPr="00A76397">
        <w:rPr>
          <w:sz w:val="28"/>
          <w:szCs w:val="28"/>
        </w:rPr>
        <w:t xml:space="preserve">и прилагаемых к нему документов </w:t>
      </w:r>
      <w:r w:rsidRPr="002B7833">
        <w:rPr>
          <w:sz w:val="28"/>
          <w:szCs w:val="28"/>
        </w:rPr>
        <w:t>в отдел.</w:t>
      </w:r>
    </w:p>
    <w:p w:rsidR="0079477D" w:rsidRDefault="00F72C91" w:rsidP="00F72C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79477D" w:rsidRPr="00D30323">
        <w:rPr>
          <w:sz w:val="28"/>
          <w:szCs w:val="28"/>
        </w:rPr>
        <w:t xml:space="preserve">Продолжительность административной процедуры - не более </w:t>
      </w:r>
      <w:r w:rsidR="0079477D" w:rsidRPr="004F355A">
        <w:rPr>
          <w:sz w:val="28"/>
          <w:szCs w:val="28"/>
        </w:rPr>
        <w:t>одного рабочего дня.</w:t>
      </w:r>
    </w:p>
    <w:p w:rsidR="007A7793" w:rsidRPr="007A7793" w:rsidRDefault="007A7793" w:rsidP="007A77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6054" w:rsidRDefault="002A5E17" w:rsidP="009D6054">
      <w:pPr>
        <w:tabs>
          <w:tab w:val="left" w:pos="5529"/>
        </w:tabs>
        <w:ind w:firstLine="709"/>
        <w:jc w:val="center"/>
        <w:rPr>
          <w:b/>
          <w:sz w:val="28"/>
          <w:szCs w:val="28"/>
        </w:rPr>
      </w:pPr>
      <w:r w:rsidRPr="0069472A">
        <w:rPr>
          <w:b/>
          <w:sz w:val="28"/>
          <w:szCs w:val="28"/>
        </w:rPr>
        <w:t>3.2</w:t>
      </w:r>
      <w:r w:rsidR="00AA0BCD" w:rsidRPr="0069472A">
        <w:rPr>
          <w:b/>
          <w:sz w:val="28"/>
          <w:szCs w:val="28"/>
        </w:rPr>
        <w:t xml:space="preserve"> </w:t>
      </w:r>
      <w:r w:rsidR="00AB0439" w:rsidRPr="0069472A">
        <w:rPr>
          <w:b/>
          <w:sz w:val="28"/>
          <w:szCs w:val="28"/>
        </w:rPr>
        <w:t>Принятие решения по результатам рассмотрения заявления</w:t>
      </w:r>
    </w:p>
    <w:p w:rsidR="009D6054" w:rsidRPr="00404753" w:rsidRDefault="009D6054" w:rsidP="009D6054">
      <w:pPr>
        <w:widowControl w:val="0"/>
        <w:tabs>
          <w:tab w:val="left" w:pos="31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DB5" w:rsidRDefault="002A5E17" w:rsidP="00CA3D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CA3DB5">
        <w:rPr>
          <w:sz w:val="28"/>
          <w:szCs w:val="28"/>
        </w:rPr>
        <w:t xml:space="preserve"> </w:t>
      </w:r>
      <w:r w:rsidR="00AB0439" w:rsidRPr="00404753">
        <w:rPr>
          <w:sz w:val="28"/>
          <w:szCs w:val="28"/>
        </w:rPr>
        <w:t>Основанием для начала исполнения административной процедуры является наличие документов, необходимых для принятия решения по зая</w:t>
      </w:r>
      <w:r w:rsidR="00CA3DB5">
        <w:rPr>
          <w:sz w:val="28"/>
          <w:szCs w:val="28"/>
        </w:rPr>
        <w:t>влению о предоставлении услуги.</w:t>
      </w:r>
    </w:p>
    <w:p w:rsidR="00CA3DB5" w:rsidRDefault="00AB0439" w:rsidP="00CA3D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53">
        <w:rPr>
          <w:sz w:val="28"/>
          <w:szCs w:val="28"/>
        </w:rPr>
        <w:t xml:space="preserve">При рассмотрении документов </w:t>
      </w:r>
      <w:r w:rsidRPr="00C92116">
        <w:rPr>
          <w:sz w:val="28"/>
          <w:szCs w:val="28"/>
        </w:rPr>
        <w:t>специалист</w:t>
      </w:r>
      <w:r w:rsidR="00CA3DB5" w:rsidRPr="00C92116">
        <w:rPr>
          <w:sz w:val="28"/>
          <w:szCs w:val="28"/>
        </w:rPr>
        <w:t xml:space="preserve"> отдела</w:t>
      </w:r>
      <w:r w:rsidRPr="00404753">
        <w:rPr>
          <w:sz w:val="28"/>
          <w:szCs w:val="28"/>
        </w:rPr>
        <w:t>, уполномоченный на рассмотрение обращения заявителя:</w:t>
      </w:r>
    </w:p>
    <w:p w:rsidR="00CA3DB5" w:rsidRDefault="00AB0439" w:rsidP="00CA3D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53">
        <w:rPr>
          <w:sz w:val="28"/>
          <w:szCs w:val="28"/>
        </w:rPr>
        <w:t xml:space="preserve">- </w:t>
      </w:r>
      <w:r w:rsidR="00EA7D42">
        <w:rPr>
          <w:sz w:val="28"/>
          <w:szCs w:val="28"/>
        </w:rPr>
        <w:t xml:space="preserve">рассматривает </w:t>
      </w:r>
      <w:r w:rsidR="00A061AE">
        <w:rPr>
          <w:sz w:val="28"/>
          <w:szCs w:val="28"/>
        </w:rPr>
        <w:t>заявлени</w:t>
      </w:r>
      <w:r w:rsidR="00EA7D42">
        <w:rPr>
          <w:sz w:val="28"/>
          <w:szCs w:val="28"/>
        </w:rPr>
        <w:t>е заявителя на выдачу разрешения (ордера) на производство</w:t>
      </w:r>
      <w:r w:rsidR="00A061AE">
        <w:rPr>
          <w:sz w:val="28"/>
          <w:szCs w:val="28"/>
        </w:rPr>
        <w:t xml:space="preserve"> земляных</w:t>
      </w:r>
      <w:r w:rsidR="00EA7D42">
        <w:rPr>
          <w:sz w:val="28"/>
          <w:szCs w:val="28"/>
        </w:rPr>
        <w:t xml:space="preserve"> работ при условии предоставления документов, указанных в пункте</w:t>
      </w:r>
      <w:r w:rsidR="00CA3DB5">
        <w:rPr>
          <w:sz w:val="28"/>
          <w:szCs w:val="28"/>
        </w:rPr>
        <w:t xml:space="preserve"> 2.6</w:t>
      </w:r>
      <w:r w:rsidR="00756545">
        <w:rPr>
          <w:sz w:val="28"/>
          <w:szCs w:val="28"/>
        </w:rPr>
        <w:t xml:space="preserve"> настоящего административного регламента</w:t>
      </w:r>
      <w:r w:rsidRPr="00404753">
        <w:rPr>
          <w:sz w:val="28"/>
          <w:szCs w:val="28"/>
        </w:rPr>
        <w:t>;</w:t>
      </w:r>
    </w:p>
    <w:p w:rsidR="00CA3DB5" w:rsidRDefault="00AB0439" w:rsidP="00CA3D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53">
        <w:rPr>
          <w:sz w:val="28"/>
          <w:szCs w:val="28"/>
        </w:rPr>
        <w:t>- подготавливает проект решения о</w:t>
      </w:r>
      <w:r w:rsidR="00756545">
        <w:rPr>
          <w:sz w:val="28"/>
          <w:szCs w:val="28"/>
        </w:rPr>
        <w:t xml:space="preserve"> выдаче разрешения (ордера) на производство земляных работ</w:t>
      </w:r>
      <w:r>
        <w:rPr>
          <w:sz w:val="28"/>
          <w:szCs w:val="28"/>
        </w:rPr>
        <w:t>;</w:t>
      </w:r>
    </w:p>
    <w:p w:rsidR="00AA4F49" w:rsidRDefault="00AB0439" w:rsidP="00AA4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53">
        <w:rPr>
          <w:sz w:val="28"/>
          <w:szCs w:val="28"/>
        </w:rPr>
        <w:t xml:space="preserve">- подготавливает </w:t>
      </w:r>
      <w:r w:rsidR="007A7793">
        <w:rPr>
          <w:sz w:val="28"/>
          <w:szCs w:val="28"/>
        </w:rPr>
        <w:t>ответ</w:t>
      </w:r>
      <w:r w:rsidR="00756545">
        <w:rPr>
          <w:sz w:val="28"/>
          <w:szCs w:val="28"/>
        </w:rPr>
        <w:t xml:space="preserve"> об отказе в выдаче разрешения (ордера) на производство земляных работ</w:t>
      </w:r>
      <w:r w:rsidR="006316C3">
        <w:rPr>
          <w:sz w:val="28"/>
          <w:szCs w:val="28"/>
        </w:rPr>
        <w:t>.</w:t>
      </w:r>
    </w:p>
    <w:p w:rsidR="00FB4525" w:rsidRDefault="002A5E17" w:rsidP="00FB45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03DD7">
        <w:rPr>
          <w:sz w:val="28"/>
          <w:szCs w:val="28"/>
        </w:rPr>
        <w:t>.2</w:t>
      </w:r>
      <w:r w:rsidR="00756545">
        <w:rPr>
          <w:sz w:val="28"/>
          <w:szCs w:val="28"/>
        </w:rPr>
        <w:t>.</w:t>
      </w:r>
      <w:r w:rsidR="00C03DD7">
        <w:rPr>
          <w:sz w:val="28"/>
          <w:szCs w:val="28"/>
        </w:rPr>
        <w:t xml:space="preserve"> </w:t>
      </w:r>
      <w:r w:rsidR="00756545" w:rsidRPr="00BA7342">
        <w:rPr>
          <w:sz w:val="28"/>
          <w:szCs w:val="28"/>
        </w:rPr>
        <w:t>Специалист</w:t>
      </w:r>
      <w:r w:rsidR="00C03DD7">
        <w:rPr>
          <w:sz w:val="28"/>
          <w:szCs w:val="28"/>
        </w:rPr>
        <w:t xml:space="preserve"> отдела</w:t>
      </w:r>
      <w:r w:rsidR="00756545">
        <w:rPr>
          <w:sz w:val="28"/>
          <w:szCs w:val="28"/>
        </w:rPr>
        <w:t>, ответственный за предоставление му</w:t>
      </w:r>
      <w:r w:rsidR="00AA4F49">
        <w:rPr>
          <w:sz w:val="28"/>
          <w:szCs w:val="28"/>
        </w:rPr>
        <w:t xml:space="preserve">ниципальной услуги передает на подпись </w:t>
      </w:r>
      <w:r w:rsidR="00103F42">
        <w:rPr>
          <w:sz w:val="28"/>
          <w:szCs w:val="28"/>
        </w:rPr>
        <w:t>заместителю Главы</w:t>
      </w:r>
      <w:r w:rsidR="00173D1E">
        <w:rPr>
          <w:sz w:val="28"/>
          <w:szCs w:val="28"/>
        </w:rPr>
        <w:t xml:space="preserve"> муниципального образования «Новодугинский район» Смоленской области по вопросам ЖКХ (далее заместитель Главы)</w:t>
      </w:r>
      <w:r w:rsidR="00103F42">
        <w:rPr>
          <w:sz w:val="28"/>
          <w:szCs w:val="28"/>
        </w:rPr>
        <w:t xml:space="preserve"> </w:t>
      </w:r>
      <w:r w:rsidR="00103F42" w:rsidRPr="00062512">
        <w:rPr>
          <w:sz w:val="28"/>
          <w:szCs w:val="28"/>
        </w:rPr>
        <w:t>проект решения</w:t>
      </w:r>
      <w:r w:rsidR="00103F42" w:rsidRPr="00404753">
        <w:rPr>
          <w:sz w:val="28"/>
          <w:szCs w:val="28"/>
        </w:rPr>
        <w:t xml:space="preserve"> о</w:t>
      </w:r>
      <w:r w:rsidR="00103F42">
        <w:rPr>
          <w:sz w:val="28"/>
          <w:szCs w:val="28"/>
        </w:rPr>
        <w:t xml:space="preserve"> выдаче разрешения (ордера) на производство земляных работ, или ответ об отказе в выдаче разрешения (ордера) на производство земляных работ.</w:t>
      </w:r>
    </w:p>
    <w:p w:rsidR="009D6054" w:rsidRDefault="002A5E17" w:rsidP="00FB45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B4525">
        <w:rPr>
          <w:sz w:val="28"/>
          <w:szCs w:val="28"/>
        </w:rPr>
        <w:t xml:space="preserve">.3. </w:t>
      </w:r>
      <w:r w:rsidR="001674F8" w:rsidRPr="00BA7342">
        <w:rPr>
          <w:sz w:val="28"/>
          <w:szCs w:val="28"/>
        </w:rPr>
        <w:t>Специалист</w:t>
      </w:r>
      <w:r w:rsidR="006316C3">
        <w:rPr>
          <w:sz w:val="28"/>
          <w:szCs w:val="28"/>
        </w:rPr>
        <w:t xml:space="preserve"> отдела </w:t>
      </w:r>
      <w:r w:rsidR="001674F8">
        <w:rPr>
          <w:sz w:val="28"/>
          <w:szCs w:val="28"/>
        </w:rPr>
        <w:t>ответственный за предоставление муниципальной услуги, выдает заявителю разрешение (ордер) на производство земляных работ</w:t>
      </w:r>
      <w:r w:rsidR="00282ECB">
        <w:rPr>
          <w:sz w:val="28"/>
          <w:szCs w:val="28"/>
        </w:rPr>
        <w:t xml:space="preserve"> </w:t>
      </w:r>
      <w:r w:rsidR="00282ECB" w:rsidRPr="00BA7342">
        <w:rPr>
          <w:sz w:val="28"/>
          <w:szCs w:val="28"/>
        </w:rPr>
        <w:t xml:space="preserve">(приложение </w:t>
      </w:r>
      <w:r w:rsidR="007A7793">
        <w:rPr>
          <w:sz w:val="28"/>
          <w:szCs w:val="28"/>
        </w:rPr>
        <w:t>2</w:t>
      </w:r>
      <w:r w:rsidR="00282ECB">
        <w:rPr>
          <w:sz w:val="28"/>
          <w:szCs w:val="28"/>
        </w:rPr>
        <w:t>)</w:t>
      </w:r>
      <w:r w:rsidR="001674F8">
        <w:rPr>
          <w:sz w:val="28"/>
          <w:szCs w:val="28"/>
        </w:rPr>
        <w:t xml:space="preserve"> или ответ об отказе в выдаче заявителю разрешения (ордер</w:t>
      </w:r>
      <w:r w:rsidR="00FB4525">
        <w:rPr>
          <w:sz w:val="28"/>
          <w:szCs w:val="28"/>
        </w:rPr>
        <w:t>а</w:t>
      </w:r>
      <w:r w:rsidR="001674F8">
        <w:rPr>
          <w:sz w:val="28"/>
          <w:szCs w:val="28"/>
        </w:rPr>
        <w:t>) на производство земляных работ.</w:t>
      </w:r>
    </w:p>
    <w:p w:rsidR="009D6054" w:rsidRDefault="001674F8" w:rsidP="009F47D4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5E17">
        <w:rPr>
          <w:sz w:val="28"/>
          <w:szCs w:val="28"/>
        </w:rPr>
        <w:t>3.2.4</w:t>
      </w:r>
      <w:r w:rsidRPr="007D6546">
        <w:rPr>
          <w:sz w:val="28"/>
          <w:szCs w:val="28"/>
        </w:rPr>
        <w:t>. В случае если заявитель не может лично явиться для получения разрешения (ордера) на производство земляных работ или для пол</w:t>
      </w:r>
      <w:r w:rsidR="00DB440A" w:rsidRPr="007D6546">
        <w:rPr>
          <w:sz w:val="28"/>
          <w:szCs w:val="28"/>
        </w:rPr>
        <w:t>учения ответа о приостановлении, отказе в выдаче разрешения (ордера) на производство земляных работ</w:t>
      </w:r>
      <w:r w:rsidR="009B30AC">
        <w:rPr>
          <w:sz w:val="28"/>
          <w:szCs w:val="28"/>
        </w:rPr>
        <w:t>, документы направляются заявителю путем факсимильной или электронной связи, почтой.</w:t>
      </w:r>
    </w:p>
    <w:p w:rsidR="00CC5647" w:rsidRDefault="00CC5647" w:rsidP="009F47D4">
      <w:pPr>
        <w:ind w:firstLine="510"/>
        <w:jc w:val="both"/>
        <w:rPr>
          <w:sz w:val="28"/>
          <w:szCs w:val="28"/>
        </w:rPr>
      </w:pPr>
    </w:p>
    <w:p w:rsidR="00CC5647" w:rsidRPr="00CC5647" w:rsidRDefault="00CC5647" w:rsidP="00CC5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47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CC564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C5647">
        <w:rPr>
          <w:rFonts w:ascii="Times New Roman" w:hAnsi="Times New Roman" w:cs="Times New Roman"/>
          <w:b/>
          <w:sz w:val="28"/>
          <w:szCs w:val="28"/>
        </w:rPr>
        <w:t xml:space="preserve"> исполнением настоящего Административного регламента</w:t>
      </w:r>
    </w:p>
    <w:p w:rsidR="00CC5647" w:rsidRPr="00CC5647" w:rsidRDefault="00CC5647" w:rsidP="00CC56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47" w:rsidRPr="00CC5647" w:rsidRDefault="00CC5647" w:rsidP="00CC56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CC564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C5647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CC5647" w:rsidRPr="00CC5647" w:rsidRDefault="00CC5647" w:rsidP="00CC56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CC56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564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заместителем Главы, ответственным за организацию работы по предоставлению муниципальной услуги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647" w:rsidRPr="00CC5647" w:rsidRDefault="00CC5647" w:rsidP="00CC5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47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</w:t>
      </w:r>
    </w:p>
    <w:p w:rsidR="00CC5647" w:rsidRPr="00CC5647" w:rsidRDefault="00CC5647" w:rsidP="00CC5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4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CC5647" w:rsidRPr="00CC5647" w:rsidRDefault="00CC5647" w:rsidP="00CC5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564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C5647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</w:p>
    <w:p w:rsidR="00CC5647" w:rsidRPr="00CC5647" w:rsidRDefault="00CC5647" w:rsidP="00CC5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4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C5647" w:rsidRPr="00CC5647" w:rsidRDefault="00CC5647" w:rsidP="00CC56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4.2.1. Периодичность проведения проверок устанавливается Главой МО, проверки могут быть плановыми и внеплановыми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(или) решения, принятые в ходе предоставления муниципальной услуги должностными лицами, муниципальными служащими  Администрации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МО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CC5647" w:rsidRPr="00CC5647" w:rsidRDefault="00CC5647" w:rsidP="00CC56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5647" w:rsidRPr="00CC5647" w:rsidRDefault="00CC5647" w:rsidP="00CC5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47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CC5647" w:rsidRPr="00CC5647" w:rsidRDefault="00CC5647" w:rsidP="00CC56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5647" w:rsidRPr="00CC5647" w:rsidRDefault="00CC5647" w:rsidP="00C41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</w:t>
      </w:r>
      <w:r w:rsidR="00A0354E">
        <w:rPr>
          <w:rFonts w:ascii="Times New Roman" w:hAnsi="Times New Roman" w:cs="Times New Roman"/>
          <w:sz w:val="28"/>
          <w:szCs w:val="28"/>
        </w:rPr>
        <w:t xml:space="preserve"> </w:t>
      </w:r>
      <w:r w:rsidRPr="00CC5647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</w:t>
      </w:r>
      <w:r w:rsidRPr="00CC5647">
        <w:rPr>
          <w:rFonts w:ascii="Times New Roman" w:hAnsi="Times New Roman" w:cs="Times New Roman"/>
          <w:sz w:val="28"/>
          <w:szCs w:val="28"/>
        </w:rPr>
        <w:lastRenderedPageBreak/>
        <w:t>услуги. Персональная ответственность должностных лиц, муниципальных служащих Администрации закрепляется в их должностных регламентах (должностных инструкциях)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CC5647" w:rsidRPr="00CC5647" w:rsidRDefault="00CC5647" w:rsidP="00CC56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5647" w:rsidRPr="00CC5647" w:rsidRDefault="00CC5647" w:rsidP="00CC5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47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C564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C564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CC5647" w:rsidRPr="00CC5647" w:rsidRDefault="00CC5647" w:rsidP="00CC56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A21" w:rsidRPr="006B6A21" w:rsidRDefault="006B6A21" w:rsidP="006B6A21">
      <w:pPr>
        <w:ind w:firstLine="510"/>
        <w:jc w:val="both"/>
        <w:rPr>
          <w:b/>
          <w:sz w:val="28"/>
          <w:szCs w:val="28"/>
        </w:rPr>
      </w:pPr>
      <w:r w:rsidRPr="006B6A21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B6A21" w:rsidRPr="006B6A21" w:rsidRDefault="006B6A21" w:rsidP="006B6A21">
      <w:pPr>
        <w:ind w:firstLine="510"/>
        <w:jc w:val="both"/>
        <w:rPr>
          <w:i/>
          <w:sz w:val="28"/>
          <w:szCs w:val="28"/>
        </w:rPr>
      </w:pPr>
      <w:r w:rsidRPr="006B6A2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Раздел 5 </w:t>
      </w:r>
      <w:r w:rsidRPr="006B6A21">
        <w:rPr>
          <w:i/>
          <w:sz w:val="28"/>
          <w:szCs w:val="28"/>
        </w:rPr>
        <w:t>в редакции постановления Администрации муниципального образования «Новодугинский район» Смоленской области от 07.03.2019 №30)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>5.2. Предмет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.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>Заявитель может обратиться с жалобой, в том числе в следующих случаях: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>2) нарушения срока предоставления муниципальной услуги;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proofErr w:type="gramStart"/>
      <w:r w:rsidRPr="006B6A21">
        <w:rPr>
          <w:color w:val="17365D" w:themeColor="text2" w:themeShade="BF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.</w:t>
      </w:r>
      <w:proofErr w:type="gramEnd"/>
      <w:r w:rsidRPr="006B6A21">
        <w:rPr>
          <w:color w:val="17365D" w:themeColor="text2" w:themeShade="BF"/>
          <w:sz w:val="28"/>
          <w:szCs w:val="28"/>
        </w:rPr>
        <w:t xml:space="preserve"> </w:t>
      </w:r>
      <w:proofErr w:type="gramStart"/>
      <w:r w:rsidRPr="006B6A21">
        <w:rPr>
          <w:color w:val="17365D" w:themeColor="text2" w:themeShade="BF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6B6A21">
        <w:rPr>
          <w:color w:val="17365D" w:themeColor="text2" w:themeShade="BF"/>
          <w:sz w:val="28"/>
          <w:szCs w:val="28"/>
        </w:rPr>
        <w:lastRenderedPageBreak/>
        <w:t>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 (далее – Федеральный</w:t>
      </w:r>
      <w:proofErr w:type="gramEnd"/>
      <w:r w:rsidRPr="006B6A21">
        <w:rPr>
          <w:color w:val="17365D" w:themeColor="text2" w:themeShade="BF"/>
          <w:sz w:val="28"/>
          <w:szCs w:val="28"/>
        </w:rPr>
        <w:t xml:space="preserve"> закон от 27.07.2010 № 210-ФЗ);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proofErr w:type="gramStart"/>
      <w:r w:rsidRPr="006B6A21">
        <w:rPr>
          <w:color w:val="17365D" w:themeColor="text2" w:themeShade="BF"/>
          <w:sz w:val="28"/>
          <w:szCs w:val="28"/>
        </w:rPr>
        <w:t>7) отказа Администрации, должностного лица Администрации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  <w:r w:rsidRPr="006B6A21">
        <w:rPr>
          <w:color w:val="17365D" w:themeColor="text2" w:themeShade="BF"/>
          <w:sz w:val="28"/>
          <w:szCs w:val="28"/>
        </w:rPr>
        <w:t xml:space="preserve"> </w:t>
      </w:r>
      <w:proofErr w:type="gramStart"/>
      <w:r w:rsidRPr="006B6A21">
        <w:rPr>
          <w:color w:val="17365D" w:themeColor="text2" w:themeShade="BF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proofErr w:type="gramStart"/>
      <w:r w:rsidRPr="006B6A21">
        <w:rPr>
          <w:color w:val="17365D" w:themeColor="text2" w:themeShade="BF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.</w:t>
      </w:r>
      <w:proofErr w:type="gramEnd"/>
      <w:r w:rsidRPr="006B6A21">
        <w:rPr>
          <w:color w:val="17365D" w:themeColor="text2" w:themeShade="BF"/>
          <w:sz w:val="28"/>
          <w:szCs w:val="28"/>
        </w:rPr>
        <w:t xml:space="preserve"> </w:t>
      </w:r>
      <w:proofErr w:type="gramStart"/>
      <w:r w:rsidRPr="006B6A21">
        <w:rPr>
          <w:color w:val="17365D" w:themeColor="text2" w:themeShade="BF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6B6A21">
        <w:rPr>
          <w:color w:val="17365D" w:themeColor="text2" w:themeShade="BF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lastRenderedPageBreak/>
        <w:t>5.3. Ответ на жалобу заявителя не дается в случаях, если: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 xml:space="preserve">- в жалобе не </w:t>
      </w:r>
      <w:proofErr w:type="gramStart"/>
      <w:r w:rsidRPr="006B6A21">
        <w:rPr>
          <w:color w:val="17365D" w:themeColor="text2" w:themeShade="BF"/>
          <w:sz w:val="28"/>
          <w:szCs w:val="28"/>
        </w:rPr>
        <w:t>указаны</w:t>
      </w:r>
      <w:proofErr w:type="gramEnd"/>
      <w:r w:rsidRPr="006B6A21">
        <w:rPr>
          <w:color w:val="17365D" w:themeColor="text2" w:themeShade="BF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от 27.07.2010 № 210-ФЗ. Жалобы на решения и действия (бездействие), принятые Главой муниципального образования, рассматриваются непосредственно Главой муниципального образова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 xml:space="preserve">5.5. </w:t>
      </w:r>
      <w:proofErr w:type="gramStart"/>
      <w:r w:rsidRPr="006B6A21">
        <w:rPr>
          <w:color w:val="17365D" w:themeColor="text2" w:themeShade="BF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6B6A21">
        <w:rPr>
          <w:color w:val="17365D" w:themeColor="text2" w:themeShade="BF"/>
          <w:sz w:val="28"/>
          <w:szCs w:val="28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</w:t>
      </w:r>
      <w:r w:rsidRPr="006B6A21">
        <w:rPr>
          <w:color w:val="17365D" w:themeColor="text2" w:themeShade="BF"/>
          <w:sz w:val="28"/>
          <w:szCs w:val="28"/>
        </w:rPr>
        <w:lastRenderedPageBreak/>
        <w:t xml:space="preserve">также может быть принята при личном приеме заявителя. </w:t>
      </w:r>
      <w:proofErr w:type="gramStart"/>
      <w:r w:rsidRPr="006B6A21">
        <w:rPr>
          <w:color w:val="17365D" w:themeColor="text2" w:themeShade="BF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 xml:space="preserve">5.6. </w:t>
      </w:r>
      <w:proofErr w:type="gramStart"/>
      <w:r w:rsidRPr="006B6A21">
        <w:rPr>
          <w:color w:val="17365D" w:themeColor="text2" w:themeShade="BF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6B6A21">
        <w:rPr>
          <w:color w:val="17365D" w:themeColor="text2" w:themeShade="BF"/>
          <w:sz w:val="28"/>
          <w:szCs w:val="28"/>
        </w:rPr>
        <w:t xml:space="preserve"> регистрации.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>5.7. Жалоба должна содержать: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proofErr w:type="gramStart"/>
      <w:r w:rsidRPr="006B6A21">
        <w:rPr>
          <w:color w:val="17365D" w:themeColor="text2" w:themeShade="BF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proofErr w:type="gramStart"/>
      <w:r w:rsidRPr="006B6A21">
        <w:rPr>
          <w:color w:val="17365D" w:themeColor="text2" w:themeShade="BF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>5.8. По результатам рассмотрения жалобы Администрация принимает одно из следующих решений: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proofErr w:type="gramStart"/>
      <w:r w:rsidRPr="006B6A21">
        <w:rPr>
          <w:color w:val="17365D" w:themeColor="text2" w:themeShade="BF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>2) в удовлетворении жалобы отказывается.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 xml:space="preserve">5.9.1. В случае признания жалобы подлежащей удовлетворению в ответе заявителю, указанном в части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B6A21">
        <w:rPr>
          <w:color w:val="17365D" w:themeColor="text2" w:themeShade="BF"/>
          <w:sz w:val="28"/>
          <w:szCs w:val="28"/>
        </w:rPr>
        <w:t>неудобства</w:t>
      </w:r>
      <w:proofErr w:type="gramEnd"/>
      <w:r w:rsidRPr="006B6A21">
        <w:rPr>
          <w:color w:val="17365D" w:themeColor="text2" w:themeShade="BF"/>
          <w:sz w:val="28"/>
          <w:szCs w:val="28"/>
        </w:rPr>
        <w:t xml:space="preserve"> и указывается информация о дальнейших </w:t>
      </w:r>
      <w:proofErr w:type="gramStart"/>
      <w:r w:rsidRPr="006B6A21">
        <w:rPr>
          <w:color w:val="17365D" w:themeColor="text2" w:themeShade="BF"/>
          <w:sz w:val="28"/>
          <w:szCs w:val="28"/>
        </w:rPr>
        <w:t>действиях</w:t>
      </w:r>
      <w:proofErr w:type="gramEnd"/>
      <w:r w:rsidRPr="006B6A21">
        <w:rPr>
          <w:color w:val="17365D" w:themeColor="text2" w:themeShade="BF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 xml:space="preserve">5.9.2. В случае признания </w:t>
      </w:r>
      <w:proofErr w:type="gramStart"/>
      <w:r w:rsidRPr="006B6A21">
        <w:rPr>
          <w:color w:val="17365D" w:themeColor="text2" w:themeShade="BF"/>
          <w:sz w:val="28"/>
          <w:szCs w:val="28"/>
        </w:rPr>
        <w:t>жалобы</w:t>
      </w:r>
      <w:proofErr w:type="gramEnd"/>
      <w:r w:rsidRPr="006B6A21">
        <w:rPr>
          <w:color w:val="17365D" w:themeColor="text2" w:themeShade="BF"/>
          <w:sz w:val="28"/>
          <w:szCs w:val="28"/>
        </w:rPr>
        <w:t xml:space="preserve"> не подлежащей удовлетворению в ответе заявителю, указанном в части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B6A21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6B6A21">
        <w:rPr>
          <w:color w:val="17365D" w:themeColor="text2" w:themeShade="BF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B6A21">
        <w:rPr>
          <w:color w:val="17365D" w:themeColor="text2" w:themeShade="BF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5.5 настоящего раздела, незамедлительно направляют имеющиеся материалы в органы прокуратуры.</w:t>
      </w:r>
    </w:p>
    <w:p w:rsidR="00CC5647" w:rsidRPr="006B6A21" w:rsidRDefault="006B6A21" w:rsidP="006B6A21">
      <w:pPr>
        <w:ind w:firstLine="510"/>
        <w:jc w:val="both"/>
        <w:rPr>
          <w:color w:val="17365D" w:themeColor="text2" w:themeShade="BF"/>
          <w:sz w:val="28"/>
          <w:szCs w:val="28"/>
        </w:rPr>
      </w:pPr>
      <w:r w:rsidRPr="006B6A21">
        <w:rPr>
          <w:color w:val="17365D" w:themeColor="text2" w:themeShade="BF"/>
          <w:sz w:val="28"/>
          <w:szCs w:val="28"/>
        </w:rPr>
        <w:t>5.11. Заявитель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CC5647" w:rsidRDefault="00CC5647" w:rsidP="009F47D4">
      <w:pPr>
        <w:ind w:firstLine="510"/>
        <w:jc w:val="both"/>
        <w:rPr>
          <w:sz w:val="28"/>
          <w:szCs w:val="28"/>
        </w:rPr>
      </w:pPr>
    </w:p>
    <w:p w:rsidR="00CC5647" w:rsidRDefault="00CC5647" w:rsidP="009F47D4">
      <w:pPr>
        <w:ind w:firstLine="510"/>
        <w:jc w:val="both"/>
        <w:rPr>
          <w:sz w:val="28"/>
          <w:szCs w:val="28"/>
        </w:rPr>
      </w:pPr>
    </w:p>
    <w:p w:rsidR="00423507" w:rsidRDefault="00423507" w:rsidP="00282EC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D6054" w:rsidRDefault="00282ECB" w:rsidP="00282E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6054" w:rsidRDefault="009D6054" w:rsidP="009F47D4">
      <w:pPr>
        <w:ind w:firstLine="510"/>
        <w:jc w:val="both"/>
        <w:rPr>
          <w:sz w:val="28"/>
          <w:szCs w:val="28"/>
        </w:rPr>
      </w:pPr>
    </w:p>
    <w:p w:rsidR="009D6054" w:rsidRDefault="009D6054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423507" w:rsidRDefault="00423507" w:rsidP="00E932F7">
      <w:pPr>
        <w:jc w:val="both"/>
        <w:rPr>
          <w:sz w:val="28"/>
          <w:szCs w:val="28"/>
        </w:rPr>
      </w:pPr>
    </w:p>
    <w:p w:rsidR="00250075" w:rsidRDefault="00250075" w:rsidP="00E932F7">
      <w:pPr>
        <w:jc w:val="both"/>
        <w:rPr>
          <w:sz w:val="28"/>
          <w:szCs w:val="28"/>
        </w:rPr>
      </w:pPr>
    </w:p>
    <w:p w:rsidR="00A0354E" w:rsidRDefault="00A0354E" w:rsidP="00E932F7">
      <w:pPr>
        <w:jc w:val="both"/>
        <w:rPr>
          <w:sz w:val="28"/>
          <w:szCs w:val="28"/>
        </w:rPr>
      </w:pPr>
    </w:p>
    <w:p w:rsidR="00E932F7" w:rsidRDefault="00E932F7" w:rsidP="00E932F7">
      <w:pPr>
        <w:jc w:val="both"/>
        <w:rPr>
          <w:sz w:val="28"/>
          <w:szCs w:val="28"/>
        </w:rPr>
      </w:pPr>
    </w:p>
    <w:p w:rsidR="00521B91" w:rsidRDefault="00521B91" w:rsidP="00FF69C2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  <w:r w:rsidR="00282ECB">
        <w:rPr>
          <w:sz w:val="28"/>
          <w:szCs w:val="28"/>
        </w:rPr>
        <w:t>№1</w:t>
      </w:r>
      <w:r>
        <w:rPr>
          <w:sz w:val="28"/>
          <w:szCs w:val="28"/>
        </w:rPr>
        <w:t xml:space="preserve">                                                 к Административному регламенту </w:t>
      </w:r>
    </w:p>
    <w:p w:rsidR="00AF7D2A" w:rsidRDefault="00AF7D2A" w:rsidP="00FF69C2">
      <w:pPr>
        <w:ind w:left="5103"/>
        <w:jc w:val="right"/>
        <w:rPr>
          <w:sz w:val="28"/>
          <w:szCs w:val="28"/>
        </w:rPr>
      </w:pPr>
    </w:p>
    <w:p w:rsidR="00AF7D2A" w:rsidRDefault="00AF7D2A" w:rsidP="00AF7D2A">
      <w:pPr>
        <w:pStyle w:val="21"/>
        <w:spacing w:line="240" w:lineRule="auto"/>
        <w:ind w:left="4800"/>
        <w:jc w:val="both"/>
        <w:rPr>
          <w:sz w:val="28"/>
          <w:szCs w:val="28"/>
        </w:rPr>
      </w:pPr>
      <w:r>
        <w:rPr>
          <w:sz w:val="28"/>
          <w:szCs w:val="28"/>
        </w:rPr>
        <w:t>Главе муниципального</w:t>
      </w:r>
      <w:r w:rsidR="00E932F7">
        <w:rPr>
          <w:sz w:val="28"/>
          <w:szCs w:val="28"/>
        </w:rPr>
        <w:t xml:space="preserve"> образования «Новодугинский район</w:t>
      </w:r>
      <w:r>
        <w:rPr>
          <w:sz w:val="28"/>
          <w:szCs w:val="28"/>
        </w:rPr>
        <w:t>» Смоленской   области</w:t>
      </w:r>
    </w:p>
    <w:p w:rsidR="00AF7D2A" w:rsidRDefault="00E932F7" w:rsidP="00AF7D2A">
      <w:pPr>
        <w:pStyle w:val="21"/>
        <w:spacing w:line="240" w:lineRule="auto"/>
        <w:ind w:left="4800"/>
        <w:jc w:val="both"/>
        <w:rPr>
          <w:sz w:val="28"/>
          <w:szCs w:val="28"/>
        </w:rPr>
      </w:pPr>
      <w:r>
        <w:rPr>
          <w:sz w:val="28"/>
          <w:szCs w:val="28"/>
        </w:rPr>
        <w:t>В.П. Муханову</w:t>
      </w:r>
    </w:p>
    <w:p w:rsidR="00AF7D2A" w:rsidRDefault="00AF7D2A" w:rsidP="00AF7D2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AF7D2A" w:rsidRDefault="00AF7D2A" w:rsidP="00AF7D2A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(Ф.И.О.)</w:t>
      </w:r>
    </w:p>
    <w:p w:rsidR="00AF7D2A" w:rsidRDefault="00AF7D2A" w:rsidP="00AF7D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(ей) по адресу:____________</w:t>
      </w:r>
    </w:p>
    <w:p w:rsidR="00AF7D2A" w:rsidRDefault="00AF7D2A" w:rsidP="00AF7D2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AF7D2A" w:rsidRDefault="00AF7D2A" w:rsidP="00AF7D2A">
      <w:pPr>
        <w:jc w:val="right"/>
        <w:rPr>
          <w:sz w:val="28"/>
          <w:szCs w:val="28"/>
        </w:rPr>
      </w:pPr>
      <w:r>
        <w:rPr>
          <w:sz w:val="28"/>
          <w:szCs w:val="28"/>
        </w:rPr>
        <w:t>тел.___________________________________</w:t>
      </w:r>
    </w:p>
    <w:p w:rsidR="00AF7D2A" w:rsidRDefault="00AF7D2A" w:rsidP="00AF7D2A">
      <w:pPr>
        <w:jc w:val="right"/>
        <w:rPr>
          <w:sz w:val="28"/>
          <w:szCs w:val="28"/>
        </w:rPr>
      </w:pPr>
    </w:p>
    <w:p w:rsidR="00AF7D2A" w:rsidRDefault="00AF7D2A" w:rsidP="00282ECB">
      <w:pPr>
        <w:tabs>
          <w:tab w:val="left" w:pos="4515"/>
        </w:tabs>
        <w:rPr>
          <w:sz w:val="28"/>
          <w:szCs w:val="28"/>
        </w:rPr>
      </w:pPr>
    </w:p>
    <w:p w:rsidR="00AF7D2A" w:rsidRPr="00FF69C2" w:rsidRDefault="00AF7D2A" w:rsidP="00FF69C2">
      <w:pPr>
        <w:pStyle w:val="2"/>
        <w:jc w:val="center"/>
        <w:rPr>
          <w:rFonts w:ascii="Times New Roman" w:hAnsi="Times New Roman"/>
          <w:i w:val="0"/>
        </w:rPr>
      </w:pPr>
      <w:r w:rsidRPr="00FF69C2">
        <w:rPr>
          <w:rFonts w:ascii="Times New Roman" w:hAnsi="Times New Roman"/>
          <w:i w:val="0"/>
        </w:rPr>
        <w:t>Заявление</w:t>
      </w:r>
    </w:p>
    <w:p w:rsidR="00AF7D2A" w:rsidRDefault="00AF7D2A" w:rsidP="00AF7D2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ас выдать</w:t>
      </w:r>
      <w:r w:rsidR="00E932F7">
        <w:rPr>
          <w:sz w:val="28"/>
          <w:szCs w:val="28"/>
        </w:rPr>
        <w:t xml:space="preserve"> разрешение </w:t>
      </w:r>
      <w:r w:rsidR="003A3317">
        <w:rPr>
          <w:sz w:val="28"/>
          <w:szCs w:val="28"/>
        </w:rPr>
        <w:t>(</w:t>
      </w:r>
      <w:r>
        <w:rPr>
          <w:sz w:val="28"/>
          <w:szCs w:val="28"/>
        </w:rPr>
        <w:t>ордер</w:t>
      </w:r>
      <w:r w:rsidR="003A3317">
        <w:rPr>
          <w:sz w:val="28"/>
          <w:szCs w:val="28"/>
        </w:rPr>
        <w:t>)</w:t>
      </w:r>
      <w:r>
        <w:rPr>
          <w:sz w:val="28"/>
          <w:szCs w:val="28"/>
        </w:rPr>
        <w:t xml:space="preserve"> на земляные работы на объекте  (наименование объекта)   по адресу___________________________</w:t>
      </w:r>
      <w:r w:rsidR="00E932F7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</w:t>
      </w:r>
    </w:p>
    <w:p w:rsidR="00AF7D2A" w:rsidRDefault="00AF7D2A" w:rsidP="00AF7D2A">
      <w:pPr>
        <w:jc w:val="center"/>
        <w:rPr>
          <w:sz w:val="28"/>
          <w:szCs w:val="28"/>
        </w:rPr>
      </w:pPr>
    </w:p>
    <w:p w:rsidR="00AF7D2A" w:rsidRDefault="00AF7D2A" w:rsidP="00AF7D2A">
      <w:pPr>
        <w:jc w:val="center"/>
        <w:rPr>
          <w:sz w:val="28"/>
          <w:szCs w:val="28"/>
        </w:rPr>
      </w:pPr>
    </w:p>
    <w:p w:rsidR="00AF7D2A" w:rsidRDefault="00AF7D2A" w:rsidP="00AF7D2A">
      <w:pPr>
        <w:jc w:val="center"/>
        <w:rPr>
          <w:sz w:val="28"/>
          <w:szCs w:val="28"/>
        </w:rPr>
      </w:pPr>
    </w:p>
    <w:p w:rsidR="00AF7D2A" w:rsidRDefault="00AF7D2A" w:rsidP="00AF7D2A">
      <w:pPr>
        <w:rPr>
          <w:sz w:val="28"/>
          <w:szCs w:val="28"/>
        </w:rPr>
      </w:pPr>
      <w:r>
        <w:rPr>
          <w:sz w:val="28"/>
          <w:szCs w:val="28"/>
        </w:rPr>
        <w:t xml:space="preserve">Дата ________________                                                                       </w:t>
      </w:r>
    </w:p>
    <w:p w:rsidR="00AF7D2A" w:rsidRDefault="00AF7D2A" w:rsidP="00AF7D2A">
      <w:pPr>
        <w:rPr>
          <w:sz w:val="28"/>
          <w:szCs w:val="28"/>
        </w:rPr>
      </w:pPr>
    </w:p>
    <w:p w:rsidR="00AF7D2A" w:rsidRDefault="00AF7D2A" w:rsidP="00AF7D2A">
      <w:pPr>
        <w:rPr>
          <w:sz w:val="28"/>
          <w:szCs w:val="28"/>
        </w:rPr>
      </w:pPr>
      <w:r>
        <w:rPr>
          <w:sz w:val="28"/>
          <w:szCs w:val="28"/>
        </w:rPr>
        <w:t>подпись_______</w:t>
      </w:r>
      <w:r w:rsidR="00E932F7">
        <w:rPr>
          <w:sz w:val="28"/>
          <w:szCs w:val="28"/>
        </w:rPr>
        <w:t xml:space="preserve">_______      </w:t>
      </w: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b/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521B91">
      <w:pPr>
        <w:ind w:left="5103"/>
        <w:rPr>
          <w:sz w:val="28"/>
          <w:szCs w:val="28"/>
        </w:rPr>
      </w:pPr>
    </w:p>
    <w:p w:rsidR="00E311CE" w:rsidRDefault="00E311CE" w:rsidP="00080BA9">
      <w:pPr>
        <w:ind w:firstLine="510"/>
        <w:jc w:val="both"/>
        <w:rPr>
          <w:sz w:val="28"/>
          <w:szCs w:val="28"/>
        </w:rPr>
      </w:pPr>
    </w:p>
    <w:p w:rsidR="003A3317" w:rsidRDefault="003A3317" w:rsidP="00080BA9">
      <w:pPr>
        <w:ind w:firstLine="510"/>
        <w:jc w:val="both"/>
        <w:rPr>
          <w:sz w:val="28"/>
          <w:szCs w:val="28"/>
        </w:rPr>
      </w:pPr>
    </w:p>
    <w:p w:rsidR="004F355A" w:rsidRDefault="004F355A" w:rsidP="00080BA9">
      <w:pPr>
        <w:ind w:firstLine="510"/>
        <w:jc w:val="both"/>
        <w:rPr>
          <w:sz w:val="28"/>
          <w:szCs w:val="28"/>
        </w:rPr>
      </w:pPr>
    </w:p>
    <w:p w:rsidR="001E75CA" w:rsidRDefault="001E75CA" w:rsidP="009B30AC">
      <w:pPr>
        <w:ind w:left="5103"/>
        <w:jc w:val="right"/>
        <w:rPr>
          <w:sz w:val="28"/>
          <w:szCs w:val="28"/>
        </w:rPr>
      </w:pPr>
    </w:p>
    <w:p w:rsidR="001E75CA" w:rsidRDefault="001E75CA" w:rsidP="009B30AC">
      <w:pPr>
        <w:ind w:left="5103"/>
        <w:jc w:val="right"/>
        <w:rPr>
          <w:sz w:val="28"/>
          <w:szCs w:val="28"/>
        </w:rPr>
      </w:pPr>
    </w:p>
    <w:p w:rsidR="001E75CA" w:rsidRDefault="001E75CA" w:rsidP="009B30AC">
      <w:pPr>
        <w:ind w:left="5103"/>
        <w:jc w:val="right"/>
        <w:rPr>
          <w:sz w:val="28"/>
          <w:szCs w:val="28"/>
        </w:rPr>
      </w:pPr>
    </w:p>
    <w:p w:rsidR="001E75CA" w:rsidRDefault="001E75CA" w:rsidP="009B30AC">
      <w:pPr>
        <w:ind w:left="5103"/>
        <w:jc w:val="right"/>
        <w:rPr>
          <w:sz w:val="28"/>
          <w:szCs w:val="28"/>
        </w:rPr>
      </w:pPr>
    </w:p>
    <w:p w:rsidR="001E75CA" w:rsidRDefault="001E75CA" w:rsidP="009B30AC">
      <w:pPr>
        <w:ind w:left="5103"/>
        <w:jc w:val="right"/>
        <w:rPr>
          <w:sz w:val="28"/>
          <w:szCs w:val="28"/>
        </w:rPr>
      </w:pPr>
    </w:p>
    <w:p w:rsidR="001E75CA" w:rsidRPr="007A093C" w:rsidRDefault="001E75CA" w:rsidP="001E75CA">
      <w:pPr>
        <w:tabs>
          <w:tab w:val="left" w:pos="4536"/>
        </w:tabs>
        <w:ind w:right="-284"/>
        <w:rPr>
          <w:sz w:val="28"/>
          <w:szCs w:val="28"/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    </w:t>
      </w:r>
      <w:r w:rsidRPr="007A093C">
        <w:rPr>
          <w:sz w:val="28"/>
          <w:szCs w:val="28"/>
          <w:lang w:eastAsia="ar-SA"/>
        </w:rPr>
        <w:t>Приложение № 2</w:t>
      </w:r>
    </w:p>
    <w:p w:rsidR="001E75CA" w:rsidRDefault="001E75CA" w:rsidP="001E75CA">
      <w:pPr>
        <w:tabs>
          <w:tab w:val="left" w:pos="4536"/>
        </w:tabs>
        <w:ind w:right="-284"/>
        <w:rPr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                   к Административному регламенту</w:t>
      </w:r>
    </w:p>
    <w:p w:rsidR="001E75CA" w:rsidRDefault="001E75CA" w:rsidP="001E75CA">
      <w:pPr>
        <w:tabs>
          <w:tab w:val="left" w:pos="4536"/>
        </w:tabs>
        <w:ind w:right="-284"/>
        <w:jc w:val="center"/>
        <w:rPr>
          <w:b/>
        </w:rPr>
      </w:pPr>
    </w:p>
    <w:p w:rsidR="001E75CA" w:rsidRDefault="001E75CA" w:rsidP="001E75CA">
      <w:pPr>
        <w:tabs>
          <w:tab w:val="left" w:pos="4536"/>
        </w:tabs>
        <w:ind w:right="-284"/>
        <w:jc w:val="center"/>
        <w:rPr>
          <w:b/>
        </w:rPr>
      </w:pPr>
      <w:r>
        <w:rPr>
          <w:lang w:eastAsia="ar-SA"/>
        </w:rPr>
        <w:object w:dxaOrig="1123" w:dyaOrig="1307">
          <v:shape id="_x0000_i1026" type="#_x0000_t75" style="width:54.6pt;height:63pt" o:ole="" filled="t">
            <v:fill color2="black"/>
            <v:imagedata r:id="rId8" o:title=""/>
          </v:shape>
          <o:OLEObject Type="Embed" ProgID="Word.Picture.8" ShapeID="_x0000_i1026" DrawAspect="Content" ObjectID="_1714988159" r:id="rId13"/>
        </w:object>
      </w:r>
    </w:p>
    <w:p w:rsidR="001E75CA" w:rsidRDefault="001E75CA" w:rsidP="001E75CA">
      <w:pPr>
        <w:ind w:right="-284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E75CA" w:rsidRDefault="001E75CA" w:rsidP="001E75CA">
      <w:pPr>
        <w:jc w:val="center"/>
        <w:rPr>
          <w:b/>
          <w:sz w:val="36"/>
          <w:szCs w:val="36"/>
        </w:rPr>
      </w:pPr>
      <w:r>
        <w:rPr>
          <w:b/>
        </w:rPr>
        <w:t>«НОВОДУГИНСКИЙ РАЙОН» СМОЛЕНСКОЙ ОБЛАСТИ</w:t>
      </w:r>
    </w:p>
    <w:p w:rsidR="001E75CA" w:rsidRDefault="001E75CA" w:rsidP="001E75CA">
      <w:pPr>
        <w:jc w:val="center"/>
        <w:rPr>
          <w:b/>
          <w:sz w:val="36"/>
          <w:szCs w:val="36"/>
        </w:rPr>
      </w:pPr>
    </w:p>
    <w:p w:rsidR="001E75CA" w:rsidRPr="00CE1BB9" w:rsidRDefault="001E75CA" w:rsidP="001E75CA">
      <w:pPr>
        <w:jc w:val="center"/>
        <w:rPr>
          <w:b/>
          <w:sz w:val="36"/>
          <w:szCs w:val="36"/>
        </w:rPr>
      </w:pPr>
      <w:r w:rsidRPr="00CE1BB9">
        <w:rPr>
          <w:b/>
          <w:sz w:val="36"/>
          <w:szCs w:val="36"/>
        </w:rPr>
        <w:t>ОРДЕР</w:t>
      </w:r>
    </w:p>
    <w:p w:rsidR="001E75CA" w:rsidRPr="00CE1BB9" w:rsidRDefault="001E75CA" w:rsidP="001E75CA">
      <w:pPr>
        <w:jc w:val="center"/>
        <w:rPr>
          <w:b/>
          <w:sz w:val="28"/>
          <w:szCs w:val="28"/>
        </w:rPr>
      </w:pPr>
      <w:r w:rsidRPr="00CE1BB9">
        <w:rPr>
          <w:b/>
          <w:sz w:val="28"/>
          <w:szCs w:val="28"/>
        </w:rPr>
        <w:t>на право производства  земляных  работ</w:t>
      </w:r>
      <w:r w:rsidR="000C49EF">
        <w:rPr>
          <w:b/>
          <w:sz w:val="28"/>
          <w:szCs w:val="28"/>
        </w:rPr>
        <w:t xml:space="preserve"> от _________ № _______</w:t>
      </w:r>
    </w:p>
    <w:p w:rsidR="001E75CA" w:rsidRDefault="001E75CA" w:rsidP="001E75CA">
      <w:pPr>
        <w:jc w:val="center"/>
        <w:rPr>
          <w:sz w:val="28"/>
          <w:szCs w:val="28"/>
        </w:rPr>
      </w:pPr>
    </w:p>
    <w:p w:rsidR="001E75CA" w:rsidRDefault="001E75CA" w:rsidP="001E75CA">
      <w:pPr>
        <w:jc w:val="center"/>
        <w:rPr>
          <w:sz w:val="28"/>
          <w:szCs w:val="28"/>
        </w:rPr>
      </w:pPr>
    </w:p>
    <w:p w:rsidR="001E75CA" w:rsidRDefault="001E75CA" w:rsidP="001E75CA">
      <w:pPr>
        <w:jc w:val="both"/>
        <w:rPr>
          <w:sz w:val="28"/>
          <w:szCs w:val="28"/>
        </w:rPr>
      </w:pPr>
      <w:r w:rsidRPr="00CE1BB9">
        <w:rPr>
          <w:b/>
          <w:sz w:val="28"/>
          <w:szCs w:val="28"/>
        </w:rPr>
        <w:t>Представителю</w:t>
      </w:r>
      <w:r>
        <w:rPr>
          <w:b/>
          <w:sz w:val="28"/>
          <w:szCs w:val="28"/>
        </w:rPr>
        <w:t xml:space="preserve"> __________________________________________________________</w:t>
      </w:r>
    </w:p>
    <w:p w:rsidR="001E75CA" w:rsidRDefault="001E75CA" w:rsidP="001E75CA">
      <w:pPr>
        <w:rPr>
          <w:b/>
          <w:sz w:val="28"/>
          <w:szCs w:val="28"/>
        </w:rPr>
      </w:pPr>
      <w:r w:rsidRPr="00CE1BB9">
        <w:rPr>
          <w:b/>
          <w:sz w:val="28"/>
          <w:szCs w:val="28"/>
        </w:rPr>
        <w:t>разрешается  производство  работ</w:t>
      </w:r>
      <w:r>
        <w:rPr>
          <w:b/>
          <w:sz w:val="28"/>
          <w:szCs w:val="28"/>
        </w:rPr>
        <w:t>__________________________________________</w:t>
      </w:r>
    </w:p>
    <w:p w:rsidR="001E75CA" w:rsidRDefault="001E75CA" w:rsidP="001E75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627C24">
        <w:rPr>
          <w:sz w:val="18"/>
          <w:szCs w:val="18"/>
        </w:rPr>
        <w:t>(наименование объекта, адрес)</w:t>
      </w:r>
    </w:p>
    <w:p w:rsidR="001E75CA" w:rsidRPr="00627C24" w:rsidRDefault="001E75CA" w:rsidP="001E75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1BB9">
        <w:rPr>
          <w:b/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____________________________</w:t>
      </w:r>
      <w:r w:rsidRPr="00091868">
        <w:rPr>
          <w:sz w:val="28"/>
          <w:szCs w:val="28"/>
          <w:u w:val="single"/>
        </w:rPr>
        <w:t>сельского</w:t>
      </w:r>
      <w:proofErr w:type="spellEnd"/>
      <w:r w:rsidRPr="00091868">
        <w:rPr>
          <w:sz w:val="28"/>
          <w:szCs w:val="28"/>
          <w:u w:val="single"/>
        </w:rPr>
        <w:t xml:space="preserve"> поселения</w:t>
      </w:r>
    </w:p>
    <w:p w:rsidR="001E75CA" w:rsidRDefault="001E75CA" w:rsidP="001E75CA">
      <w:pPr>
        <w:rPr>
          <w:sz w:val="28"/>
          <w:szCs w:val="28"/>
        </w:rPr>
      </w:pPr>
      <w:r>
        <w:rPr>
          <w:sz w:val="28"/>
          <w:szCs w:val="28"/>
        </w:rPr>
        <w:t>с разрытием  траншеи (котлована)                                   метров (чертеж прилагается).</w:t>
      </w:r>
    </w:p>
    <w:p w:rsidR="001E75CA" w:rsidRDefault="001E75CA" w:rsidP="001E75CA">
      <w:pPr>
        <w:rPr>
          <w:sz w:val="28"/>
          <w:szCs w:val="28"/>
        </w:rPr>
      </w:pPr>
    </w:p>
    <w:p w:rsidR="001E75CA" w:rsidRDefault="001E75CA" w:rsidP="001E75CA">
      <w:pPr>
        <w:jc w:val="both"/>
        <w:rPr>
          <w:sz w:val="28"/>
          <w:szCs w:val="28"/>
        </w:rPr>
      </w:pPr>
      <w:r w:rsidRPr="00CE1BB9">
        <w:rPr>
          <w:b/>
          <w:sz w:val="28"/>
          <w:szCs w:val="28"/>
        </w:rPr>
        <w:t>Работу производить с выполнением следующих условий</w:t>
      </w:r>
      <w:r>
        <w:rPr>
          <w:sz w:val="28"/>
          <w:szCs w:val="28"/>
        </w:rPr>
        <w:t>:</w:t>
      </w:r>
    </w:p>
    <w:p w:rsidR="001E75CA" w:rsidRDefault="001E75CA" w:rsidP="001E75CA">
      <w:pPr>
        <w:jc w:val="both"/>
        <w:rPr>
          <w:sz w:val="28"/>
          <w:szCs w:val="28"/>
        </w:rPr>
      </w:pPr>
    </w:p>
    <w:p w:rsidR="001E75CA" w:rsidRDefault="001E75CA" w:rsidP="001E75C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нт размещать только в пределах  похождения трассы. </w:t>
      </w:r>
    </w:p>
    <w:p w:rsidR="001E75CA" w:rsidRDefault="001E75CA" w:rsidP="001E75C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засыпать грунтом крышки, решетки люков, колодцев.</w:t>
      </w:r>
    </w:p>
    <w:p w:rsidR="001E75CA" w:rsidRDefault="001E75CA" w:rsidP="001E75C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кладирование  материалов и конструкций  на трассах, действующих подземных коммуникаций  и в охранных зонах линий электропередач.</w:t>
      </w:r>
    </w:p>
    <w:p w:rsidR="001E75CA" w:rsidRDefault="001E75CA" w:rsidP="001E75C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чески  запрещается открывать крышки люков, колодцев без разрешения соответствующих эксплуатационных организаций.</w:t>
      </w:r>
    </w:p>
    <w:p w:rsidR="001E75CA" w:rsidRDefault="001E75CA" w:rsidP="001E75C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 избежание обвалов стенки траншей и котлованов должны быть раскреплены на всю глубину, и иметь соответствующий откос.</w:t>
      </w:r>
    </w:p>
    <w:p w:rsidR="001E75CA" w:rsidRDefault="001E75CA" w:rsidP="001E75C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всяких раскопках или бурении скважин, во избежание повреждений существующих подземных коммуникаций, до начала  работ должны быть вызваны эксплуатирующие их представители.</w:t>
      </w:r>
    </w:p>
    <w:p w:rsidR="001E75CA" w:rsidRDefault="001E75CA" w:rsidP="001E75C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 земляных работ механизмами, лицо, ответственное за производство  работ обязано вручить водителю землеройного механизма  схему производства работ  механизированным способом, и показать на месте границы работ и расположение действующих сооружений, сохранность которых  должна быть обеспечена.</w:t>
      </w:r>
    </w:p>
    <w:p w:rsidR="001E75CA" w:rsidRDefault="001E75CA" w:rsidP="001E75C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истечении установленного ордером срока производства работ  или  производство  работ лицом не указанным в ордере, ордер считается не действительным и дальнейшая работа  запрещается.</w:t>
      </w:r>
    </w:p>
    <w:p w:rsidR="001E75CA" w:rsidRDefault="001E75CA" w:rsidP="001E75C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зрешение  и чертеж иметь всегда на месте работ для предъявления  инспектирующим лицам.</w:t>
      </w:r>
    </w:p>
    <w:p w:rsidR="001E75CA" w:rsidRDefault="001E75CA" w:rsidP="001E7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словиями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____________________________________________ </w:t>
      </w:r>
    </w:p>
    <w:p w:rsidR="001E75CA" w:rsidRPr="001F0593" w:rsidRDefault="001E75CA" w:rsidP="001E75CA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)</w:t>
      </w:r>
    </w:p>
    <w:p w:rsidR="001E75CA" w:rsidRDefault="001E75CA" w:rsidP="001E75C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Я _________________________________________ обязуюсь соблюдать «Правила производства земляных работ на территории Смоленской области».</w:t>
      </w:r>
    </w:p>
    <w:p w:rsidR="001E75CA" w:rsidRDefault="001E75CA" w:rsidP="001E75C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казанные  в ордере срок окончания  и условия работ подтверждаю, данный объект полностью обеспечен необходимыми материалами, рабочей силой.</w:t>
      </w:r>
    </w:p>
    <w:p w:rsidR="001E75CA" w:rsidRDefault="001E75CA" w:rsidP="001E75C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  невыполнение  обязательств по  настоящему ордеру ответственность несу в административном или  судебном порядке.</w:t>
      </w: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>Подпись ответственного по ордер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__________________</w:t>
      </w: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___ 2016г.</w:t>
      </w:r>
    </w:p>
    <w:p w:rsidR="001E75CA" w:rsidRPr="00700021" w:rsidRDefault="001E75CA" w:rsidP="001E75CA">
      <w:pPr>
        <w:pBdr>
          <w:bottom w:val="single" w:sz="12" w:space="1" w:color="auto"/>
        </w:pBd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>Адрес организации: __________________________________________________</w:t>
      </w:r>
    </w:p>
    <w:p w:rsidR="001E75CA" w:rsidRDefault="001E75CA" w:rsidP="001E75CA">
      <w:pPr>
        <w:pBdr>
          <w:bottom w:val="single" w:sz="12" w:space="1" w:color="auto"/>
        </w:pBd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                  Домашний адрес </w:t>
      </w:r>
      <w:proofErr w:type="gramStart"/>
      <w:r>
        <w:rPr>
          <w:sz w:val="28"/>
          <w:szCs w:val="28"/>
        </w:rPr>
        <w:t>ответственного</w:t>
      </w:r>
      <w:proofErr w:type="gramEnd"/>
      <w:r>
        <w:rPr>
          <w:sz w:val="28"/>
          <w:szCs w:val="28"/>
        </w:rPr>
        <w:t xml:space="preserve"> за работы: _____________________________</w:t>
      </w:r>
    </w:p>
    <w:p w:rsidR="001E75CA" w:rsidRDefault="001E75CA" w:rsidP="001E75CA">
      <w:pPr>
        <w:pBdr>
          <w:bottom w:val="single" w:sz="12" w:space="1" w:color="auto"/>
        </w:pBd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1E75CA" w:rsidRDefault="001E75CA" w:rsidP="001E75CA">
      <w:pPr>
        <w:pBdr>
          <w:bottom w:val="single" w:sz="12" w:space="1" w:color="auto"/>
        </w:pBdr>
        <w:ind w:left="720" w:hanging="12"/>
        <w:jc w:val="both"/>
        <w:rPr>
          <w:sz w:val="28"/>
          <w:szCs w:val="28"/>
        </w:rPr>
      </w:pP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  <w:r w:rsidRPr="00CE1BB9">
        <w:rPr>
          <w:b/>
          <w:sz w:val="28"/>
          <w:szCs w:val="28"/>
        </w:rPr>
        <w:t>Согласующие службы</w:t>
      </w:r>
      <w:r>
        <w:rPr>
          <w:sz w:val="28"/>
          <w:szCs w:val="28"/>
        </w:rPr>
        <w:t>:</w:t>
      </w: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сельское</w:t>
      </w:r>
      <w:proofErr w:type="spellEnd"/>
      <w:r>
        <w:rPr>
          <w:sz w:val="28"/>
          <w:szCs w:val="28"/>
        </w:rPr>
        <w:t xml:space="preserve"> поселение _______________     _________________</w:t>
      </w: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ИО)</w:t>
      </w: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>МУП «ЖКС» ___________________________________   __________________</w:t>
      </w: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ИО)</w:t>
      </w: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>УЭС __________________________________________     _________________</w:t>
      </w:r>
    </w:p>
    <w:p w:rsidR="001E75CA" w:rsidRPr="009D4EA3" w:rsidRDefault="001E75CA" w:rsidP="001E75CA">
      <w:pPr>
        <w:ind w:left="720" w:hanging="12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ИО)</w:t>
      </w: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водугинское РЭС______________________________     _________________</w:t>
      </w:r>
    </w:p>
    <w:p w:rsidR="001E75CA" w:rsidRPr="009D4EA3" w:rsidRDefault="001E75CA" w:rsidP="001E75CA">
      <w:pPr>
        <w:ind w:left="720" w:hanging="12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ИО)</w:t>
      </w: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>Новодугинский газовый участок __________________   __________________</w:t>
      </w:r>
    </w:p>
    <w:p w:rsidR="001E75CA" w:rsidRPr="009D4EA3" w:rsidRDefault="001E75CA" w:rsidP="001E75CA">
      <w:pPr>
        <w:ind w:left="720" w:hanging="12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ИО</w:t>
      </w:r>
      <w:proofErr w:type="gramEnd"/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>Районный архитектор  __________________________   ___________________</w:t>
      </w:r>
    </w:p>
    <w:p w:rsidR="001E75CA" w:rsidRPr="009D4EA3" w:rsidRDefault="001E75CA" w:rsidP="001E75CA">
      <w:pPr>
        <w:ind w:left="720" w:hanging="12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ИО)</w:t>
      </w: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75CA" w:rsidRPr="00401DF3" w:rsidRDefault="001E75CA" w:rsidP="001E75CA">
      <w:pPr>
        <w:ind w:left="708"/>
        <w:jc w:val="both"/>
        <w:rPr>
          <w:sz w:val="28"/>
          <w:szCs w:val="28"/>
        </w:rPr>
      </w:pPr>
    </w:p>
    <w:p w:rsidR="001E75CA" w:rsidRDefault="001E75CA" w:rsidP="001E75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изводство работ разрешаю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«_____» ______________________________ </w:t>
      </w:r>
    </w:p>
    <w:p w:rsidR="001E75CA" w:rsidRPr="00401DF3" w:rsidRDefault="001E75CA" w:rsidP="001E75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по «____» ______________________________</w:t>
      </w:r>
    </w:p>
    <w:p w:rsidR="001E75CA" w:rsidRDefault="001E75CA" w:rsidP="001E75CA"/>
    <w:p w:rsidR="001E75CA" w:rsidRDefault="001E75CA" w:rsidP="001E75CA">
      <w:pPr>
        <w:rPr>
          <w:sz w:val="28"/>
          <w:szCs w:val="28"/>
        </w:rPr>
      </w:pPr>
    </w:p>
    <w:p w:rsidR="001E75CA" w:rsidRDefault="001E75CA" w:rsidP="001E75CA">
      <w:pPr>
        <w:rPr>
          <w:sz w:val="28"/>
          <w:szCs w:val="28"/>
        </w:rPr>
      </w:pPr>
      <w:r w:rsidRPr="006E37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6E37E7">
        <w:rPr>
          <w:sz w:val="28"/>
          <w:szCs w:val="28"/>
        </w:rPr>
        <w:t xml:space="preserve"> </w:t>
      </w:r>
      <w:proofErr w:type="gramStart"/>
      <w:r w:rsidRPr="006E37E7">
        <w:rPr>
          <w:sz w:val="28"/>
          <w:szCs w:val="28"/>
        </w:rPr>
        <w:t>муниципального</w:t>
      </w:r>
      <w:proofErr w:type="gramEnd"/>
      <w:r w:rsidRPr="006E37E7">
        <w:rPr>
          <w:sz w:val="28"/>
          <w:szCs w:val="28"/>
        </w:rPr>
        <w:t xml:space="preserve"> </w:t>
      </w:r>
    </w:p>
    <w:p w:rsidR="001E75CA" w:rsidRPr="006E37E7" w:rsidRDefault="001E75CA" w:rsidP="001E75CA">
      <w:pPr>
        <w:rPr>
          <w:sz w:val="28"/>
          <w:szCs w:val="28"/>
        </w:rPr>
      </w:pPr>
      <w:r w:rsidRPr="006E37E7">
        <w:rPr>
          <w:sz w:val="28"/>
          <w:szCs w:val="28"/>
        </w:rPr>
        <w:t>образования «Новодугинский район»</w:t>
      </w:r>
    </w:p>
    <w:p w:rsidR="001E75CA" w:rsidRPr="000408B7" w:rsidRDefault="001E75CA" w:rsidP="001E75CA">
      <w:pPr>
        <w:rPr>
          <w:u w:val="single"/>
        </w:rPr>
      </w:pPr>
      <w:r w:rsidRPr="006E37E7">
        <w:rPr>
          <w:sz w:val="28"/>
          <w:szCs w:val="28"/>
        </w:rPr>
        <w:t xml:space="preserve">Смоленской области </w:t>
      </w:r>
      <w:r w:rsidRPr="006E37E7">
        <w:rPr>
          <w:sz w:val="28"/>
          <w:szCs w:val="28"/>
        </w:rPr>
        <w:tab/>
      </w:r>
      <w:r w:rsidRPr="006E37E7">
        <w:rPr>
          <w:sz w:val="28"/>
          <w:szCs w:val="28"/>
        </w:rPr>
        <w:tab/>
      </w:r>
      <w:r>
        <w:tab/>
      </w:r>
      <w:r>
        <w:tab/>
        <w:t xml:space="preserve">   </w:t>
      </w:r>
      <w:r w:rsidRPr="000408B7">
        <w:rPr>
          <w:u w:val="single"/>
        </w:rPr>
        <w:t xml:space="preserve">______________________     А.А. Хоменков </w:t>
      </w: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Pr="009D4EA3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9B30AC">
      <w:pPr>
        <w:ind w:left="5103"/>
        <w:jc w:val="right"/>
        <w:rPr>
          <w:sz w:val="28"/>
          <w:szCs w:val="28"/>
        </w:rPr>
      </w:pPr>
    </w:p>
    <w:p w:rsidR="00282ECB" w:rsidRDefault="00282ECB" w:rsidP="009B30AC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№3                                                 к Административному регламенту </w:t>
      </w:r>
    </w:p>
    <w:p w:rsidR="005077DE" w:rsidRDefault="009B30AC" w:rsidP="00FF69C2">
      <w:pPr>
        <w:tabs>
          <w:tab w:val="left" w:pos="6396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6C0F" w:rsidRDefault="00B56C0F" w:rsidP="00B56C0F">
      <w:pPr>
        <w:ind w:firstLine="567"/>
        <w:jc w:val="both"/>
        <w:rPr>
          <w:sz w:val="28"/>
          <w:szCs w:val="28"/>
        </w:rPr>
      </w:pPr>
    </w:p>
    <w:p w:rsidR="00B56C0F" w:rsidRDefault="00B56C0F" w:rsidP="00B56C0F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 – СХЕМА</w:t>
      </w:r>
    </w:p>
    <w:p w:rsidR="00B56C0F" w:rsidRDefault="00B56C0F" w:rsidP="00B56C0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И ДЕЙСТВИЙ</w:t>
      </w:r>
    </w:p>
    <w:p w:rsidR="00B56C0F" w:rsidRDefault="00B56C0F" w:rsidP="00B56C0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</w:t>
      </w:r>
    </w:p>
    <w:p w:rsidR="00B56C0F" w:rsidRDefault="00B56C0F" w:rsidP="00B56C0F">
      <w:pPr>
        <w:ind w:firstLine="567"/>
        <w:jc w:val="center"/>
      </w:pPr>
    </w:p>
    <w:p w:rsidR="00B56C0F" w:rsidRDefault="00B56C0F" w:rsidP="00231FBD">
      <w:pPr>
        <w:ind w:firstLine="567"/>
        <w:jc w:val="center"/>
        <w:rPr>
          <w:sz w:val="28"/>
          <w:szCs w:val="28"/>
        </w:rPr>
      </w:pPr>
      <w:r w:rsidRPr="00231FBD">
        <w:rPr>
          <w:sz w:val="28"/>
          <w:szCs w:val="28"/>
        </w:rPr>
        <w:t>«Выдача разрешения (ордера) на производство земляных работ»</w:t>
      </w:r>
    </w:p>
    <w:p w:rsidR="00B56C0F" w:rsidRDefault="00B56C0F" w:rsidP="00B56C0F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4A0"/>
      </w:tblPr>
      <w:tblGrid>
        <w:gridCol w:w="9588"/>
      </w:tblGrid>
      <w:tr w:rsidR="00B56C0F" w:rsidTr="0089616D">
        <w:trPr>
          <w:trHeight w:val="977"/>
        </w:trPr>
        <w:tc>
          <w:tcPr>
            <w:tcW w:w="9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C0F" w:rsidRDefault="00B56C0F" w:rsidP="0089616D">
            <w:pPr>
              <w:snapToGrid w:val="0"/>
              <w:ind w:firstLine="56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Приём </w:t>
            </w:r>
            <w:r w:rsidR="0089616D">
              <w:rPr>
                <w:sz w:val="28"/>
                <w:szCs w:val="28"/>
              </w:rPr>
              <w:t xml:space="preserve"> и регистрация заявления  и </w:t>
            </w:r>
            <w:r>
              <w:rPr>
                <w:sz w:val="28"/>
                <w:szCs w:val="28"/>
              </w:rPr>
              <w:t>документов</w:t>
            </w:r>
            <w:r w:rsidR="0089616D">
              <w:rPr>
                <w:sz w:val="28"/>
                <w:szCs w:val="28"/>
              </w:rPr>
              <w:t>, необходимых для принятия решения</w:t>
            </w:r>
          </w:p>
          <w:p w:rsidR="00B56C0F" w:rsidRDefault="00B56C0F" w:rsidP="0089616D">
            <w:pPr>
              <w:suppressAutoHyphens/>
              <w:snapToGrid w:val="0"/>
              <w:ind w:firstLine="56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:rsidR="00B56C0F" w:rsidRDefault="00E02C46" w:rsidP="00B56C0F">
      <w:pPr>
        <w:ind w:firstLine="567"/>
        <w:jc w:val="both"/>
        <w:rPr>
          <w:sz w:val="28"/>
          <w:szCs w:val="28"/>
          <w:lang w:eastAsia="ar-SA"/>
        </w:rPr>
      </w:pPr>
      <w:r w:rsidRPr="00E02C46">
        <w:pict>
          <v:line id="_x0000_s1043" style="position:absolute;left:0;text-align:left;z-index:251657216;mso-position-horizontal-relative:text;mso-position-vertical-relative:text" from="212.2pt,2.6pt" to="212.2pt,61.5pt" strokeweight=".26mm">
            <v:stroke endarrow="block" joinstyle="miter"/>
          </v:line>
        </w:pict>
      </w:r>
    </w:p>
    <w:p w:rsidR="00B56C0F" w:rsidRDefault="00B56C0F" w:rsidP="00B56C0F">
      <w:pPr>
        <w:ind w:firstLine="567"/>
        <w:jc w:val="both"/>
      </w:pPr>
    </w:p>
    <w:p w:rsidR="00B56C0F" w:rsidRDefault="00B56C0F" w:rsidP="00B56C0F">
      <w:pPr>
        <w:ind w:firstLine="567"/>
        <w:jc w:val="both"/>
        <w:rPr>
          <w:sz w:val="28"/>
          <w:szCs w:val="28"/>
        </w:rPr>
      </w:pPr>
    </w:p>
    <w:p w:rsidR="00B56C0F" w:rsidRDefault="00B56C0F" w:rsidP="00B56C0F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3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9"/>
      </w:tblGrid>
      <w:tr w:rsidR="00B56C0F" w:rsidTr="0089616D">
        <w:trPr>
          <w:trHeight w:val="1667"/>
        </w:trPr>
        <w:tc>
          <w:tcPr>
            <w:tcW w:w="9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6C0F" w:rsidRDefault="00B56C0F">
            <w:pPr>
              <w:snapToGrid w:val="0"/>
              <w:ind w:firstLine="56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инятие</w:t>
            </w:r>
            <w:r w:rsidR="0089616D">
              <w:rPr>
                <w:sz w:val="28"/>
                <w:szCs w:val="28"/>
              </w:rPr>
              <w:t xml:space="preserve"> одного из</w:t>
            </w:r>
            <w:r>
              <w:rPr>
                <w:sz w:val="28"/>
                <w:szCs w:val="28"/>
              </w:rPr>
              <w:t xml:space="preserve"> решени</w:t>
            </w:r>
            <w:r w:rsidR="0089616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:</w:t>
            </w:r>
          </w:p>
          <w:p w:rsidR="00B56C0F" w:rsidRDefault="00B56C0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  выдаче разрешения (ордера) на производство</w:t>
            </w:r>
            <w:r w:rsidR="0089616D">
              <w:rPr>
                <w:sz w:val="28"/>
                <w:szCs w:val="28"/>
              </w:rPr>
              <w:t xml:space="preserve"> земляных</w:t>
            </w:r>
            <w:r>
              <w:rPr>
                <w:sz w:val="28"/>
                <w:szCs w:val="28"/>
              </w:rPr>
              <w:t xml:space="preserve"> работ;</w:t>
            </w:r>
          </w:p>
          <w:p w:rsidR="00B56C0F" w:rsidRDefault="00E02C46" w:rsidP="008F0F9D">
            <w:pPr>
              <w:suppressAutoHyphens/>
              <w:ind w:left="845" w:right="-10" w:hanging="28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204pt;margin-top:53.5pt;width:.95pt;height:40.45pt;z-index:251658240" o:connectortype="straight">
                  <v:stroke endarrow="block"/>
                </v:shape>
              </w:pict>
            </w:r>
            <w:r w:rsidR="008F0F9D">
              <w:rPr>
                <w:sz w:val="28"/>
                <w:szCs w:val="28"/>
              </w:rPr>
              <w:t xml:space="preserve">- </w:t>
            </w:r>
            <w:r w:rsidR="00B56C0F">
              <w:rPr>
                <w:sz w:val="28"/>
                <w:szCs w:val="28"/>
              </w:rPr>
              <w:t>об отказе в выдаче разрешения (ордера) на производство</w:t>
            </w:r>
            <w:r w:rsidR="008F0F9D">
              <w:rPr>
                <w:sz w:val="28"/>
                <w:szCs w:val="28"/>
              </w:rPr>
              <w:t xml:space="preserve"> земляных </w:t>
            </w:r>
            <w:r w:rsidR="00B56C0F">
              <w:rPr>
                <w:sz w:val="28"/>
                <w:szCs w:val="28"/>
              </w:rPr>
              <w:t xml:space="preserve">работ </w:t>
            </w:r>
          </w:p>
        </w:tc>
      </w:tr>
    </w:tbl>
    <w:p w:rsidR="0089616D" w:rsidRDefault="0089616D" w:rsidP="0089616D">
      <w:pPr>
        <w:jc w:val="both"/>
      </w:pPr>
    </w:p>
    <w:p w:rsidR="0089616D" w:rsidRDefault="0089616D" w:rsidP="0089616D">
      <w:pPr>
        <w:ind w:firstLine="567"/>
        <w:jc w:val="both"/>
        <w:rPr>
          <w:sz w:val="28"/>
          <w:szCs w:val="28"/>
        </w:rPr>
      </w:pPr>
    </w:p>
    <w:p w:rsidR="0089616D" w:rsidRDefault="0089616D" w:rsidP="0089616D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3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510"/>
      </w:tblGrid>
      <w:tr w:rsidR="0089616D" w:rsidTr="0089616D">
        <w:trPr>
          <w:trHeight w:val="871"/>
        </w:trPr>
        <w:tc>
          <w:tcPr>
            <w:tcW w:w="9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616D" w:rsidRDefault="0089616D" w:rsidP="0089616D">
            <w:pPr>
              <w:suppressAutoHyphens/>
              <w:ind w:left="845" w:right="-10" w:hanging="285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ыдача результатов предоставления муниципальной услуги</w:t>
            </w:r>
          </w:p>
        </w:tc>
      </w:tr>
    </w:tbl>
    <w:p w:rsidR="0089616D" w:rsidRDefault="0089616D" w:rsidP="0089616D">
      <w:pPr>
        <w:suppressLineNumbers/>
        <w:tabs>
          <w:tab w:val="left" w:pos="552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282ECB" w:rsidP="0089616D">
      <w:pPr>
        <w:suppressLineNumbers/>
        <w:tabs>
          <w:tab w:val="left" w:pos="552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6C0F">
        <w:rPr>
          <w:sz w:val="28"/>
          <w:szCs w:val="28"/>
        </w:rPr>
        <w:t xml:space="preserve"> </w:t>
      </w: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C482D" w:rsidRDefault="00BC482D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6F6C" w:rsidRDefault="002F6F6C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6F6C" w:rsidRDefault="002F6F6C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6F6C" w:rsidRDefault="002F6F6C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6F6C" w:rsidRDefault="002F6F6C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F7542" w:rsidRDefault="00CF7542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F7542" w:rsidRDefault="00CF7542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1E75CA">
      <w:pPr>
        <w:pStyle w:val="ConsPlusNormal"/>
        <w:jc w:val="right"/>
      </w:pPr>
    </w:p>
    <w:p w:rsidR="001E75CA" w:rsidRPr="00E033F6" w:rsidRDefault="00E02C46" w:rsidP="001E75CA">
      <w:pPr>
        <w:rPr>
          <w:sz w:val="28"/>
          <w:szCs w:val="28"/>
        </w:rPr>
      </w:pPr>
      <w:r w:rsidRPr="00E02C46">
        <w:rPr>
          <w:noProof/>
        </w:rPr>
        <w:pict>
          <v:shape id="_x0000_s1051" type="#_x0000_t202" style="position:absolute;margin-left:262.2pt;margin-top:3.2pt;width:197.4pt;height:125.4pt;z-index:251667456;mso-wrap-distance-left:9.05pt;mso-wrap-distance-right:9.05pt" strokecolor="white" strokeweight=".5pt">
            <v:fill color2="black"/>
            <v:stroke color2="black"/>
            <v:textbox style="mso-next-textbox:#_x0000_s1051" inset="7.45pt,3.85pt,7.45pt,3.85pt">
              <w:txbxContent>
                <w:p w:rsidR="001E75CA" w:rsidRPr="001B3BDF" w:rsidRDefault="001E75CA" w:rsidP="001E75CA">
                  <w:pPr>
                    <w:rPr>
                      <w:b/>
                      <w:sz w:val="28"/>
                      <w:szCs w:val="28"/>
                    </w:rPr>
                  </w:pPr>
                  <w:bookmarkStart w:id="7" w:name="_1233059844"/>
                  <w:bookmarkEnd w:id="7"/>
                  <w:r w:rsidRPr="001B3BDF">
                    <w:rPr>
                      <w:b/>
                      <w:sz w:val="28"/>
                      <w:szCs w:val="28"/>
                    </w:rPr>
                    <w:t>Разослать:</w:t>
                  </w:r>
                </w:p>
                <w:p w:rsidR="001E75CA" w:rsidRPr="001B3BDF" w:rsidRDefault="001E75CA" w:rsidP="001E75CA">
                  <w:pPr>
                    <w:ind w:right="-168"/>
                    <w:rPr>
                      <w:sz w:val="28"/>
                      <w:szCs w:val="28"/>
                    </w:rPr>
                  </w:pPr>
                  <w:r w:rsidRPr="001B3BDF">
                    <w:rPr>
                      <w:sz w:val="28"/>
                      <w:szCs w:val="28"/>
                    </w:rPr>
                    <w:t>отделу территор</w:t>
                  </w:r>
                  <w:r>
                    <w:rPr>
                      <w:sz w:val="28"/>
                      <w:szCs w:val="28"/>
                    </w:rPr>
                    <w:t>иального планирования  - 1 экз., МФЦ – 1 экз.</w:t>
                  </w:r>
                  <w:r w:rsidRPr="001B3BDF">
                    <w:rPr>
                      <w:sz w:val="28"/>
                      <w:szCs w:val="28"/>
                    </w:rPr>
                    <w:t xml:space="preserve"> </w:t>
                  </w:r>
                </w:p>
                <w:p w:rsidR="001E75CA" w:rsidRDefault="001E75CA" w:rsidP="001E75CA">
                  <w:pPr>
                    <w:ind w:right="-168"/>
                  </w:pPr>
                </w:p>
              </w:txbxContent>
            </v:textbox>
          </v:shape>
        </w:pict>
      </w:r>
      <w:proofErr w:type="spellStart"/>
      <w:r w:rsidR="001E75CA">
        <w:rPr>
          <w:sz w:val="28"/>
          <w:szCs w:val="28"/>
        </w:rPr>
        <w:t>О</w:t>
      </w:r>
      <w:r w:rsidR="001E75CA" w:rsidRPr="00E033F6">
        <w:rPr>
          <w:sz w:val="28"/>
          <w:szCs w:val="28"/>
        </w:rPr>
        <w:t>тпр</w:t>
      </w:r>
      <w:proofErr w:type="spellEnd"/>
      <w:r w:rsidR="001E75CA" w:rsidRPr="00E033F6">
        <w:rPr>
          <w:sz w:val="28"/>
          <w:szCs w:val="28"/>
        </w:rPr>
        <w:t>. 1 экз. – в дело</w:t>
      </w:r>
    </w:p>
    <w:p w:rsidR="001E75CA" w:rsidRPr="00E033F6" w:rsidRDefault="001E75CA" w:rsidP="001E75CA">
      <w:pPr>
        <w:rPr>
          <w:sz w:val="28"/>
          <w:szCs w:val="28"/>
        </w:rPr>
      </w:pPr>
      <w:r w:rsidRPr="00E033F6">
        <w:rPr>
          <w:sz w:val="28"/>
          <w:szCs w:val="28"/>
        </w:rPr>
        <w:t>Исп. _________</w:t>
      </w:r>
      <w:r>
        <w:rPr>
          <w:sz w:val="28"/>
          <w:szCs w:val="28"/>
        </w:rPr>
        <w:t>И.А. Васильев</w:t>
      </w:r>
      <w:r w:rsidRPr="00E033F6">
        <w:rPr>
          <w:sz w:val="28"/>
          <w:szCs w:val="28"/>
        </w:rPr>
        <w:t xml:space="preserve"> </w:t>
      </w:r>
      <w:r w:rsidRPr="00E033F6">
        <w:rPr>
          <w:sz w:val="28"/>
          <w:szCs w:val="28"/>
        </w:rPr>
        <w:tab/>
      </w:r>
    </w:p>
    <w:p w:rsidR="001E75CA" w:rsidRPr="00E033F6" w:rsidRDefault="001E75CA" w:rsidP="001E75CA">
      <w:pPr>
        <w:rPr>
          <w:sz w:val="28"/>
          <w:szCs w:val="28"/>
        </w:rPr>
      </w:pPr>
      <w:r w:rsidRPr="00E033F6">
        <w:rPr>
          <w:sz w:val="28"/>
          <w:szCs w:val="28"/>
        </w:rPr>
        <w:t>т</w:t>
      </w:r>
      <w:r>
        <w:rPr>
          <w:sz w:val="28"/>
          <w:szCs w:val="28"/>
        </w:rPr>
        <w:t>ел</w:t>
      </w:r>
      <w:r w:rsidRPr="00E033F6">
        <w:rPr>
          <w:sz w:val="28"/>
          <w:szCs w:val="28"/>
        </w:rPr>
        <w:t>. 2-</w:t>
      </w:r>
      <w:r>
        <w:rPr>
          <w:sz w:val="28"/>
          <w:szCs w:val="28"/>
        </w:rPr>
        <w:t>11-33</w:t>
      </w:r>
    </w:p>
    <w:p w:rsidR="001E75CA" w:rsidRPr="00E033F6" w:rsidRDefault="001E75CA" w:rsidP="001E75CA">
      <w:pPr>
        <w:rPr>
          <w:sz w:val="28"/>
          <w:szCs w:val="28"/>
        </w:rPr>
      </w:pPr>
      <w:r>
        <w:rPr>
          <w:sz w:val="28"/>
          <w:szCs w:val="28"/>
        </w:rPr>
        <w:t>"____" _________</w:t>
      </w:r>
      <w:r w:rsidRPr="00E033F6">
        <w:rPr>
          <w:sz w:val="28"/>
          <w:szCs w:val="28"/>
        </w:rPr>
        <w:t>______</w:t>
      </w:r>
    </w:p>
    <w:p w:rsidR="001E75CA" w:rsidRPr="00E033F6" w:rsidRDefault="001E75CA" w:rsidP="001E75CA">
      <w:pPr>
        <w:rPr>
          <w:sz w:val="28"/>
          <w:szCs w:val="28"/>
        </w:rPr>
      </w:pPr>
    </w:p>
    <w:p w:rsidR="001E75CA" w:rsidRDefault="001E75CA" w:rsidP="001E75CA">
      <w:pPr>
        <w:rPr>
          <w:sz w:val="28"/>
          <w:szCs w:val="28"/>
        </w:rPr>
      </w:pPr>
    </w:p>
    <w:p w:rsidR="001E75CA" w:rsidRDefault="001E75CA" w:rsidP="001E75CA">
      <w:pPr>
        <w:rPr>
          <w:sz w:val="28"/>
          <w:szCs w:val="28"/>
        </w:rPr>
      </w:pPr>
    </w:p>
    <w:p w:rsidR="001E75CA" w:rsidRDefault="001E75CA" w:rsidP="001E75CA">
      <w:pPr>
        <w:rPr>
          <w:sz w:val="28"/>
          <w:szCs w:val="28"/>
        </w:rPr>
      </w:pPr>
    </w:p>
    <w:p w:rsidR="001E75CA" w:rsidRPr="00E033F6" w:rsidRDefault="001E75CA" w:rsidP="001E75CA">
      <w:pPr>
        <w:rPr>
          <w:sz w:val="28"/>
          <w:szCs w:val="28"/>
        </w:rPr>
      </w:pPr>
      <w:r w:rsidRPr="00E033F6">
        <w:rPr>
          <w:sz w:val="28"/>
          <w:szCs w:val="28"/>
        </w:rPr>
        <w:t>Визы:</w:t>
      </w:r>
    </w:p>
    <w:p w:rsidR="001E75CA" w:rsidRPr="00E033F6" w:rsidRDefault="001E75CA" w:rsidP="001E75CA">
      <w:pPr>
        <w:rPr>
          <w:sz w:val="28"/>
          <w:szCs w:val="28"/>
        </w:rPr>
      </w:pPr>
      <w:r>
        <w:rPr>
          <w:sz w:val="28"/>
          <w:szCs w:val="28"/>
        </w:rPr>
        <w:t>А.А. Хомен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__________   ______</w:t>
      </w:r>
    </w:p>
    <w:p w:rsidR="001E75CA" w:rsidRPr="00E033F6" w:rsidRDefault="001E75CA" w:rsidP="001E75CA">
      <w:pPr>
        <w:rPr>
          <w:sz w:val="28"/>
          <w:szCs w:val="28"/>
        </w:rPr>
      </w:pPr>
      <w:r w:rsidRPr="00E033F6">
        <w:rPr>
          <w:sz w:val="28"/>
          <w:szCs w:val="28"/>
        </w:rPr>
        <w:t>П.П. Никитенков</w:t>
      </w:r>
      <w:r w:rsidRPr="00E033F6">
        <w:rPr>
          <w:sz w:val="28"/>
          <w:szCs w:val="28"/>
        </w:rPr>
        <w:tab/>
      </w:r>
      <w:r w:rsidRPr="00E033F6">
        <w:rPr>
          <w:sz w:val="28"/>
          <w:szCs w:val="28"/>
        </w:rPr>
        <w:tab/>
        <w:t>__________</w:t>
      </w:r>
      <w:r w:rsidRPr="00E033F6">
        <w:rPr>
          <w:sz w:val="28"/>
          <w:szCs w:val="28"/>
        </w:rPr>
        <w:tab/>
      </w:r>
      <w:r w:rsidRPr="00E033F6">
        <w:rPr>
          <w:sz w:val="28"/>
          <w:szCs w:val="28"/>
        </w:rPr>
        <w:tab/>
      </w:r>
      <w:r>
        <w:rPr>
          <w:sz w:val="28"/>
          <w:szCs w:val="28"/>
        </w:rPr>
        <w:t>«____»</w:t>
      </w:r>
      <w:r w:rsidRPr="00E033F6">
        <w:rPr>
          <w:sz w:val="28"/>
          <w:szCs w:val="28"/>
        </w:rPr>
        <w:t>__________   ______</w:t>
      </w:r>
    </w:p>
    <w:p w:rsidR="001E75CA" w:rsidRPr="00E033F6" w:rsidRDefault="001E75CA" w:rsidP="001E75CA">
      <w:pPr>
        <w:rPr>
          <w:sz w:val="28"/>
          <w:szCs w:val="28"/>
        </w:rPr>
      </w:pPr>
      <w:r>
        <w:rPr>
          <w:sz w:val="28"/>
          <w:szCs w:val="28"/>
        </w:rPr>
        <w:t xml:space="preserve">Л.П. Иван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</w:t>
      </w:r>
      <w:r w:rsidRPr="00E033F6">
        <w:rPr>
          <w:sz w:val="28"/>
          <w:szCs w:val="28"/>
        </w:rPr>
        <w:t>__________   ______</w:t>
      </w:r>
    </w:p>
    <w:p w:rsidR="001E75CA" w:rsidRDefault="001E75CA" w:rsidP="001E75CA">
      <w:pPr>
        <w:pStyle w:val="ConsPlusNormal"/>
        <w:jc w:val="right"/>
      </w:pPr>
    </w:p>
    <w:sectPr w:rsidR="001E75CA" w:rsidSect="001E21C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5B2" w:rsidRDefault="00CB45B2" w:rsidP="00BC482D">
      <w:r>
        <w:separator/>
      </w:r>
    </w:p>
  </w:endnote>
  <w:endnote w:type="continuationSeparator" w:id="0">
    <w:p w:rsidR="00CB45B2" w:rsidRDefault="00CB45B2" w:rsidP="00BC4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5B2" w:rsidRDefault="00CB45B2" w:rsidP="00BC482D">
      <w:r>
        <w:separator/>
      </w:r>
    </w:p>
  </w:footnote>
  <w:footnote w:type="continuationSeparator" w:id="0">
    <w:p w:rsidR="00CB45B2" w:rsidRDefault="00CB45B2" w:rsidP="00BC4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D10"/>
    <w:multiLevelType w:val="multilevel"/>
    <w:tmpl w:val="BFD260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F8E1808"/>
    <w:multiLevelType w:val="hybridMultilevel"/>
    <w:tmpl w:val="58308686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383794C"/>
    <w:multiLevelType w:val="hybridMultilevel"/>
    <w:tmpl w:val="F8DA7DA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8321CF5"/>
    <w:multiLevelType w:val="hybridMultilevel"/>
    <w:tmpl w:val="507AACAC"/>
    <w:lvl w:ilvl="0" w:tplc="2FE4AB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F33D60"/>
    <w:multiLevelType w:val="hybridMultilevel"/>
    <w:tmpl w:val="A714316A"/>
    <w:lvl w:ilvl="0" w:tplc="99944B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4C481F3C"/>
    <w:multiLevelType w:val="hybridMultilevel"/>
    <w:tmpl w:val="EC2A90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DC2B36"/>
    <w:multiLevelType w:val="hybridMultilevel"/>
    <w:tmpl w:val="F0581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2A0EA8"/>
    <w:multiLevelType w:val="hybridMultilevel"/>
    <w:tmpl w:val="F96A0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B0E0A"/>
    <w:multiLevelType w:val="hybridMultilevel"/>
    <w:tmpl w:val="7FDE03BE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E812F2"/>
    <w:multiLevelType w:val="hybridMultilevel"/>
    <w:tmpl w:val="5E7C298C"/>
    <w:lvl w:ilvl="0" w:tplc="26980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F146E3"/>
    <w:multiLevelType w:val="hybridMultilevel"/>
    <w:tmpl w:val="275C4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1F3A8C"/>
    <w:multiLevelType w:val="hybridMultilevel"/>
    <w:tmpl w:val="9FEEF89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92AE8"/>
    <w:multiLevelType w:val="hybridMultilevel"/>
    <w:tmpl w:val="4E5CB88C"/>
    <w:lvl w:ilvl="0" w:tplc="7E4EEF7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F942EB"/>
    <w:multiLevelType w:val="hybridMultilevel"/>
    <w:tmpl w:val="EC7CE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2D7162"/>
    <w:multiLevelType w:val="multilevel"/>
    <w:tmpl w:val="344A4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8"/>
  </w:num>
  <w:num w:numId="5">
    <w:abstractNumId w:val="7"/>
  </w:num>
  <w:num w:numId="6">
    <w:abstractNumId w:val="3"/>
  </w:num>
  <w:num w:numId="7">
    <w:abstractNumId w:val="6"/>
  </w:num>
  <w:num w:numId="8">
    <w:abstractNumId w:val="15"/>
  </w:num>
  <w:num w:numId="9">
    <w:abstractNumId w:val="17"/>
  </w:num>
  <w:num w:numId="10">
    <w:abstractNumId w:val="10"/>
  </w:num>
  <w:num w:numId="11">
    <w:abstractNumId w:val="2"/>
  </w:num>
  <w:num w:numId="12">
    <w:abstractNumId w:val="1"/>
  </w:num>
  <w:num w:numId="13">
    <w:abstractNumId w:val="13"/>
  </w:num>
  <w:num w:numId="14">
    <w:abstractNumId w:val="16"/>
  </w:num>
  <w:num w:numId="15">
    <w:abstractNumId w:val="11"/>
  </w:num>
  <w:num w:numId="16">
    <w:abstractNumId w:val="14"/>
  </w:num>
  <w:num w:numId="17">
    <w:abstractNumId w:val="8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895"/>
    <w:rsid w:val="00000077"/>
    <w:rsid w:val="00000C1E"/>
    <w:rsid w:val="00001FB5"/>
    <w:rsid w:val="00003A6F"/>
    <w:rsid w:val="00004351"/>
    <w:rsid w:val="0000480D"/>
    <w:rsid w:val="00004F8D"/>
    <w:rsid w:val="00005958"/>
    <w:rsid w:val="000075AD"/>
    <w:rsid w:val="00007B70"/>
    <w:rsid w:val="000110F5"/>
    <w:rsid w:val="00011520"/>
    <w:rsid w:val="0001296C"/>
    <w:rsid w:val="000144DC"/>
    <w:rsid w:val="00016B40"/>
    <w:rsid w:val="00016B4F"/>
    <w:rsid w:val="000208D3"/>
    <w:rsid w:val="00020D97"/>
    <w:rsid w:val="00022C0F"/>
    <w:rsid w:val="00023316"/>
    <w:rsid w:val="00023D3D"/>
    <w:rsid w:val="00024FBF"/>
    <w:rsid w:val="00025509"/>
    <w:rsid w:val="000275BA"/>
    <w:rsid w:val="00030F11"/>
    <w:rsid w:val="00033333"/>
    <w:rsid w:val="00036619"/>
    <w:rsid w:val="00036AC4"/>
    <w:rsid w:val="00043E42"/>
    <w:rsid w:val="00044DFC"/>
    <w:rsid w:val="00044F0C"/>
    <w:rsid w:val="00051139"/>
    <w:rsid w:val="00052EBF"/>
    <w:rsid w:val="00055131"/>
    <w:rsid w:val="000571F8"/>
    <w:rsid w:val="00060127"/>
    <w:rsid w:val="00060968"/>
    <w:rsid w:val="00061489"/>
    <w:rsid w:val="00062512"/>
    <w:rsid w:val="0006495A"/>
    <w:rsid w:val="000652AF"/>
    <w:rsid w:val="00065B5A"/>
    <w:rsid w:val="00070BC0"/>
    <w:rsid w:val="00073F26"/>
    <w:rsid w:val="00074177"/>
    <w:rsid w:val="00076F87"/>
    <w:rsid w:val="000773D2"/>
    <w:rsid w:val="00077DE6"/>
    <w:rsid w:val="000802D8"/>
    <w:rsid w:val="00080BA9"/>
    <w:rsid w:val="00082BE6"/>
    <w:rsid w:val="00085E0D"/>
    <w:rsid w:val="0008655B"/>
    <w:rsid w:val="0008662E"/>
    <w:rsid w:val="000937A6"/>
    <w:rsid w:val="00095437"/>
    <w:rsid w:val="000961A8"/>
    <w:rsid w:val="000976DA"/>
    <w:rsid w:val="000A1B58"/>
    <w:rsid w:val="000A1C3E"/>
    <w:rsid w:val="000A269E"/>
    <w:rsid w:val="000A340B"/>
    <w:rsid w:val="000B0CA1"/>
    <w:rsid w:val="000C0404"/>
    <w:rsid w:val="000C1098"/>
    <w:rsid w:val="000C2F2C"/>
    <w:rsid w:val="000C3477"/>
    <w:rsid w:val="000C49EF"/>
    <w:rsid w:val="000C4E4A"/>
    <w:rsid w:val="000D1474"/>
    <w:rsid w:val="000D2A12"/>
    <w:rsid w:val="000D735A"/>
    <w:rsid w:val="000D7FB5"/>
    <w:rsid w:val="000E046D"/>
    <w:rsid w:val="000E35BD"/>
    <w:rsid w:val="000E4257"/>
    <w:rsid w:val="000E540F"/>
    <w:rsid w:val="000E5709"/>
    <w:rsid w:val="000E6694"/>
    <w:rsid w:val="000F035F"/>
    <w:rsid w:val="000F03B4"/>
    <w:rsid w:val="00101104"/>
    <w:rsid w:val="00103E11"/>
    <w:rsid w:val="00103F42"/>
    <w:rsid w:val="00105F6E"/>
    <w:rsid w:val="0010734F"/>
    <w:rsid w:val="00111EC7"/>
    <w:rsid w:val="00112292"/>
    <w:rsid w:val="00114A16"/>
    <w:rsid w:val="00116CFE"/>
    <w:rsid w:val="0011742A"/>
    <w:rsid w:val="0011783B"/>
    <w:rsid w:val="001216B6"/>
    <w:rsid w:val="0012260F"/>
    <w:rsid w:val="00125A3F"/>
    <w:rsid w:val="00132BFE"/>
    <w:rsid w:val="00133476"/>
    <w:rsid w:val="00134184"/>
    <w:rsid w:val="00146157"/>
    <w:rsid w:val="00146882"/>
    <w:rsid w:val="00153768"/>
    <w:rsid w:val="00156FFE"/>
    <w:rsid w:val="00160466"/>
    <w:rsid w:val="00160BD0"/>
    <w:rsid w:val="00162544"/>
    <w:rsid w:val="001632D8"/>
    <w:rsid w:val="00163E62"/>
    <w:rsid w:val="0016427E"/>
    <w:rsid w:val="0016506B"/>
    <w:rsid w:val="001656FC"/>
    <w:rsid w:val="00166A97"/>
    <w:rsid w:val="001674F8"/>
    <w:rsid w:val="00167D9E"/>
    <w:rsid w:val="00171815"/>
    <w:rsid w:val="00171CCF"/>
    <w:rsid w:val="00173D1E"/>
    <w:rsid w:val="00175024"/>
    <w:rsid w:val="00176343"/>
    <w:rsid w:val="00181E9A"/>
    <w:rsid w:val="00186228"/>
    <w:rsid w:val="001901A4"/>
    <w:rsid w:val="00191325"/>
    <w:rsid w:val="00192525"/>
    <w:rsid w:val="00194BDD"/>
    <w:rsid w:val="001A1891"/>
    <w:rsid w:val="001A35B3"/>
    <w:rsid w:val="001A4B02"/>
    <w:rsid w:val="001A773F"/>
    <w:rsid w:val="001B6D39"/>
    <w:rsid w:val="001C0DB7"/>
    <w:rsid w:val="001C431C"/>
    <w:rsid w:val="001C73FE"/>
    <w:rsid w:val="001D03F1"/>
    <w:rsid w:val="001D136C"/>
    <w:rsid w:val="001D19D7"/>
    <w:rsid w:val="001D2163"/>
    <w:rsid w:val="001E1506"/>
    <w:rsid w:val="001E21C4"/>
    <w:rsid w:val="001E6DCB"/>
    <w:rsid w:val="001E75CA"/>
    <w:rsid w:val="001E779D"/>
    <w:rsid w:val="001E7F85"/>
    <w:rsid w:val="001F2A40"/>
    <w:rsid w:val="001F46C4"/>
    <w:rsid w:val="001F64DC"/>
    <w:rsid w:val="002006C7"/>
    <w:rsid w:val="0020435F"/>
    <w:rsid w:val="00206D78"/>
    <w:rsid w:val="002130FA"/>
    <w:rsid w:val="002135DB"/>
    <w:rsid w:val="00224F12"/>
    <w:rsid w:val="00225856"/>
    <w:rsid w:val="0023099C"/>
    <w:rsid w:val="00231FBD"/>
    <w:rsid w:val="00247584"/>
    <w:rsid w:val="00250007"/>
    <w:rsid w:val="00250075"/>
    <w:rsid w:val="002524B1"/>
    <w:rsid w:val="00253165"/>
    <w:rsid w:val="002578F5"/>
    <w:rsid w:val="00260C27"/>
    <w:rsid w:val="00261BD7"/>
    <w:rsid w:val="00262AC1"/>
    <w:rsid w:val="002642DE"/>
    <w:rsid w:val="00265072"/>
    <w:rsid w:val="00265091"/>
    <w:rsid w:val="002705EC"/>
    <w:rsid w:val="00271777"/>
    <w:rsid w:val="00271F17"/>
    <w:rsid w:val="0027734C"/>
    <w:rsid w:val="00282ECB"/>
    <w:rsid w:val="00285CDF"/>
    <w:rsid w:val="00286BAA"/>
    <w:rsid w:val="00286E94"/>
    <w:rsid w:val="00290CD6"/>
    <w:rsid w:val="002910B4"/>
    <w:rsid w:val="00293739"/>
    <w:rsid w:val="00296C05"/>
    <w:rsid w:val="00297895"/>
    <w:rsid w:val="002A07A7"/>
    <w:rsid w:val="002A26C6"/>
    <w:rsid w:val="002A3289"/>
    <w:rsid w:val="002A484D"/>
    <w:rsid w:val="002A5E17"/>
    <w:rsid w:val="002B07E5"/>
    <w:rsid w:val="002B2F34"/>
    <w:rsid w:val="002B55FF"/>
    <w:rsid w:val="002B67E6"/>
    <w:rsid w:val="002B7833"/>
    <w:rsid w:val="002C35CD"/>
    <w:rsid w:val="002C46F0"/>
    <w:rsid w:val="002D4F7E"/>
    <w:rsid w:val="002D61CB"/>
    <w:rsid w:val="002D6B08"/>
    <w:rsid w:val="002E2C4E"/>
    <w:rsid w:val="002E7FE3"/>
    <w:rsid w:val="002F03EC"/>
    <w:rsid w:val="002F383E"/>
    <w:rsid w:val="002F4293"/>
    <w:rsid w:val="002F485C"/>
    <w:rsid w:val="002F6F6C"/>
    <w:rsid w:val="00301CD9"/>
    <w:rsid w:val="0030383D"/>
    <w:rsid w:val="0030525C"/>
    <w:rsid w:val="0030578C"/>
    <w:rsid w:val="00307C5E"/>
    <w:rsid w:val="00311D08"/>
    <w:rsid w:val="00314CF8"/>
    <w:rsid w:val="00314D6F"/>
    <w:rsid w:val="003159FC"/>
    <w:rsid w:val="00316042"/>
    <w:rsid w:val="003203BA"/>
    <w:rsid w:val="00321EDA"/>
    <w:rsid w:val="00324932"/>
    <w:rsid w:val="00325EBB"/>
    <w:rsid w:val="00331568"/>
    <w:rsid w:val="00331F69"/>
    <w:rsid w:val="00340E73"/>
    <w:rsid w:val="00341AEC"/>
    <w:rsid w:val="00351A0D"/>
    <w:rsid w:val="00351B9B"/>
    <w:rsid w:val="003541F6"/>
    <w:rsid w:val="00355DE8"/>
    <w:rsid w:val="003643E0"/>
    <w:rsid w:val="0037035F"/>
    <w:rsid w:val="00370D4C"/>
    <w:rsid w:val="00372398"/>
    <w:rsid w:val="0037535D"/>
    <w:rsid w:val="00384464"/>
    <w:rsid w:val="00385074"/>
    <w:rsid w:val="00386059"/>
    <w:rsid w:val="00391A2C"/>
    <w:rsid w:val="0039391C"/>
    <w:rsid w:val="00396804"/>
    <w:rsid w:val="00397491"/>
    <w:rsid w:val="003A3317"/>
    <w:rsid w:val="003A4565"/>
    <w:rsid w:val="003A6AEF"/>
    <w:rsid w:val="003B0650"/>
    <w:rsid w:val="003B1CDF"/>
    <w:rsid w:val="003C25F6"/>
    <w:rsid w:val="003C35B1"/>
    <w:rsid w:val="003C4557"/>
    <w:rsid w:val="003D17EB"/>
    <w:rsid w:val="003D5F4A"/>
    <w:rsid w:val="003D6FF9"/>
    <w:rsid w:val="003E05AE"/>
    <w:rsid w:val="003E3162"/>
    <w:rsid w:val="003E7DC1"/>
    <w:rsid w:val="003E7EEA"/>
    <w:rsid w:val="003F1B04"/>
    <w:rsid w:val="003F25D5"/>
    <w:rsid w:val="003F29EB"/>
    <w:rsid w:val="003F6053"/>
    <w:rsid w:val="004014FF"/>
    <w:rsid w:val="00404960"/>
    <w:rsid w:val="00405F9D"/>
    <w:rsid w:val="00412C9B"/>
    <w:rsid w:val="00416FA7"/>
    <w:rsid w:val="00420548"/>
    <w:rsid w:val="00423507"/>
    <w:rsid w:val="0042406E"/>
    <w:rsid w:val="00424167"/>
    <w:rsid w:val="00426D8F"/>
    <w:rsid w:val="00427244"/>
    <w:rsid w:val="00430FB9"/>
    <w:rsid w:val="004356E5"/>
    <w:rsid w:val="0044002E"/>
    <w:rsid w:val="00441E22"/>
    <w:rsid w:val="00442EC9"/>
    <w:rsid w:val="004516CE"/>
    <w:rsid w:val="0045193D"/>
    <w:rsid w:val="004519CB"/>
    <w:rsid w:val="00452AC2"/>
    <w:rsid w:val="00453655"/>
    <w:rsid w:val="00455559"/>
    <w:rsid w:val="00455AB4"/>
    <w:rsid w:val="004604BC"/>
    <w:rsid w:val="004648FC"/>
    <w:rsid w:val="00467102"/>
    <w:rsid w:val="004703D4"/>
    <w:rsid w:val="00470D83"/>
    <w:rsid w:val="00472791"/>
    <w:rsid w:val="00475196"/>
    <w:rsid w:val="00483DE1"/>
    <w:rsid w:val="00484279"/>
    <w:rsid w:val="0049043E"/>
    <w:rsid w:val="00492F6B"/>
    <w:rsid w:val="00494079"/>
    <w:rsid w:val="004947E2"/>
    <w:rsid w:val="004A5FCE"/>
    <w:rsid w:val="004A631E"/>
    <w:rsid w:val="004A6A5A"/>
    <w:rsid w:val="004B1782"/>
    <w:rsid w:val="004B383C"/>
    <w:rsid w:val="004B41DF"/>
    <w:rsid w:val="004B77B7"/>
    <w:rsid w:val="004C5FC7"/>
    <w:rsid w:val="004C7962"/>
    <w:rsid w:val="004D6F14"/>
    <w:rsid w:val="004E7506"/>
    <w:rsid w:val="004F2C1D"/>
    <w:rsid w:val="004F355A"/>
    <w:rsid w:val="00502D7A"/>
    <w:rsid w:val="005077DE"/>
    <w:rsid w:val="00510E73"/>
    <w:rsid w:val="00513092"/>
    <w:rsid w:val="00513773"/>
    <w:rsid w:val="00513C5F"/>
    <w:rsid w:val="0051479A"/>
    <w:rsid w:val="00517BED"/>
    <w:rsid w:val="005214EE"/>
    <w:rsid w:val="00521B91"/>
    <w:rsid w:val="005257A1"/>
    <w:rsid w:val="00530238"/>
    <w:rsid w:val="00532883"/>
    <w:rsid w:val="0053434C"/>
    <w:rsid w:val="0053657A"/>
    <w:rsid w:val="005366A2"/>
    <w:rsid w:val="0053748B"/>
    <w:rsid w:val="00537B5A"/>
    <w:rsid w:val="0054674D"/>
    <w:rsid w:val="0055453A"/>
    <w:rsid w:val="00560598"/>
    <w:rsid w:val="00562884"/>
    <w:rsid w:val="0057222D"/>
    <w:rsid w:val="00575AF7"/>
    <w:rsid w:val="00577682"/>
    <w:rsid w:val="00585D5C"/>
    <w:rsid w:val="005926F8"/>
    <w:rsid w:val="00595C60"/>
    <w:rsid w:val="005A02FB"/>
    <w:rsid w:val="005A0864"/>
    <w:rsid w:val="005A1262"/>
    <w:rsid w:val="005A2F58"/>
    <w:rsid w:val="005A4343"/>
    <w:rsid w:val="005A6741"/>
    <w:rsid w:val="005B23EF"/>
    <w:rsid w:val="005B49DA"/>
    <w:rsid w:val="005B5CF8"/>
    <w:rsid w:val="005C0E29"/>
    <w:rsid w:val="005C2615"/>
    <w:rsid w:val="005C5278"/>
    <w:rsid w:val="005C66B1"/>
    <w:rsid w:val="005C6D50"/>
    <w:rsid w:val="005C73B7"/>
    <w:rsid w:val="005D3785"/>
    <w:rsid w:val="005D56D8"/>
    <w:rsid w:val="005E7E63"/>
    <w:rsid w:val="005F0819"/>
    <w:rsid w:val="005F1900"/>
    <w:rsid w:val="005F1E37"/>
    <w:rsid w:val="005F421F"/>
    <w:rsid w:val="005F5EDF"/>
    <w:rsid w:val="005F6B77"/>
    <w:rsid w:val="006044F0"/>
    <w:rsid w:val="00612ECA"/>
    <w:rsid w:val="00615687"/>
    <w:rsid w:val="00615AE1"/>
    <w:rsid w:val="00616395"/>
    <w:rsid w:val="0061643F"/>
    <w:rsid w:val="00620208"/>
    <w:rsid w:val="00622A6E"/>
    <w:rsid w:val="006267B9"/>
    <w:rsid w:val="00626C80"/>
    <w:rsid w:val="0063022D"/>
    <w:rsid w:val="006316C3"/>
    <w:rsid w:val="00632EDF"/>
    <w:rsid w:val="00637072"/>
    <w:rsid w:val="0064060B"/>
    <w:rsid w:val="00640EC2"/>
    <w:rsid w:val="00642702"/>
    <w:rsid w:val="00643F7C"/>
    <w:rsid w:val="00644E42"/>
    <w:rsid w:val="00645594"/>
    <w:rsid w:val="006457C1"/>
    <w:rsid w:val="006463A0"/>
    <w:rsid w:val="006468D5"/>
    <w:rsid w:val="00646AF9"/>
    <w:rsid w:val="00650205"/>
    <w:rsid w:val="00653821"/>
    <w:rsid w:val="006540DC"/>
    <w:rsid w:val="00656692"/>
    <w:rsid w:val="00657B22"/>
    <w:rsid w:val="0066362E"/>
    <w:rsid w:val="00664B77"/>
    <w:rsid w:val="00665A59"/>
    <w:rsid w:val="00665B56"/>
    <w:rsid w:val="00667C52"/>
    <w:rsid w:val="00670389"/>
    <w:rsid w:val="00672B8E"/>
    <w:rsid w:val="00672CFE"/>
    <w:rsid w:val="00673051"/>
    <w:rsid w:val="00673A1B"/>
    <w:rsid w:val="006741A2"/>
    <w:rsid w:val="00675C14"/>
    <w:rsid w:val="00675FD1"/>
    <w:rsid w:val="00682D19"/>
    <w:rsid w:val="006905AA"/>
    <w:rsid w:val="00694306"/>
    <w:rsid w:val="0069472A"/>
    <w:rsid w:val="00696AB2"/>
    <w:rsid w:val="006972E3"/>
    <w:rsid w:val="006A531B"/>
    <w:rsid w:val="006A537C"/>
    <w:rsid w:val="006B03E0"/>
    <w:rsid w:val="006B1754"/>
    <w:rsid w:val="006B3F40"/>
    <w:rsid w:val="006B64BA"/>
    <w:rsid w:val="006B6A21"/>
    <w:rsid w:val="006C1305"/>
    <w:rsid w:val="006C2777"/>
    <w:rsid w:val="006C3DB3"/>
    <w:rsid w:val="006C445C"/>
    <w:rsid w:val="006C7784"/>
    <w:rsid w:val="006D679E"/>
    <w:rsid w:val="006E7166"/>
    <w:rsid w:val="006F0FDE"/>
    <w:rsid w:val="006F24C1"/>
    <w:rsid w:val="006F5EA1"/>
    <w:rsid w:val="00700930"/>
    <w:rsid w:val="00702AA4"/>
    <w:rsid w:val="007079A4"/>
    <w:rsid w:val="00707EE1"/>
    <w:rsid w:val="00712C43"/>
    <w:rsid w:val="00714FF2"/>
    <w:rsid w:val="007220CC"/>
    <w:rsid w:val="00726B97"/>
    <w:rsid w:val="0073515C"/>
    <w:rsid w:val="00740A8B"/>
    <w:rsid w:val="00744444"/>
    <w:rsid w:val="00751567"/>
    <w:rsid w:val="00753AB9"/>
    <w:rsid w:val="00756545"/>
    <w:rsid w:val="00757C11"/>
    <w:rsid w:val="00763EF8"/>
    <w:rsid w:val="00764357"/>
    <w:rsid w:val="007660A6"/>
    <w:rsid w:val="007675C7"/>
    <w:rsid w:val="00771FE6"/>
    <w:rsid w:val="007732EB"/>
    <w:rsid w:val="00774F7C"/>
    <w:rsid w:val="00776074"/>
    <w:rsid w:val="00777259"/>
    <w:rsid w:val="00780BB2"/>
    <w:rsid w:val="007819C9"/>
    <w:rsid w:val="00781B7A"/>
    <w:rsid w:val="00782208"/>
    <w:rsid w:val="007864CA"/>
    <w:rsid w:val="007866A5"/>
    <w:rsid w:val="00792F21"/>
    <w:rsid w:val="0079477D"/>
    <w:rsid w:val="007959AE"/>
    <w:rsid w:val="00797BB5"/>
    <w:rsid w:val="00797F3D"/>
    <w:rsid w:val="007A1005"/>
    <w:rsid w:val="007A1ACB"/>
    <w:rsid w:val="007A7793"/>
    <w:rsid w:val="007B7093"/>
    <w:rsid w:val="007C418A"/>
    <w:rsid w:val="007C79ED"/>
    <w:rsid w:val="007D16EA"/>
    <w:rsid w:val="007D6546"/>
    <w:rsid w:val="007E2A00"/>
    <w:rsid w:val="007E4063"/>
    <w:rsid w:val="007F145E"/>
    <w:rsid w:val="007F33D7"/>
    <w:rsid w:val="007F5DBD"/>
    <w:rsid w:val="007F6688"/>
    <w:rsid w:val="007F6B61"/>
    <w:rsid w:val="00800AC9"/>
    <w:rsid w:val="00814AB9"/>
    <w:rsid w:val="008213FE"/>
    <w:rsid w:val="00826C3A"/>
    <w:rsid w:val="00826EC8"/>
    <w:rsid w:val="00833343"/>
    <w:rsid w:val="008357BE"/>
    <w:rsid w:val="008370D6"/>
    <w:rsid w:val="00837135"/>
    <w:rsid w:val="00842B7A"/>
    <w:rsid w:val="008435EA"/>
    <w:rsid w:val="00844265"/>
    <w:rsid w:val="00847509"/>
    <w:rsid w:val="008502A3"/>
    <w:rsid w:val="008603C2"/>
    <w:rsid w:val="00864555"/>
    <w:rsid w:val="00876BD2"/>
    <w:rsid w:val="00882A09"/>
    <w:rsid w:val="00882B2C"/>
    <w:rsid w:val="008871EF"/>
    <w:rsid w:val="0088786A"/>
    <w:rsid w:val="00894E9D"/>
    <w:rsid w:val="0089616D"/>
    <w:rsid w:val="008A0D8B"/>
    <w:rsid w:val="008B114F"/>
    <w:rsid w:val="008B2E7C"/>
    <w:rsid w:val="008B505B"/>
    <w:rsid w:val="008B701D"/>
    <w:rsid w:val="008C2BF7"/>
    <w:rsid w:val="008C5DAC"/>
    <w:rsid w:val="008C7571"/>
    <w:rsid w:val="008C7A48"/>
    <w:rsid w:val="008D3432"/>
    <w:rsid w:val="008D4E57"/>
    <w:rsid w:val="008D5744"/>
    <w:rsid w:val="008D5F95"/>
    <w:rsid w:val="008D6A6C"/>
    <w:rsid w:val="008E04D4"/>
    <w:rsid w:val="008E107D"/>
    <w:rsid w:val="008E2EA6"/>
    <w:rsid w:val="008E3767"/>
    <w:rsid w:val="008E6A70"/>
    <w:rsid w:val="008E6B68"/>
    <w:rsid w:val="008E748D"/>
    <w:rsid w:val="008F07A7"/>
    <w:rsid w:val="008F0F9D"/>
    <w:rsid w:val="008F252B"/>
    <w:rsid w:val="008F6230"/>
    <w:rsid w:val="009068D6"/>
    <w:rsid w:val="00906F18"/>
    <w:rsid w:val="0090712B"/>
    <w:rsid w:val="00911909"/>
    <w:rsid w:val="009126DD"/>
    <w:rsid w:val="00913806"/>
    <w:rsid w:val="00924CBF"/>
    <w:rsid w:val="00930455"/>
    <w:rsid w:val="009316FF"/>
    <w:rsid w:val="00934DE3"/>
    <w:rsid w:val="00935000"/>
    <w:rsid w:val="0093600D"/>
    <w:rsid w:val="00937F6B"/>
    <w:rsid w:val="00945F83"/>
    <w:rsid w:val="00946012"/>
    <w:rsid w:val="009513AA"/>
    <w:rsid w:val="0095260E"/>
    <w:rsid w:val="00954A07"/>
    <w:rsid w:val="009607FA"/>
    <w:rsid w:val="00961860"/>
    <w:rsid w:val="00962AA5"/>
    <w:rsid w:val="00965743"/>
    <w:rsid w:val="0097098C"/>
    <w:rsid w:val="00971533"/>
    <w:rsid w:val="009720C6"/>
    <w:rsid w:val="00985794"/>
    <w:rsid w:val="0098602C"/>
    <w:rsid w:val="009862C1"/>
    <w:rsid w:val="00992299"/>
    <w:rsid w:val="00992B42"/>
    <w:rsid w:val="009976EA"/>
    <w:rsid w:val="009A07AD"/>
    <w:rsid w:val="009A1BAA"/>
    <w:rsid w:val="009A2CD5"/>
    <w:rsid w:val="009A3E30"/>
    <w:rsid w:val="009B24AF"/>
    <w:rsid w:val="009B2D13"/>
    <w:rsid w:val="009B30AC"/>
    <w:rsid w:val="009B74F0"/>
    <w:rsid w:val="009C123C"/>
    <w:rsid w:val="009C1F41"/>
    <w:rsid w:val="009C3E00"/>
    <w:rsid w:val="009D1350"/>
    <w:rsid w:val="009D22F3"/>
    <w:rsid w:val="009D2EB8"/>
    <w:rsid w:val="009D6054"/>
    <w:rsid w:val="009D66EF"/>
    <w:rsid w:val="009E003E"/>
    <w:rsid w:val="009E007B"/>
    <w:rsid w:val="009E1A61"/>
    <w:rsid w:val="009E631A"/>
    <w:rsid w:val="009E74DD"/>
    <w:rsid w:val="009F1964"/>
    <w:rsid w:val="009F47D4"/>
    <w:rsid w:val="009F5CCA"/>
    <w:rsid w:val="009F6C6C"/>
    <w:rsid w:val="009F79D3"/>
    <w:rsid w:val="009F7E04"/>
    <w:rsid w:val="00A01CBF"/>
    <w:rsid w:val="00A033DD"/>
    <w:rsid w:val="00A0354E"/>
    <w:rsid w:val="00A03D5B"/>
    <w:rsid w:val="00A04CC4"/>
    <w:rsid w:val="00A061AE"/>
    <w:rsid w:val="00A06AB4"/>
    <w:rsid w:val="00A07BBF"/>
    <w:rsid w:val="00A10C86"/>
    <w:rsid w:val="00A11D02"/>
    <w:rsid w:val="00A15E9C"/>
    <w:rsid w:val="00A16B43"/>
    <w:rsid w:val="00A17130"/>
    <w:rsid w:val="00A17C58"/>
    <w:rsid w:val="00A218E2"/>
    <w:rsid w:val="00A33CA7"/>
    <w:rsid w:val="00A353BB"/>
    <w:rsid w:val="00A35519"/>
    <w:rsid w:val="00A37DD9"/>
    <w:rsid w:val="00A43BE0"/>
    <w:rsid w:val="00A4436F"/>
    <w:rsid w:val="00A44520"/>
    <w:rsid w:val="00A46579"/>
    <w:rsid w:val="00A47894"/>
    <w:rsid w:val="00A539B4"/>
    <w:rsid w:val="00A54EB1"/>
    <w:rsid w:val="00A57FE6"/>
    <w:rsid w:val="00A65654"/>
    <w:rsid w:val="00A71C2F"/>
    <w:rsid w:val="00A71FE0"/>
    <w:rsid w:val="00A73CCC"/>
    <w:rsid w:val="00A76397"/>
    <w:rsid w:val="00A83EA8"/>
    <w:rsid w:val="00A841C0"/>
    <w:rsid w:val="00A8477A"/>
    <w:rsid w:val="00A94C9B"/>
    <w:rsid w:val="00A95E4C"/>
    <w:rsid w:val="00AA0BCD"/>
    <w:rsid w:val="00AA1B8E"/>
    <w:rsid w:val="00AA2D3D"/>
    <w:rsid w:val="00AA4F49"/>
    <w:rsid w:val="00AA61DE"/>
    <w:rsid w:val="00AB0439"/>
    <w:rsid w:val="00AB1A45"/>
    <w:rsid w:val="00AB57F5"/>
    <w:rsid w:val="00AB7703"/>
    <w:rsid w:val="00AC019F"/>
    <w:rsid w:val="00AC05B9"/>
    <w:rsid w:val="00AC067D"/>
    <w:rsid w:val="00AC1D39"/>
    <w:rsid w:val="00AC52E3"/>
    <w:rsid w:val="00AC5B7E"/>
    <w:rsid w:val="00AC6229"/>
    <w:rsid w:val="00AD1A60"/>
    <w:rsid w:val="00AD24CB"/>
    <w:rsid w:val="00AD41C5"/>
    <w:rsid w:val="00AD6E1E"/>
    <w:rsid w:val="00AD7ADF"/>
    <w:rsid w:val="00AE0D29"/>
    <w:rsid w:val="00AE1032"/>
    <w:rsid w:val="00AE29E4"/>
    <w:rsid w:val="00AE482E"/>
    <w:rsid w:val="00AE7A69"/>
    <w:rsid w:val="00AF1A90"/>
    <w:rsid w:val="00AF2B60"/>
    <w:rsid w:val="00AF2EE6"/>
    <w:rsid w:val="00AF7D2A"/>
    <w:rsid w:val="00B03625"/>
    <w:rsid w:val="00B10963"/>
    <w:rsid w:val="00B14997"/>
    <w:rsid w:val="00B20194"/>
    <w:rsid w:val="00B2164F"/>
    <w:rsid w:val="00B21A74"/>
    <w:rsid w:val="00B22AE2"/>
    <w:rsid w:val="00B24E23"/>
    <w:rsid w:val="00B40AE8"/>
    <w:rsid w:val="00B42ED3"/>
    <w:rsid w:val="00B43F61"/>
    <w:rsid w:val="00B447CA"/>
    <w:rsid w:val="00B4582B"/>
    <w:rsid w:val="00B5391F"/>
    <w:rsid w:val="00B54725"/>
    <w:rsid w:val="00B56C0F"/>
    <w:rsid w:val="00B633E5"/>
    <w:rsid w:val="00B6520B"/>
    <w:rsid w:val="00B67513"/>
    <w:rsid w:val="00B67FB7"/>
    <w:rsid w:val="00B74BC4"/>
    <w:rsid w:val="00B74DF8"/>
    <w:rsid w:val="00B7698A"/>
    <w:rsid w:val="00B771C6"/>
    <w:rsid w:val="00B9443A"/>
    <w:rsid w:val="00B944B6"/>
    <w:rsid w:val="00B96A23"/>
    <w:rsid w:val="00B97BDA"/>
    <w:rsid w:val="00BA3219"/>
    <w:rsid w:val="00BA34A4"/>
    <w:rsid w:val="00BA3588"/>
    <w:rsid w:val="00BA40AB"/>
    <w:rsid w:val="00BA7342"/>
    <w:rsid w:val="00BB29CF"/>
    <w:rsid w:val="00BB3855"/>
    <w:rsid w:val="00BB5D3D"/>
    <w:rsid w:val="00BB7168"/>
    <w:rsid w:val="00BC482D"/>
    <w:rsid w:val="00BC502D"/>
    <w:rsid w:val="00BC5089"/>
    <w:rsid w:val="00BD3D0C"/>
    <w:rsid w:val="00BD4BF0"/>
    <w:rsid w:val="00BD7C75"/>
    <w:rsid w:val="00BE041E"/>
    <w:rsid w:val="00BE42E4"/>
    <w:rsid w:val="00BF38C5"/>
    <w:rsid w:val="00BF42C0"/>
    <w:rsid w:val="00BF668B"/>
    <w:rsid w:val="00BF7953"/>
    <w:rsid w:val="00C01263"/>
    <w:rsid w:val="00C03DD7"/>
    <w:rsid w:val="00C05603"/>
    <w:rsid w:val="00C07AEF"/>
    <w:rsid w:val="00C14AD3"/>
    <w:rsid w:val="00C22455"/>
    <w:rsid w:val="00C236D3"/>
    <w:rsid w:val="00C24765"/>
    <w:rsid w:val="00C34075"/>
    <w:rsid w:val="00C34A80"/>
    <w:rsid w:val="00C37634"/>
    <w:rsid w:val="00C3782D"/>
    <w:rsid w:val="00C37B3B"/>
    <w:rsid w:val="00C40D9D"/>
    <w:rsid w:val="00C4171D"/>
    <w:rsid w:val="00C41D8A"/>
    <w:rsid w:val="00C43BC6"/>
    <w:rsid w:val="00C43CBD"/>
    <w:rsid w:val="00C43ED2"/>
    <w:rsid w:val="00C43FEB"/>
    <w:rsid w:val="00C51968"/>
    <w:rsid w:val="00C608F7"/>
    <w:rsid w:val="00C62756"/>
    <w:rsid w:val="00C63ABD"/>
    <w:rsid w:val="00C63E15"/>
    <w:rsid w:val="00C64DBE"/>
    <w:rsid w:val="00C74B5E"/>
    <w:rsid w:val="00C75E3C"/>
    <w:rsid w:val="00C80A56"/>
    <w:rsid w:val="00C80CE3"/>
    <w:rsid w:val="00C850A0"/>
    <w:rsid w:val="00C90032"/>
    <w:rsid w:val="00C9062C"/>
    <w:rsid w:val="00C92116"/>
    <w:rsid w:val="00C96DB5"/>
    <w:rsid w:val="00C97164"/>
    <w:rsid w:val="00C97656"/>
    <w:rsid w:val="00CA21B4"/>
    <w:rsid w:val="00CA3DB5"/>
    <w:rsid w:val="00CA5351"/>
    <w:rsid w:val="00CA75C3"/>
    <w:rsid w:val="00CB45B2"/>
    <w:rsid w:val="00CB79D6"/>
    <w:rsid w:val="00CB7A1E"/>
    <w:rsid w:val="00CC3365"/>
    <w:rsid w:val="00CC4A06"/>
    <w:rsid w:val="00CC5647"/>
    <w:rsid w:val="00CC69B4"/>
    <w:rsid w:val="00CC6F23"/>
    <w:rsid w:val="00CD374A"/>
    <w:rsid w:val="00CD581D"/>
    <w:rsid w:val="00CD603F"/>
    <w:rsid w:val="00CE3B56"/>
    <w:rsid w:val="00CE515B"/>
    <w:rsid w:val="00CE56E4"/>
    <w:rsid w:val="00CE73D7"/>
    <w:rsid w:val="00CF2366"/>
    <w:rsid w:val="00CF3CEF"/>
    <w:rsid w:val="00CF7542"/>
    <w:rsid w:val="00D01A27"/>
    <w:rsid w:val="00D03825"/>
    <w:rsid w:val="00D07DBB"/>
    <w:rsid w:val="00D1118A"/>
    <w:rsid w:val="00D1141F"/>
    <w:rsid w:val="00D11486"/>
    <w:rsid w:val="00D119E7"/>
    <w:rsid w:val="00D11E88"/>
    <w:rsid w:val="00D16376"/>
    <w:rsid w:val="00D219C2"/>
    <w:rsid w:val="00D21C94"/>
    <w:rsid w:val="00D23C53"/>
    <w:rsid w:val="00D3035D"/>
    <w:rsid w:val="00D33EE3"/>
    <w:rsid w:val="00D353A4"/>
    <w:rsid w:val="00D51A26"/>
    <w:rsid w:val="00D52CD7"/>
    <w:rsid w:val="00D56011"/>
    <w:rsid w:val="00D57675"/>
    <w:rsid w:val="00D60725"/>
    <w:rsid w:val="00D6369E"/>
    <w:rsid w:val="00D63D0A"/>
    <w:rsid w:val="00D64E40"/>
    <w:rsid w:val="00D6562C"/>
    <w:rsid w:val="00D66416"/>
    <w:rsid w:val="00D66E84"/>
    <w:rsid w:val="00D705AC"/>
    <w:rsid w:val="00D71260"/>
    <w:rsid w:val="00D72B1A"/>
    <w:rsid w:val="00D74897"/>
    <w:rsid w:val="00D81FA7"/>
    <w:rsid w:val="00D82B53"/>
    <w:rsid w:val="00D861B4"/>
    <w:rsid w:val="00D92F30"/>
    <w:rsid w:val="00D93D76"/>
    <w:rsid w:val="00D956A0"/>
    <w:rsid w:val="00D95BAE"/>
    <w:rsid w:val="00D96844"/>
    <w:rsid w:val="00DA005A"/>
    <w:rsid w:val="00DA3E47"/>
    <w:rsid w:val="00DA515B"/>
    <w:rsid w:val="00DA6626"/>
    <w:rsid w:val="00DB3951"/>
    <w:rsid w:val="00DB3E78"/>
    <w:rsid w:val="00DB440A"/>
    <w:rsid w:val="00DB4731"/>
    <w:rsid w:val="00DB484C"/>
    <w:rsid w:val="00DB5820"/>
    <w:rsid w:val="00DC155A"/>
    <w:rsid w:val="00DC1593"/>
    <w:rsid w:val="00DC3887"/>
    <w:rsid w:val="00DC5C7C"/>
    <w:rsid w:val="00DC6368"/>
    <w:rsid w:val="00DE11B8"/>
    <w:rsid w:val="00DF0D4A"/>
    <w:rsid w:val="00DF2A7B"/>
    <w:rsid w:val="00DF3B08"/>
    <w:rsid w:val="00DF5A35"/>
    <w:rsid w:val="00E02C46"/>
    <w:rsid w:val="00E06134"/>
    <w:rsid w:val="00E06326"/>
    <w:rsid w:val="00E10B87"/>
    <w:rsid w:val="00E1526C"/>
    <w:rsid w:val="00E22172"/>
    <w:rsid w:val="00E232E7"/>
    <w:rsid w:val="00E311CE"/>
    <w:rsid w:val="00E34EA0"/>
    <w:rsid w:val="00E35E12"/>
    <w:rsid w:val="00E44F09"/>
    <w:rsid w:val="00E45114"/>
    <w:rsid w:val="00E47C04"/>
    <w:rsid w:val="00E513D6"/>
    <w:rsid w:val="00E52621"/>
    <w:rsid w:val="00E545A8"/>
    <w:rsid w:val="00E6291A"/>
    <w:rsid w:val="00E67A08"/>
    <w:rsid w:val="00E72C1D"/>
    <w:rsid w:val="00E72EFB"/>
    <w:rsid w:val="00E737C6"/>
    <w:rsid w:val="00E73F67"/>
    <w:rsid w:val="00E747B5"/>
    <w:rsid w:val="00E74EEC"/>
    <w:rsid w:val="00E75E88"/>
    <w:rsid w:val="00E77B28"/>
    <w:rsid w:val="00E82DFE"/>
    <w:rsid w:val="00E838CA"/>
    <w:rsid w:val="00E84050"/>
    <w:rsid w:val="00E86708"/>
    <w:rsid w:val="00E90A6A"/>
    <w:rsid w:val="00E932F7"/>
    <w:rsid w:val="00EA28AF"/>
    <w:rsid w:val="00EA2D80"/>
    <w:rsid w:val="00EA39A4"/>
    <w:rsid w:val="00EA516F"/>
    <w:rsid w:val="00EA5960"/>
    <w:rsid w:val="00EA7D42"/>
    <w:rsid w:val="00EB6282"/>
    <w:rsid w:val="00EB7E45"/>
    <w:rsid w:val="00EC12FF"/>
    <w:rsid w:val="00EC4F71"/>
    <w:rsid w:val="00ED0EAD"/>
    <w:rsid w:val="00ED0EDF"/>
    <w:rsid w:val="00ED6EC3"/>
    <w:rsid w:val="00EE269F"/>
    <w:rsid w:val="00EE37C5"/>
    <w:rsid w:val="00EE51A2"/>
    <w:rsid w:val="00EF07F5"/>
    <w:rsid w:val="00EF0D3A"/>
    <w:rsid w:val="00EF3314"/>
    <w:rsid w:val="00EF61B8"/>
    <w:rsid w:val="00EF6366"/>
    <w:rsid w:val="00EF6B2C"/>
    <w:rsid w:val="00EF7A21"/>
    <w:rsid w:val="00F02918"/>
    <w:rsid w:val="00F03973"/>
    <w:rsid w:val="00F03AEA"/>
    <w:rsid w:val="00F111F1"/>
    <w:rsid w:val="00F11B87"/>
    <w:rsid w:val="00F12CF1"/>
    <w:rsid w:val="00F136FD"/>
    <w:rsid w:val="00F208AC"/>
    <w:rsid w:val="00F252A3"/>
    <w:rsid w:val="00F2555F"/>
    <w:rsid w:val="00F2658E"/>
    <w:rsid w:val="00F27784"/>
    <w:rsid w:val="00F279F4"/>
    <w:rsid w:val="00F31E11"/>
    <w:rsid w:val="00F32F37"/>
    <w:rsid w:val="00F33A3C"/>
    <w:rsid w:val="00F35519"/>
    <w:rsid w:val="00F43F1B"/>
    <w:rsid w:val="00F46090"/>
    <w:rsid w:val="00F46830"/>
    <w:rsid w:val="00F47305"/>
    <w:rsid w:val="00F50C14"/>
    <w:rsid w:val="00F5242E"/>
    <w:rsid w:val="00F52B29"/>
    <w:rsid w:val="00F5524A"/>
    <w:rsid w:val="00F5575E"/>
    <w:rsid w:val="00F56B43"/>
    <w:rsid w:val="00F616DF"/>
    <w:rsid w:val="00F64128"/>
    <w:rsid w:val="00F72C91"/>
    <w:rsid w:val="00F760CD"/>
    <w:rsid w:val="00F765BC"/>
    <w:rsid w:val="00F82130"/>
    <w:rsid w:val="00F83D4D"/>
    <w:rsid w:val="00F85A88"/>
    <w:rsid w:val="00F864E6"/>
    <w:rsid w:val="00F8742F"/>
    <w:rsid w:val="00F916CA"/>
    <w:rsid w:val="00F93A14"/>
    <w:rsid w:val="00F956B1"/>
    <w:rsid w:val="00F95903"/>
    <w:rsid w:val="00F96D35"/>
    <w:rsid w:val="00FA1209"/>
    <w:rsid w:val="00FA4917"/>
    <w:rsid w:val="00FB3E9F"/>
    <w:rsid w:val="00FB4525"/>
    <w:rsid w:val="00FB6DA5"/>
    <w:rsid w:val="00FC5083"/>
    <w:rsid w:val="00FC5CCF"/>
    <w:rsid w:val="00FC6C56"/>
    <w:rsid w:val="00FD0993"/>
    <w:rsid w:val="00FE12AD"/>
    <w:rsid w:val="00FE253A"/>
    <w:rsid w:val="00FE5C85"/>
    <w:rsid w:val="00FE6B42"/>
    <w:rsid w:val="00FF39BE"/>
    <w:rsid w:val="00FF5453"/>
    <w:rsid w:val="00FF636F"/>
    <w:rsid w:val="00FF69C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8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6FA7"/>
    <w:pPr>
      <w:keepNext/>
      <w:jc w:val="both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16F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16F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7895"/>
    <w:rPr>
      <w:color w:val="0000FF"/>
      <w:u w:val="single"/>
    </w:rPr>
  </w:style>
  <w:style w:type="paragraph" w:styleId="a4">
    <w:name w:val="Normal (Web)"/>
    <w:basedOn w:val="a"/>
    <w:rsid w:val="00297895"/>
    <w:pPr>
      <w:spacing w:before="92" w:after="92"/>
      <w:ind w:firstLine="240"/>
    </w:pPr>
    <w:rPr>
      <w:color w:val="000000"/>
    </w:rPr>
  </w:style>
  <w:style w:type="paragraph" w:customStyle="1" w:styleId="ConsPlusNormal">
    <w:name w:val="ConsPlusNormal"/>
    <w:link w:val="ConsPlusNormal0"/>
    <w:uiPriority w:val="99"/>
    <w:rsid w:val="00297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9789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 Indent"/>
    <w:basedOn w:val="a"/>
    <w:link w:val="a6"/>
    <w:rsid w:val="00297895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297895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29789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297895"/>
    <w:pPr>
      <w:widowControl w:val="0"/>
      <w:autoSpaceDE w:val="0"/>
    </w:pPr>
    <w:rPr>
      <w:kern w:val="1"/>
      <w:lang w:eastAsia="ar-SA"/>
    </w:rPr>
  </w:style>
  <w:style w:type="paragraph" w:customStyle="1" w:styleId="Style3">
    <w:name w:val="Style3"/>
    <w:basedOn w:val="a"/>
    <w:rsid w:val="00297895"/>
    <w:pPr>
      <w:widowControl w:val="0"/>
      <w:autoSpaceDE w:val="0"/>
    </w:pPr>
    <w:rPr>
      <w:kern w:val="1"/>
      <w:lang w:eastAsia="ar-SA"/>
    </w:rPr>
  </w:style>
  <w:style w:type="character" w:customStyle="1" w:styleId="FontStyle48">
    <w:name w:val="Font Style48"/>
    <w:rsid w:val="0029789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rsid w:val="0029789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297895"/>
    <w:pPr>
      <w:widowControl w:val="0"/>
      <w:autoSpaceDE w:val="0"/>
    </w:pPr>
    <w:rPr>
      <w:kern w:val="1"/>
      <w:lang w:eastAsia="ar-SA"/>
    </w:rPr>
  </w:style>
  <w:style w:type="paragraph" w:customStyle="1" w:styleId="Style23">
    <w:name w:val="Style23"/>
    <w:basedOn w:val="a"/>
    <w:rsid w:val="00297895"/>
    <w:pPr>
      <w:widowControl w:val="0"/>
      <w:autoSpaceDE w:val="0"/>
    </w:pPr>
    <w:rPr>
      <w:kern w:val="1"/>
      <w:lang w:eastAsia="ar-SA"/>
    </w:rPr>
  </w:style>
  <w:style w:type="paragraph" w:customStyle="1" w:styleId="Style29">
    <w:name w:val="Style29"/>
    <w:basedOn w:val="a"/>
    <w:rsid w:val="00297895"/>
    <w:pPr>
      <w:widowControl w:val="0"/>
      <w:autoSpaceDE w:val="0"/>
    </w:pPr>
    <w:rPr>
      <w:kern w:val="1"/>
      <w:lang w:eastAsia="ar-SA"/>
    </w:rPr>
  </w:style>
  <w:style w:type="paragraph" w:customStyle="1" w:styleId="a7">
    <w:name w:val="Знак"/>
    <w:basedOn w:val="a"/>
    <w:rsid w:val="002978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2978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16254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6254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16FA7"/>
    <w:pPr>
      <w:spacing w:after="120"/>
    </w:pPr>
  </w:style>
  <w:style w:type="character" w:customStyle="1" w:styleId="ab">
    <w:name w:val="Основной текст Знак"/>
    <w:link w:val="aa"/>
    <w:rsid w:val="00416FA7"/>
    <w:rPr>
      <w:sz w:val="24"/>
      <w:szCs w:val="24"/>
    </w:rPr>
  </w:style>
  <w:style w:type="paragraph" w:styleId="21">
    <w:name w:val="Body Text 2"/>
    <w:basedOn w:val="a"/>
    <w:link w:val="22"/>
    <w:rsid w:val="00416FA7"/>
    <w:pPr>
      <w:spacing w:after="120" w:line="480" w:lineRule="auto"/>
    </w:pPr>
  </w:style>
  <w:style w:type="character" w:customStyle="1" w:styleId="22">
    <w:name w:val="Основной текст 2 Знак"/>
    <w:link w:val="21"/>
    <w:rsid w:val="00416FA7"/>
    <w:rPr>
      <w:sz w:val="24"/>
      <w:szCs w:val="24"/>
    </w:rPr>
  </w:style>
  <w:style w:type="character" w:customStyle="1" w:styleId="10">
    <w:name w:val="Заголовок 1 Знак"/>
    <w:link w:val="1"/>
    <w:rsid w:val="00416FA7"/>
    <w:rPr>
      <w:bCs/>
      <w:sz w:val="28"/>
    </w:rPr>
  </w:style>
  <w:style w:type="character" w:customStyle="1" w:styleId="20">
    <w:name w:val="Заголовок 2 Знак"/>
    <w:link w:val="2"/>
    <w:rsid w:val="00416FA7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416FA7"/>
    <w:rPr>
      <w:rFonts w:ascii="Calibri" w:hAnsi="Calibri"/>
      <w:b/>
      <w:bCs/>
      <w:sz w:val="28"/>
      <w:szCs w:val="28"/>
    </w:rPr>
  </w:style>
  <w:style w:type="paragraph" w:styleId="ac">
    <w:name w:val="Title"/>
    <w:basedOn w:val="a"/>
    <w:link w:val="ad"/>
    <w:qFormat/>
    <w:rsid w:val="00416FA7"/>
    <w:pPr>
      <w:jc w:val="center"/>
    </w:pPr>
    <w:rPr>
      <w:b/>
      <w:bCs/>
      <w:u w:val="single"/>
    </w:rPr>
  </w:style>
  <w:style w:type="character" w:customStyle="1" w:styleId="ad">
    <w:name w:val="Название Знак"/>
    <w:link w:val="ac"/>
    <w:rsid w:val="00416FA7"/>
    <w:rPr>
      <w:b/>
      <w:bCs/>
      <w:sz w:val="24"/>
      <w:szCs w:val="24"/>
      <w:u w:val="single"/>
    </w:rPr>
  </w:style>
  <w:style w:type="character" w:customStyle="1" w:styleId="ae">
    <w:name w:val="Верхний колонтитул Знак"/>
    <w:link w:val="af"/>
    <w:uiPriority w:val="99"/>
    <w:rsid w:val="00416FA7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e"/>
    <w:uiPriority w:val="99"/>
    <w:unhideWhenUsed/>
    <w:rsid w:val="00416FA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link w:val="af"/>
    <w:uiPriority w:val="99"/>
    <w:rsid w:val="00416FA7"/>
    <w:rPr>
      <w:sz w:val="24"/>
      <w:szCs w:val="24"/>
    </w:rPr>
  </w:style>
  <w:style w:type="character" w:customStyle="1" w:styleId="af0">
    <w:name w:val="Нижний колонтитул Знак"/>
    <w:link w:val="af1"/>
    <w:uiPriority w:val="99"/>
    <w:rsid w:val="00416FA7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0"/>
    <w:uiPriority w:val="99"/>
    <w:unhideWhenUsed/>
    <w:rsid w:val="00416FA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ижний колонтитул Знак1"/>
    <w:link w:val="af1"/>
    <w:uiPriority w:val="99"/>
    <w:rsid w:val="00416FA7"/>
    <w:rPr>
      <w:sz w:val="24"/>
      <w:szCs w:val="24"/>
    </w:rPr>
  </w:style>
  <w:style w:type="paragraph" w:customStyle="1" w:styleId="Style4">
    <w:name w:val="Style4"/>
    <w:basedOn w:val="a"/>
    <w:rsid w:val="00416FA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416FA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416FA7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416FA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416FA7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34">
    <w:name w:val="Style34"/>
    <w:basedOn w:val="a"/>
    <w:rsid w:val="00416FA7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41">
    <w:name w:val="Style41"/>
    <w:basedOn w:val="a"/>
    <w:rsid w:val="00416FA7"/>
    <w:pPr>
      <w:widowControl w:val="0"/>
      <w:autoSpaceDE w:val="0"/>
      <w:autoSpaceDN w:val="0"/>
      <w:adjustRightInd w:val="0"/>
      <w:spacing w:line="269" w:lineRule="exact"/>
      <w:ind w:firstLine="730"/>
    </w:pPr>
    <w:rPr>
      <w:rFonts w:ascii="Microsoft Sans Serif" w:hAnsi="Microsoft Sans Serif" w:cs="Microsoft Sans Serif"/>
    </w:rPr>
  </w:style>
  <w:style w:type="character" w:customStyle="1" w:styleId="FontStyle50">
    <w:name w:val="Font Style50"/>
    <w:rsid w:val="00416FA7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416FA7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416FA7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Microsoft Sans Serif" w:hAnsi="Microsoft Sans Serif" w:cs="Microsoft Sans Serif"/>
    </w:rPr>
  </w:style>
  <w:style w:type="paragraph" w:customStyle="1" w:styleId="13">
    <w:name w:val="Знак Знак Знак Знак Знак Знак Знак1 Знак Знак Знак"/>
    <w:basedOn w:val="a"/>
    <w:rsid w:val="00416FA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page number"/>
    <w:basedOn w:val="a0"/>
    <w:uiPriority w:val="99"/>
    <w:rsid w:val="00416FA7"/>
  </w:style>
  <w:style w:type="paragraph" w:customStyle="1" w:styleId="ConsPlusNonformat">
    <w:name w:val="ConsPlusNonformat"/>
    <w:uiPriority w:val="99"/>
    <w:rsid w:val="00416F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Стиль 14 пт"/>
    <w:rsid w:val="00BB7168"/>
    <w:rPr>
      <w:rFonts w:ascii="Times New Roman" w:hAnsi="Times New Roman"/>
      <w:sz w:val="28"/>
    </w:rPr>
  </w:style>
  <w:style w:type="paragraph" w:styleId="af3">
    <w:name w:val="List Paragraph"/>
    <w:basedOn w:val="a"/>
    <w:uiPriority w:val="34"/>
    <w:qFormat/>
    <w:rsid w:val="005E7E63"/>
    <w:pPr>
      <w:widowControl w:val="0"/>
      <w:ind w:left="720"/>
      <w:contextualSpacing/>
    </w:pPr>
    <w:rPr>
      <w:rFonts w:ascii="Arial" w:hAnsi="Arial" w:cs="Arial"/>
      <w:sz w:val="20"/>
      <w:szCs w:val="20"/>
    </w:rPr>
  </w:style>
  <w:style w:type="paragraph" w:styleId="af4">
    <w:name w:val="No Spacing"/>
    <w:link w:val="af5"/>
    <w:uiPriority w:val="99"/>
    <w:qFormat/>
    <w:rsid w:val="00DB3E7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B3E78"/>
    <w:rPr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8E748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odugino.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dug-adm@admin-smole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odugino.admin-smolens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2C90-BA55-4441-8F6C-B725F27A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6072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2</CharactersWithSpaces>
  <SharedDoc>false</SharedDoc>
  <HLinks>
    <vt:vector size="30" baseType="variant">
      <vt:variant>
        <vt:i4>38011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3F9770C614054AF7CBAFF709677CC5E8B61FDE75A338D365C6E4D1D9A324D617994B3BAD692F96r2a6H</vt:lpwstr>
      </vt:variant>
      <vt:variant>
        <vt:lpwstr/>
      </vt:variant>
      <vt:variant>
        <vt:i4>7929935</vt:i4>
      </vt:variant>
      <vt:variant>
        <vt:i4>9</vt:i4>
      </vt:variant>
      <vt:variant>
        <vt:i4>0</vt:i4>
      </vt:variant>
      <vt:variant>
        <vt:i4>5</vt:i4>
      </vt:variant>
      <vt:variant>
        <vt:lpwstr>mailto:administrator@roslavl.ru</vt:lpwstr>
      </vt:variant>
      <vt:variant>
        <vt:lpwstr/>
      </vt:variant>
      <vt:variant>
        <vt:i4>7995518</vt:i4>
      </vt:variant>
      <vt:variant>
        <vt:i4>6</vt:i4>
      </vt:variant>
      <vt:variant>
        <vt:i4>0</vt:i4>
      </vt:variant>
      <vt:variant>
        <vt:i4>5</vt:i4>
      </vt:variant>
      <vt:variant>
        <vt:lpwstr>http://www.roslavl.ru/</vt:lpwstr>
      </vt:variant>
      <vt:variant>
        <vt:lpwstr/>
      </vt:variant>
      <vt:variant>
        <vt:i4>7929935</vt:i4>
      </vt:variant>
      <vt:variant>
        <vt:i4>3</vt:i4>
      </vt:variant>
      <vt:variant>
        <vt:i4>0</vt:i4>
      </vt:variant>
      <vt:variant>
        <vt:i4>5</vt:i4>
      </vt:variant>
      <vt:variant>
        <vt:lpwstr>mailto:administrator@roslavl.ru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roslav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Доля Р.И.</cp:lastModifiedBy>
  <cp:revision>7</cp:revision>
  <cp:lastPrinted>2017-09-21T08:35:00Z</cp:lastPrinted>
  <dcterms:created xsi:type="dcterms:W3CDTF">2017-09-21T11:08:00Z</dcterms:created>
  <dcterms:modified xsi:type="dcterms:W3CDTF">2022-05-25T09:49:00Z</dcterms:modified>
</cp:coreProperties>
</file>